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27B8" w14:textId="77777777" w:rsidR="0094460F" w:rsidRPr="004D458F" w:rsidRDefault="0094460F" w:rsidP="00366580">
      <w:pPr>
        <w:pStyle w:val="NoSpacing"/>
      </w:pPr>
      <w:r w:rsidRPr="004D458F">
        <w:t>TOWN OF GROTON</w:t>
      </w:r>
    </w:p>
    <w:p w14:paraId="73CE7789"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173 Main Street</w:t>
      </w:r>
    </w:p>
    <w:p w14:paraId="52CCBDBA"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Groton, MA 01450</w:t>
      </w:r>
    </w:p>
    <w:p w14:paraId="13976542" w14:textId="77777777" w:rsidR="0094460F" w:rsidRPr="004D458F" w:rsidRDefault="0094460F" w:rsidP="00704D9E">
      <w:pPr>
        <w:pStyle w:val="NoSpacing"/>
        <w:jc w:val="center"/>
        <w:rPr>
          <w:rFonts w:ascii="Times New Roman" w:hAnsi="Times New Roman" w:cs="Times New Roman"/>
          <w:b/>
        </w:rPr>
      </w:pPr>
      <w:r w:rsidRPr="004D458F">
        <w:rPr>
          <w:rFonts w:ascii="Times New Roman" w:hAnsi="Times New Roman" w:cs="Times New Roman"/>
          <w:b/>
        </w:rPr>
        <w:t>Historic Districts Commission</w:t>
      </w:r>
    </w:p>
    <w:p w14:paraId="4EBA27B1" w14:textId="0AA502A4" w:rsidR="00575E2C" w:rsidRPr="004D458F" w:rsidRDefault="00E76871" w:rsidP="00704D9E">
      <w:pPr>
        <w:pStyle w:val="NoSpacing"/>
        <w:jc w:val="center"/>
        <w:rPr>
          <w:rFonts w:ascii="Times New Roman" w:hAnsi="Times New Roman" w:cs="Times New Roman"/>
          <w:b/>
        </w:rPr>
      </w:pPr>
      <w:r>
        <w:rPr>
          <w:rFonts w:ascii="Times New Roman" w:hAnsi="Times New Roman" w:cs="Times New Roman"/>
          <w:b/>
        </w:rPr>
        <w:t>August 17</w:t>
      </w:r>
      <w:r w:rsidR="00B9281B">
        <w:rPr>
          <w:rFonts w:ascii="Times New Roman" w:hAnsi="Times New Roman" w:cs="Times New Roman"/>
          <w:b/>
        </w:rPr>
        <w:t>, 202</w:t>
      </w:r>
      <w:r w:rsidR="00222E9E">
        <w:rPr>
          <w:rFonts w:ascii="Times New Roman" w:hAnsi="Times New Roman" w:cs="Times New Roman"/>
          <w:b/>
        </w:rPr>
        <w:t>1</w:t>
      </w:r>
      <w:r w:rsidR="00366580">
        <w:rPr>
          <w:rFonts w:ascii="Times New Roman" w:hAnsi="Times New Roman" w:cs="Times New Roman"/>
          <w:b/>
        </w:rPr>
        <w:t xml:space="preserve"> </w:t>
      </w:r>
    </w:p>
    <w:p w14:paraId="02E3175C" w14:textId="4D7D5F73" w:rsidR="00E62C72" w:rsidRPr="004D458F" w:rsidRDefault="00B66A92" w:rsidP="00704D9E">
      <w:pPr>
        <w:pStyle w:val="NoSpacing"/>
        <w:jc w:val="center"/>
        <w:rPr>
          <w:rFonts w:ascii="Times New Roman" w:hAnsi="Times New Roman" w:cs="Times New Roman"/>
          <w:b/>
        </w:rPr>
      </w:pPr>
      <w:r>
        <w:rPr>
          <w:rFonts w:ascii="Times New Roman" w:hAnsi="Times New Roman" w:cs="Times New Roman"/>
          <w:b/>
        </w:rPr>
        <w:t>7:30 pm</w:t>
      </w:r>
      <w:r w:rsidR="00B01C47" w:rsidRPr="004D458F">
        <w:rPr>
          <w:rFonts w:ascii="Times New Roman" w:hAnsi="Times New Roman" w:cs="Times New Roman"/>
          <w:b/>
        </w:rPr>
        <w:t xml:space="preserve"> </w:t>
      </w:r>
    </w:p>
    <w:p w14:paraId="24857A7F" w14:textId="277B16B7" w:rsidR="009235FA" w:rsidRPr="004D458F" w:rsidRDefault="00416D2C" w:rsidP="00704D9E">
      <w:pPr>
        <w:pStyle w:val="NoSpacing"/>
        <w:jc w:val="center"/>
        <w:rPr>
          <w:rFonts w:ascii="Times New Roman" w:hAnsi="Times New Roman" w:cs="Times New Roman"/>
          <w:b/>
        </w:rPr>
      </w:pPr>
      <w:r>
        <w:rPr>
          <w:rFonts w:ascii="Times New Roman" w:hAnsi="Times New Roman" w:cs="Times New Roman"/>
          <w:b/>
        </w:rPr>
        <w:t xml:space="preserve">First </w:t>
      </w:r>
      <w:r w:rsidR="00643838">
        <w:rPr>
          <w:rFonts w:ascii="Times New Roman" w:hAnsi="Times New Roman" w:cs="Times New Roman"/>
          <w:b/>
        </w:rPr>
        <w:t>Floor Meeting Room</w:t>
      </w:r>
    </w:p>
    <w:p w14:paraId="4354AFC6" w14:textId="77777777" w:rsidR="007D4087" w:rsidRDefault="007D4087" w:rsidP="00E62C72">
      <w:pPr>
        <w:pStyle w:val="NoSpacing"/>
        <w:rPr>
          <w:rFonts w:ascii="Times New Roman" w:hAnsi="Times New Roman" w:cs="Times New Roman"/>
          <w:b/>
        </w:rPr>
      </w:pPr>
    </w:p>
    <w:p w14:paraId="7289E0C6" w14:textId="0F273849" w:rsidR="00913435" w:rsidRPr="003944E7" w:rsidRDefault="00E62C72" w:rsidP="00913435">
      <w:pPr>
        <w:pStyle w:val="NoSpacing"/>
        <w:rPr>
          <w:rFonts w:ascii="Times New Roman" w:hAnsi="Times New Roman" w:cs="Times New Roman"/>
          <w:b/>
        </w:rPr>
      </w:pPr>
      <w:r w:rsidRPr="008420FB">
        <w:rPr>
          <w:rFonts w:ascii="Times New Roman" w:hAnsi="Times New Roman" w:cs="Times New Roman"/>
          <w:b/>
        </w:rPr>
        <w:t xml:space="preserve">Members </w:t>
      </w:r>
      <w:r w:rsidR="009235FA" w:rsidRPr="008420FB">
        <w:rPr>
          <w:rFonts w:ascii="Times New Roman" w:hAnsi="Times New Roman" w:cs="Times New Roman"/>
          <w:b/>
        </w:rPr>
        <w:t>Present:</w:t>
      </w:r>
      <w:r w:rsidR="004C6273" w:rsidRPr="008420FB">
        <w:rPr>
          <w:rFonts w:ascii="Times New Roman" w:hAnsi="Times New Roman" w:cs="Times New Roman"/>
          <w:b/>
        </w:rPr>
        <w:t xml:space="preserve"> </w:t>
      </w:r>
      <w:r w:rsidR="00B17BA5" w:rsidRPr="008420FB">
        <w:rPr>
          <w:rFonts w:ascii="Times New Roman" w:hAnsi="Times New Roman" w:cs="Times New Roman"/>
          <w:b/>
        </w:rPr>
        <w:t xml:space="preserve"> </w:t>
      </w:r>
      <w:r w:rsidR="00AB39D2" w:rsidRPr="008420FB">
        <w:rPr>
          <w:rFonts w:ascii="Times New Roman" w:hAnsi="Times New Roman" w:cs="Times New Roman"/>
          <w:bCs/>
        </w:rPr>
        <w:t xml:space="preserve">Peter Benedict, </w:t>
      </w:r>
      <w:r w:rsidR="00E76871">
        <w:rPr>
          <w:rFonts w:ascii="Times New Roman" w:hAnsi="Times New Roman" w:cs="Times New Roman"/>
          <w:bCs/>
        </w:rPr>
        <w:t>Greg Premru</w:t>
      </w:r>
      <w:r w:rsidR="00575E2C" w:rsidRPr="008420FB">
        <w:rPr>
          <w:rFonts w:ascii="Times New Roman" w:hAnsi="Times New Roman" w:cs="Times New Roman"/>
          <w:bCs/>
        </w:rPr>
        <w:t xml:space="preserve">, </w:t>
      </w:r>
      <w:r w:rsidR="001716DF" w:rsidRPr="008420FB">
        <w:rPr>
          <w:rFonts w:ascii="Times New Roman" w:hAnsi="Times New Roman" w:cs="Times New Roman"/>
          <w:bCs/>
        </w:rPr>
        <w:t>George Wheatley</w:t>
      </w:r>
      <w:r w:rsidR="00416D2C">
        <w:rPr>
          <w:rFonts w:ascii="Times New Roman" w:hAnsi="Times New Roman" w:cs="Times New Roman"/>
          <w:bCs/>
        </w:rPr>
        <w:t xml:space="preserve"> and</w:t>
      </w:r>
      <w:r w:rsidR="00E9240C">
        <w:rPr>
          <w:rFonts w:ascii="Times New Roman" w:hAnsi="Times New Roman" w:cs="Times New Roman"/>
          <w:bCs/>
        </w:rPr>
        <w:t xml:space="preserve"> </w:t>
      </w:r>
      <w:r w:rsidR="00F26772">
        <w:rPr>
          <w:rFonts w:ascii="Times New Roman" w:hAnsi="Times New Roman" w:cs="Times New Roman"/>
          <w:bCs/>
        </w:rPr>
        <w:t>Elena Beleno Carney</w:t>
      </w:r>
      <w:r w:rsidR="00E9240C">
        <w:rPr>
          <w:rFonts w:ascii="Times New Roman" w:hAnsi="Times New Roman" w:cs="Times New Roman"/>
          <w:bCs/>
        </w:rPr>
        <w:t xml:space="preserve"> </w:t>
      </w:r>
    </w:p>
    <w:p w14:paraId="3628EBC0" w14:textId="5BA1B238" w:rsidR="004E7BB4" w:rsidRPr="00A468D3" w:rsidRDefault="007C6B8A" w:rsidP="00575E2C">
      <w:pPr>
        <w:pStyle w:val="NoSpacing"/>
        <w:rPr>
          <w:rFonts w:ascii="Times New Roman" w:hAnsi="Times New Roman" w:cs="Times New Roman"/>
          <w:bCs/>
        </w:rPr>
      </w:pPr>
      <w:r w:rsidRPr="008420FB">
        <w:rPr>
          <w:rFonts w:ascii="Times New Roman" w:hAnsi="Times New Roman" w:cs="Times New Roman"/>
          <w:b/>
        </w:rPr>
        <w:t>Other</w:t>
      </w:r>
      <w:r w:rsidR="00384415" w:rsidRPr="008420FB">
        <w:rPr>
          <w:rFonts w:ascii="Times New Roman" w:hAnsi="Times New Roman" w:cs="Times New Roman"/>
          <w:b/>
        </w:rPr>
        <w:t>s</w:t>
      </w:r>
      <w:r w:rsidRPr="008420FB">
        <w:rPr>
          <w:rFonts w:ascii="Times New Roman" w:hAnsi="Times New Roman" w:cs="Times New Roman"/>
          <w:b/>
        </w:rPr>
        <w:t xml:space="preserve"> Present</w:t>
      </w:r>
      <w:r w:rsidRPr="00A468D3">
        <w:rPr>
          <w:rFonts w:ascii="Times New Roman" w:hAnsi="Times New Roman" w:cs="Times New Roman"/>
          <w:bCs/>
        </w:rPr>
        <w:t xml:space="preserve">: </w:t>
      </w:r>
      <w:r w:rsidR="00216CF9">
        <w:rPr>
          <w:rFonts w:ascii="Times New Roman" w:hAnsi="Times New Roman" w:cs="Times New Roman"/>
          <w:bCs/>
        </w:rPr>
        <w:t xml:space="preserve">Attorney </w:t>
      </w:r>
      <w:r w:rsidR="00E76871">
        <w:rPr>
          <w:rFonts w:ascii="Times New Roman" w:hAnsi="Times New Roman" w:cs="Times New Roman"/>
          <w:bCs/>
        </w:rPr>
        <w:t>Robert Collins</w:t>
      </w:r>
      <w:r w:rsidR="00A468D3" w:rsidRPr="00A468D3">
        <w:rPr>
          <w:rFonts w:ascii="Times New Roman" w:hAnsi="Times New Roman" w:cs="Times New Roman"/>
          <w:bCs/>
        </w:rPr>
        <w:t xml:space="preserve">, </w:t>
      </w:r>
      <w:r w:rsidR="00E76871">
        <w:rPr>
          <w:rFonts w:ascii="Times New Roman" w:hAnsi="Times New Roman" w:cs="Times New Roman"/>
          <w:bCs/>
        </w:rPr>
        <w:t>Glenn Burlamachi</w:t>
      </w:r>
      <w:r w:rsidR="00416D2C">
        <w:rPr>
          <w:rFonts w:ascii="Times New Roman" w:hAnsi="Times New Roman" w:cs="Times New Roman"/>
          <w:bCs/>
        </w:rPr>
        <w:t>,</w:t>
      </w:r>
      <w:r w:rsidR="00AE7E37">
        <w:rPr>
          <w:rFonts w:ascii="Times New Roman" w:hAnsi="Times New Roman" w:cs="Times New Roman"/>
          <w:bCs/>
        </w:rPr>
        <w:t xml:space="preserve"> </w:t>
      </w:r>
      <w:r w:rsidR="00E76871">
        <w:rPr>
          <w:rFonts w:ascii="Times New Roman" w:hAnsi="Times New Roman" w:cs="Times New Roman"/>
          <w:bCs/>
        </w:rPr>
        <w:t>Robert and Rhonda Mullins</w:t>
      </w:r>
      <w:r w:rsidR="00A468D3">
        <w:rPr>
          <w:rFonts w:ascii="Times New Roman" w:hAnsi="Times New Roman" w:cs="Times New Roman"/>
          <w:bCs/>
        </w:rPr>
        <w:t>,</w:t>
      </w:r>
      <w:r w:rsidR="00E76871">
        <w:rPr>
          <w:rFonts w:ascii="Times New Roman" w:hAnsi="Times New Roman" w:cs="Times New Roman"/>
          <w:bCs/>
        </w:rPr>
        <w:t xml:space="preserve"> </w:t>
      </w:r>
      <w:r w:rsidR="00A468D3">
        <w:rPr>
          <w:rFonts w:ascii="Times New Roman" w:hAnsi="Times New Roman" w:cs="Times New Roman"/>
          <w:bCs/>
        </w:rPr>
        <w:t>and other interested parties.</w:t>
      </w:r>
    </w:p>
    <w:p w14:paraId="658FF501" w14:textId="6D71BDB4" w:rsidR="004F504F" w:rsidRPr="008420FB" w:rsidRDefault="004F504F" w:rsidP="00575E2C">
      <w:pPr>
        <w:pStyle w:val="NoSpacing"/>
        <w:rPr>
          <w:rFonts w:ascii="Times New Roman" w:hAnsi="Times New Roman" w:cs="Times New Roman"/>
          <w:bCs/>
        </w:rPr>
      </w:pPr>
      <w:r w:rsidRPr="008420FB">
        <w:rPr>
          <w:rFonts w:ascii="Times New Roman" w:hAnsi="Times New Roman" w:cs="Times New Roman"/>
          <w:b/>
        </w:rPr>
        <w:t>Admin Assistant</w:t>
      </w:r>
      <w:r w:rsidRPr="008420FB">
        <w:rPr>
          <w:rFonts w:ascii="Times New Roman" w:hAnsi="Times New Roman" w:cs="Times New Roman"/>
          <w:bCs/>
        </w:rPr>
        <w:t>:</w:t>
      </w:r>
      <w:r w:rsidR="001D1052" w:rsidRPr="008420FB">
        <w:rPr>
          <w:rFonts w:ascii="Times New Roman" w:hAnsi="Times New Roman" w:cs="Times New Roman"/>
          <w:bCs/>
        </w:rPr>
        <w:t xml:space="preserve"> </w:t>
      </w:r>
      <w:r w:rsidR="00366580">
        <w:rPr>
          <w:rFonts w:ascii="Times New Roman" w:hAnsi="Times New Roman" w:cs="Times New Roman"/>
          <w:bCs/>
        </w:rPr>
        <w:t>Kara Cruikshank</w:t>
      </w:r>
    </w:p>
    <w:p w14:paraId="12AB9E90" w14:textId="5651EFAB" w:rsidR="00B323FA" w:rsidRPr="008420FB" w:rsidRDefault="004E7BB4" w:rsidP="00E62C72">
      <w:pPr>
        <w:pStyle w:val="NoSpacing"/>
        <w:rPr>
          <w:rFonts w:ascii="Times New Roman" w:hAnsi="Times New Roman" w:cs="Times New Roman"/>
          <w:bCs/>
        </w:rPr>
      </w:pPr>
      <w:r w:rsidRPr="008420FB">
        <w:rPr>
          <w:rFonts w:ascii="Times New Roman" w:hAnsi="Times New Roman" w:cs="Times New Roman"/>
          <w:bCs/>
        </w:rPr>
        <w:t xml:space="preserve">                           </w:t>
      </w:r>
      <w:r w:rsidR="004C6273" w:rsidRPr="008420FB">
        <w:rPr>
          <w:rFonts w:ascii="Times New Roman" w:hAnsi="Times New Roman" w:cs="Times New Roman"/>
          <w:bCs/>
        </w:rPr>
        <w:t xml:space="preserve">     </w:t>
      </w:r>
    </w:p>
    <w:p w14:paraId="6B9FD269" w14:textId="0CE7286B" w:rsidR="007766C1" w:rsidRDefault="00E62C72" w:rsidP="00366580">
      <w:pPr>
        <w:pStyle w:val="NoSpacing"/>
        <w:rPr>
          <w:rFonts w:ascii="Times New Roman" w:hAnsi="Times New Roman" w:cs="Times New Roman"/>
          <w:b/>
        </w:rPr>
      </w:pPr>
      <w:r w:rsidRPr="008420FB">
        <w:rPr>
          <w:rFonts w:ascii="Times New Roman" w:hAnsi="Times New Roman" w:cs="Times New Roman"/>
          <w:b/>
        </w:rPr>
        <w:t>Meeting Called to Order</w:t>
      </w:r>
      <w:r w:rsidR="005D1E88">
        <w:rPr>
          <w:rFonts w:ascii="Times New Roman" w:hAnsi="Times New Roman" w:cs="Times New Roman"/>
          <w:b/>
        </w:rPr>
        <w:t xml:space="preserve"> at</w:t>
      </w:r>
      <w:r w:rsidRPr="008420FB">
        <w:rPr>
          <w:rFonts w:ascii="Times New Roman" w:hAnsi="Times New Roman" w:cs="Times New Roman"/>
          <w:b/>
        </w:rPr>
        <w:t xml:space="preserve"> </w:t>
      </w:r>
      <w:r w:rsidR="00B66A92" w:rsidRPr="008420FB">
        <w:rPr>
          <w:rFonts w:ascii="Times New Roman" w:hAnsi="Times New Roman" w:cs="Times New Roman"/>
          <w:b/>
        </w:rPr>
        <w:t>7:</w:t>
      </w:r>
      <w:r w:rsidR="00A468D3">
        <w:rPr>
          <w:rFonts w:ascii="Times New Roman" w:hAnsi="Times New Roman" w:cs="Times New Roman"/>
          <w:b/>
        </w:rPr>
        <w:t>3</w:t>
      </w:r>
      <w:r w:rsidR="00E76871">
        <w:rPr>
          <w:rFonts w:ascii="Times New Roman" w:hAnsi="Times New Roman" w:cs="Times New Roman"/>
          <w:b/>
        </w:rPr>
        <w:t>0</w:t>
      </w:r>
      <w:r w:rsidR="005D1E88">
        <w:rPr>
          <w:rFonts w:ascii="Times New Roman" w:hAnsi="Times New Roman" w:cs="Times New Roman"/>
          <w:b/>
        </w:rPr>
        <w:t xml:space="preserve"> </w:t>
      </w:r>
      <w:r w:rsidR="00B66A92" w:rsidRPr="008420FB">
        <w:rPr>
          <w:rFonts w:ascii="Times New Roman" w:hAnsi="Times New Roman" w:cs="Times New Roman"/>
          <w:b/>
        </w:rPr>
        <w:t>pm by Chair Peter Benedict</w:t>
      </w:r>
    </w:p>
    <w:p w14:paraId="121EB870" w14:textId="13BF8A6B" w:rsidR="007C799B" w:rsidRDefault="007C799B" w:rsidP="00366580">
      <w:pPr>
        <w:pStyle w:val="NoSpacing"/>
        <w:rPr>
          <w:rFonts w:ascii="Times New Roman" w:hAnsi="Times New Roman" w:cs="Times New Roman"/>
          <w:bCs/>
        </w:rPr>
      </w:pPr>
    </w:p>
    <w:p w14:paraId="1C876640" w14:textId="5427550E" w:rsidR="00B21765" w:rsidRDefault="00B21765" w:rsidP="00366580">
      <w:pPr>
        <w:pStyle w:val="NoSpacing"/>
        <w:rPr>
          <w:rFonts w:ascii="Times New Roman" w:hAnsi="Times New Roman" w:cs="Times New Roman"/>
          <w:b/>
        </w:rPr>
      </w:pPr>
      <w:bookmarkStart w:id="0" w:name="_Hlk80029936"/>
      <w:r>
        <w:rPr>
          <w:rFonts w:ascii="Times New Roman" w:hAnsi="Times New Roman" w:cs="Times New Roman"/>
          <w:b/>
        </w:rPr>
        <w:t xml:space="preserve">Mr. Benedict read the legal </w:t>
      </w:r>
      <w:r w:rsidR="00053B35">
        <w:rPr>
          <w:rFonts w:ascii="Times New Roman" w:hAnsi="Times New Roman" w:cs="Times New Roman"/>
          <w:b/>
        </w:rPr>
        <w:t>notice aloud.</w:t>
      </w:r>
      <w:r w:rsidR="007C799B">
        <w:rPr>
          <w:rFonts w:ascii="Times New Roman" w:hAnsi="Times New Roman" w:cs="Times New Roman"/>
          <w:b/>
        </w:rPr>
        <w:t xml:space="preserve"> </w:t>
      </w:r>
    </w:p>
    <w:p w14:paraId="03F6DB46" w14:textId="77777777" w:rsidR="00E76871" w:rsidRDefault="00E76871" w:rsidP="00366580">
      <w:pPr>
        <w:pStyle w:val="NoSpacing"/>
        <w:rPr>
          <w:rFonts w:ascii="Times New Roman" w:hAnsi="Times New Roman" w:cs="Times New Roman"/>
          <w:b/>
        </w:rPr>
      </w:pPr>
    </w:p>
    <w:bookmarkEnd w:id="0"/>
    <w:p w14:paraId="50C82E5E"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PUBLIC HEARING</w:t>
      </w:r>
    </w:p>
    <w:p w14:paraId="2AA7A278"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Badger Funeral Home</w:t>
      </w:r>
    </w:p>
    <w:p w14:paraId="7C1092A8"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 xml:space="preserve">45 School Street </w:t>
      </w:r>
    </w:p>
    <w:p w14:paraId="22D738A9"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ASSESSORS MAP 112-81-0</w:t>
      </w:r>
    </w:p>
    <w:p w14:paraId="35A5682A" w14:textId="77777777" w:rsidR="00E76871" w:rsidRPr="00E76871" w:rsidRDefault="00E76871" w:rsidP="00E76871">
      <w:pPr>
        <w:pStyle w:val="NoSpacing"/>
        <w:rPr>
          <w:rFonts w:ascii="Times New Roman" w:hAnsi="Times New Roman" w:cs="Times New Roman"/>
          <w:b/>
          <w:bCs/>
        </w:rPr>
      </w:pPr>
    </w:p>
    <w:p w14:paraId="2599D2A6" w14:textId="1A7C32BB" w:rsidR="00E76871" w:rsidRDefault="00E76871" w:rsidP="00E76871">
      <w:pPr>
        <w:pStyle w:val="NoSpacing"/>
        <w:rPr>
          <w:rFonts w:ascii="Times New Roman" w:hAnsi="Times New Roman" w:cs="Times New Roman"/>
          <w:bCs/>
        </w:rPr>
      </w:pPr>
      <w:r w:rsidRPr="00E76871">
        <w:rPr>
          <w:rFonts w:ascii="Times New Roman" w:hAnsi="Times New Roman" w:cs="Times New Roman"/>
          <w:bCs/>
        </w:rPr>
        <w:t>In accordance with the provisions of Massachusetts General Laws, Chapter 40C, the Groton Historic Districts Commission (GHDC) will hold a Public Hearing on</w:t>
      </w:r>
      <w:r w:rsidR="00AB5B46">
        <w:rPr>
          <w:rFonts w:ascii="Times New Roman" w:hAnsi="Times New Roman" w:cs="Times New Roman"/>
          <w:b/>
        </w:rPr>
        <w:t xml:space="preserve"> August 17</w:t>
      </w:r>
      <w:r w:rsidRPr="00E76871">
        <w:rPr>
          <w:rFonts w:ascii="Times New Roman" w:hAnsi="Times New Roman" w:cs="Times New Roman"/>
          <w:b/>
          <w:bCs/>
        </w:rPr>
        <w:t xml:space="preserve">, 2021, at 7:40 pm at The Groton Town Hall, First Floor Meeting Room, 173 Main Street, Groton, MA 01450. </w:t>
      </w:r>
      <w:r w:rsidRPr="00E76871">
        <w:rPr>
          <w:rFonts w:ascii="Times New Roman" w:hAnsi="Times New Roman" w:cs="Times New Roman"/>
          <w:bCs/>
        </w:rPr>
        <w:t xml:space="preserve">This meeting will be held to consider the application submitted by </w:t>
      </w:r>
      <w:r w:rsidRPr="00E76871">
        <w:rPr>
          <w:rFonts w:ascii="Times New Roman" w:hAnsi="Times New Roman" w:cs="Times New Roman"/>
          <w:b/>
          <w:bCs/>
        </w:rPr>
        <w:t>Applicant, Glenn Burlamachi</w:t>
      </w:r>
      <w:r w:rsidRPr="00E76871">
        <w:rPr>
          <w:rFonts w:ascii="Times New Roman" w:hAnsi="Times New Roman" w:cs="Times New Roman"/>
        </w:rPr>
        <w:t>, seeking a Certificate of Appropriateness for</w:t>
      </w:r>
      <w:r w:rsidRPr="00E76871">
        <w:rPr>
          <w:rFonts w:ascii="Times New Roman" w:hAnsi="Times New Roman" w:cs="Times New Roman"/>
          <w:b/>
        </w:rPr>
        <w:t xml:space="preserve"> </w:t>
      </w:r>
      <w:r w:rsidRPr="00E76871">
        <w:rPr>
          <w:rFonts w:ascii="Times New Roman" w:hAnsi="Times New Roman" w:cs="Times New Roman"/>
          <w:b/>
          <w:bCs/>
        </w:rPr>
        <w:t xml:space="preserve">45 School Street, Assessors Map 112-81-0, </w:t>
      </w:r>
      <w:r w:rsidRPr="00E76871">
        <w:rPr>
          <w:rFonts w:ascii="Times New Roman" w:hAnsi="Times New Roman" w:cs="Times New Roman"/>
          <w:bCs/>
        </w:rPr>
        <w:t>to add a new brick wall, new pavers walkway and granite steps. Property owner: Badger Funeral Home, 45 School Street, Groton, MA 01450 Assessors Map 112-81-0.  Copies of the application and supporting materials are available for review by contacting the GHDC via the Land Use Dept, 2</w:t>
      </w:r>
      <w:r w:rsidRPr="00E76871">
        <w:rPr>
          <w:rFonts w:ascii="Times New Roman" w:hAnsi="Times New Roman" w:cs="Times New Roman"/>
          <w:bCs/>
          <w:vertAlign w:val="superscript"/>
        </w:rPr>
        <w:t>nd</w:t>
      </w:r>
      <w:r w:rsidRPr="00E76871">
        <w:rPr>
          <w:rFonts w:ascii="Times New Roman" w:hAnsi="Times New Roman" w:cs="Times New Roman"/>
          <w:bCs/>
        </w:rPr>
        <w:t xml:space="preserve"> floor of the Town Hall.</w:t>
      </w:r>
    </w:p>
    <w:p w14:paraId="404359C3" w14:textId="72D774DD" w:rsidR="00F00F3E" w:rsidRDefault="00F00F3E" w:rsidP="00E76871">
      <w:pPr>
        <w:pStyle w:val="NoSpacing"/>
        <w:rPr>
          <w:rFonts w:ascii="Times New Roman" w:hAnsi="Times New Roman" w:cs="Times New Roman"/>
          <w:bCs/>
        </w:rPr>
      </w:pPr>
    </w:p>
    <w:p w14:paraId="4EAB391F" w14:textId="52E3BD49" w:rsidR="00F00F3E" w:rsidRDefault="00F00F3E" w:rsidP="00E76871">
      <w:pPr>
        <w:pStyle w:val="NoSpacing"/>
        <w:rPr>
          <w:rFonts w:ascii="Times New Roman" w:hAnsi="Times New Roman" w:cs="Times New Roman"/>
          <w:bCs/>
        </w:rPr>
      </w:pPr>
      <w:r>
        <w:rPr>
          <w:rFonts w:ascii="Times New Roman" w:hAnsi="Times New Roman" w:cs="Times New Roman"/>
          <w:bCs/>
        </w:rPr>
        <w:t>Applicant and owner Glenn Bu</w:t>
      </w:r>
      <w:r w:rsidR="0082715F">
        <w:rPr>
          <w:rFonts w:ascii="Times New Roman" w:hAnsi="Times New Roman" w:cs="Times New Roman"/>
          <w:bCs/>
        </w:rPr>
        <w:t>r</w:t>
      </w:r>
      <w:r>
        <w:rPr>
          <w:rFonts w:ascii="Times New Roman" w:hAnsi="Times New Roman" w:cs="Times New Roman"/>
          <w:bCs/>
        </w:rPr>
        <w:t xml:space="preserve">lamachi, attended the continued </w:t>
      </w:r>
      <w:r w:rsidR="00C011DD">
        <w:rPr>
          <w:rFonts w:ascii="Times New Roman" w:hAnsi="Times New Roman" w:cs="Times New Roman"/>
          <w:bCs/>
        </w:rPr>
        <w:t>p</w:t>
      </w:r>
      <w:r>
        <w:rPr>
          <w:rFonts w:ascii="Times New Roman" w:hAnsi="Times New Roman" w:cs="Times New Roman"/>
          <w:bCs/>
        </w:rPr>
        <w:t>ublic hearing from th</w:t>
      </w:r>
      <w:r w:rsidR="00C011DD">
        <w:rPr>
          <w:rFonts w:ascii="Times New Roman" w:hAnsi="Times New Roman" w:cs="Times New Roman"/>
          <w:bCs/>
        </w:rPr>
        <w:t xml:space="preserve">e July 20, </w:t>
      </w:r>
      <w:r w:rsidR="00AB5B46">
        <w:rPr>
          <w:rFonts w:ascii="Times New Roman" w:hAnsi="Times New Roman" w:cs="Times New Roman"/>
          <w:bCs/>
        </w:rPr>
        <w:t>20</w:t>
      </w:r>
      <w:r w:rsidR="00C011DD">
        <w:rPr>
          <w:rFonts w:ascii="Times New Roman" w:hAnsi="Times New Roman" w:cs="Times New Roman"/>
          <w:bCs/>
        </w:rPr>
        <w:t>21 meeting to seek approval for a new wall, new pavers for a walkway and granite steps. Mr. Burlamachi propos</w:t>
      </w:r>
      <w:r w:rsidR="002437CA">
        <w:rPr>
          <w:rFonts w:ascii="Times New Roman" w:hAnsi="Times New Roman" w:cs="Times New Roman"/>
          <w:bCs/>
        </w:rPr>
        <w:t>ed</w:t>
      </w:r>
      <w:r w:rsidR="00C011DD">
        <w:rPr>
          <w:rFonts w:ascii="Times New Roman" w:hAnsi="Times New Roman" w:cs="Times New Roman"/>
          <w:bCs/>
        </w:rPr>
        <w:t xml:space="preserve"> a granite wall to the members.  He would like to </w:t>
      </w:r>
      <w:r w:rsidR="00216CF9">
        <w:rPr>
          <w:rFonts w:ascii="Times New Roman" w:hAnsi="Times New Roman" w:cs="Times New Roman"/>
          <w:bCs/>
        </w:rPr>
        <w:t>replicate</w:t>
      </w:r>
      <w:r w:rsidR="00C011DD">
        <w:rPr>
          <w:rFonts w:ascii="Times New Roman" w:hAnsi="Times New Roman" w:cs="Times New Roman"/>
          <w:bCs/>
        </w:rPr>
        <w:t xml:space="preserve"> the walkways </w:t>
      </w:r>
      <w:r w:rsidR="00912852">
        <w:rPr>
          <w:rFonts w:ascii="Times New Roman" w:hAnsi="Times New Roman" w:cs="Times New Roman"/>
          <w:bCs/>
        </w:rPr>
        <w:t>from his Concord, MA funeral home</w:t>
      </w:r>
      <w:r w:rsidR="0082715F">
        <w:rPr>
          <w:rFonts w:ascii="Times New Roman" w:hAnsi="Times New Roman" w:cs="Times New Roman"/>
          <w:bCs/>
        </w:rPr>
        <w:t xml:space="preserve">, here in Groton, MA. </w:t>
      </w:r>
    </w:p>
    <w:p w14:paraId="05E17A2E" w14:textId="3618F653" w:rsidR="002437CA" w:rsidRDefault="002437CA" w:rsidP="00E76871">
      <w:pPr>
        <w:pStyle w:val="NoSpacing"/>
        <w:rPr>
          <w:rFonts w:ascii="Times New Roman" w:hAnsi="Times New Roman" w:cs="Times New Roman"/>
          <w:bCs/>
        </w:rPr>
      </w:pPr>
    </w:p>
    <w:p w14:paraId="76AEB028" w14:textId="2DC86450" w:rsidR="002437CA" w:rsidRDefault="002437CA" w:rsidP="00E76871">
      <w:pPr>
        <w:pStyle w:val="NoSpacing"/>
        <w:rPr>
          <w:rFonts w:ascii="Times New Roman" w:hAnsi="Times New Roman" w:cs="Times New Roman"/>
          <w:bCs/>
        </w:rPr>
      </w:pPr>
      <w:r>
        <w:rPr>
          <w:rFonts w:ascii="Times New Roman" w:hAnsi="Times New Roman" w:cs="Times New Roman"/>
          <w:bCs/>
        </w:rPr>
        <w:t>The members were very pleased with the granite</w:t>
      </w:r>
      <w:r w:rsidR="00F9000B">
        <w:rPr>
          <w:rFonts w:ascii="Times New Roman" w:hAnsi="Times New Roman" w:cs="Times New Roman"/>
          <w:bCs/>
        </w:rPr>
        <w:t>.</w:t>
      </w:r>
      <w:r>
        <w:rPr>
          <w:rFonts w:ascii="Times New Roman" w:hAnsi="Times New Roman" w:cs="Times New Roman"/>
          <w:bCs/>
        </w:rPr>
        <w:t xml:space="preserve"> </w:t>
      </w:r>
    </w:p>
    <w:p w14:paraId="0E6F9200" w14:textId="2DE2A30F" w:rsidR="00C011DD" w:rsidRPr="00E76871" w:rsidRDefault="00C011DD" w:rsidP="00E76871">
      <w:pPr>
        <w:pStyle w:val="NoSpacing"/>
        <w:rPr>
          <w:rFonts w:ascii="Times New Roman" w:hAnsi="Times New Roman" w:cs="Times New Roman"/>
          <w:b/>
        </w:rPr>
      </w:pPr>
    </w:p>
    <w:p w14:paraId="6398F713" w14:textId="11F3EED2" w:rsidR="00C6516F" w:rsidRDefault="00C6516F" w:rsidP="00EE6754">
      <w:pPr>
        <w:pStyle w:val="NoSpacing"/>
        <w:rPr>
          <w:rFonts w:ascii="Times New Roman" w:hAnsi="Times New Roman" w:cs="Times New Roman"/>
          <w:b/>
        </w:rPr>
      </w:pPr>
      <w:r w:rsidRPr="00C6516F">
        <w:rPr>
          <w:rFonts w:ascii="Times New Roman" w:hAnsi="Times New Roman" w:cs="Times New Roman"/>
          <w:b/>
        </w:rPr>
        <w:t>M</w:t>
      </w:r>
      <w:r w:rsidR="00E76871">
        <w:rPr>
          <w:rFonts w:ascii="Times New Roman" w:hAnsi="Times New Roman" w:cs="Times New Roman"/>
          <w:b/>
        </w:rPr>
        <w:t>r. Greg Premru</w:t>
      </w:r>
      <w:r w:rsidRPr="00C6516F">
        <w:rPr>
          <w:rFonts w:ascii="Times New Roman" w:hAnsi="Times New Roman" w:cs="Times New Roman"/>
          <w:b/>
        </w:rPr>
        <w:t xml:space="preserve"> made a motion to approve the Application for a Certificate of Appropriateness </w:t>
      </w:r>
      <w:r w:rsidR="00E76871">
        <w:rPr>
          <w:rFonts w:ascii="Times New Roman" w:hAnsi="Times New Roman" w:cs="Times New Roman"/>
          <w:b/>
        </w:rPr>
        <w:t xml:space="preserve">for the new wall, steps and pavers </w:t>
      </w:r>
      <w:r w:rsidRPr="00C6516F">
        <w:rPr>
          <w:rFonts w:ascii="Times New Roman" w:hAnsi="Times New Roman" w:cs="Times New Roman"/>
          <w:b/>
        </w:rPr>
        <w:t xml:space="preserve">at </w:t>
      </w:r>
      <w:r w:rsidR="00E76871">
        <w:rPr>
          <w:rFonts w:ascii="Times New Roman" w:hAnsi="Times New Roman" w:cs="Times New Roman"/>
          <w:b/>
        </w:rPr>
        <w:t xml:space="preserve">45 School </w:t>
      </w:r>
      <w:r w:rsidRPr="00C6516F">
        <w:rPr>
          <w:rFonts w:ascii="Times New Roman" w:hAnsi="Times New Roman" w:cs="Times New Roman"/>
          <w:b/>
        </w:rPr>
        <w:t>Street</w:t>
      </w:r>
      <w:r>
        <w:rPr>
          <w:rFonts w:ascii="Times New Roman" w:hAnsi="Times New Roman" w:cs="Times New Roman"/>
          <w:bCs/>
          <w:i/>
          <w:iCs/>
        </w:rPr>
        <w:t xml:space="preserve">. </w:t>
      </w:r>
      <w:r>
        <w:rPr>
          <w:rFonts w:ascii="Times New Roman" w:hAnsi="Times New Roman" w:cs="Times New Roman"/>
          <w:b/>
        </w:rPr>
        <w:t>M</w:t>
      </w:r>
      <w:r w:rsidR="00E76871">
        <w:rPr>
          <w:rFonts w:ascii="Times New Roman" w:hAnsi="Times New Roman" w:cs="Times New Roman"/>
          <w:b/>
        </w:rPr>
        <w:t>s. Beleno Carney</w:t>
      </w:r>
      <w:r>
        <w:rPr>
          <w:rFonts w:ascii="Times New Roman" w:hAnsi="Times New Roman" w:cs="Times New Roman"/>
          <w:b/>
        </w:rPr>
        <w:t xml:space="preserve"> seconded the motion. The vote carried unanimously 4-0.</w:t>
      </w:r>
    </w:p>
    <w:p w14:paraId="3F7DC18C" w14:textId="5676EEED" w:rsidR="00C6516F" w:rsidRDefault="00C6516F" w:rsidP="00EE6754">
      <w:pPr>
        <w:pStyle w:val="NoSpacing"/>
        <w:rPr>
          <w:rFonts w:ascii="Times New Roman" w:hAnsi="Times New Roman" w:cs="Times New Roman"/>
          <w:b/>
        </w:rPr>
      </w:pPr>
    </w:p>
    <w:p w14:paraId="72D1A81E" w14:textId="11F02816" w:rsidR="00876603" w:rsidRDefault="00876603" w:rsidP="00876603">
      <w:pPr>
        <w:pStyle w:val="NoSpacing"/>
        <w:rPr>
          <w:rFonts w:ascii="Times New Roman" w:hAnsi="Times New Roman" w:cs="Times New Roman"/>
          <w:b/>
          <w:bCs/>
        </w:rPr>
      </w:pPr>
      <w:r>
        <w:rPr>
          <w:rFonts w:ascii="Times New Roman" w:hAnsi="Times New Roman" w:cs="Times New Roman"/>
          <w:b/>
          <w:bCs/>
        </w:rPr>
        <w:t>Chair Benedict read the legal notice aloud.</w:t>
      </w:r>
    </w:p>
    <w:p w14:paraId="51A292AB"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PUBLIC HEARING</w:t>
      </w:r>
    </w:p>
    <w:p w14:paraId="64E19B56"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 xml:space="preserve">8-10 Hollis Street </w:t>
      </w:r>
    </w:p>
    <w:p w14:paraId="3E112C13"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ASSESSORS MAP 112-136-0 and 112-137-0</w:t>
      </w:r>
    </w:p>
    <w:p w14:paraId="33D4BC14" w14:textId="77777777" w:rsidR="00E76871" w:rsidRPr="00E76871" w:rsidRDefault="00E76871" w:rsidP="00E76871">
      <w:pPr>
        <w:pStyle w:val="NoSpacing"/>
        <w:rPr>
          <w:rFonts w:ascii="Times New Roman" w:hAnsi="Times New Roman" w:cs="Times New Roman"/>
          <w:b/>
          <w:bCs/>
        </w:rPr>
      </w:pPr>
    </w:p>
    <w:p w14:paraId="77CF42A3" w14:textId="77777777" w:rsidR="00216CF9" w:rsidRDefault="00E76871" w:rsidP="00EE6754">
      <w:pPr>
        <w:pStyle w:val="NoSpacing"/>
        <w:rPr>
          <w:rFonts w:ascii="Times New Roman" w:hAnsi="Times New Roman" w:cs="Times New Roman"/>
        </w:rPr>
      </w:pPr>
      <w:r w:rsidRPr="00E76871">
        <w:rPr>
          <w:rFonts w:ascii="Times New Roman" w:hAnsi="Times New Roman" w:cs="Times New Roman"/>
          <w:b/>
          <w:bCs/>
        </w:rPr>
        <w:t>I</w:t>
      </w:r>
      <w:r w:rsidRPr="00E76871">
        <w:rPr>
          <w:rFonts w:ascii="Times New Roman" w:hAnsi="Times New Roman" w:cs="Times New Roman"/>
        </w:rPr>
        <w:t xml:space="preserve">n accordance with the provisions of Massachusetts General Laws, Chapter 40C, the Groton Historic Districts Commission (GHDC) will hold a Public Hearing on </w:t>
      </w:r>
      <w:r w:rsidRPr="00E76871">
        <w:rPr>
          <w:rFonts w:ascii="Times New Roman" w:hAnsi="Times New Roman" w:cs="Times New Roman"/>
          <w:b/>
          <w:bCs/>
        </w:rPr>
        <w:t>Tuesday, August 17, 2021, at 7:40 pm at The Groton Town Hall, First Floor Meeting Room, 173 Main Street, Groton, MA 01450</w:t>
      </w:r>
      <w:r w:rsidRPr="00E76871">
        <w:rPr>
          <w:rFonts w:ascii="Times New Roman" w:hAnsi="Times New Roman" w:cs="Times New Roman"/>
        </w:rPr>
        <w:t xml:space="preserve">. This </w:t>
      </w:r>
      <w:r w:rsidRPr="00E76871">
        <w:rPr>
          <w:rFonts w:ascii="Times New Roman" w:hAnsi="Times New Roman" w:cs="Times New Roman"/>
        </w:rPr>
        <w:lastRenderedPageBreak/>
        <w:t>meeting will be held to consider the application submitted b</w:t>
      </w:r>
      <w:r w:rsidRPr="00E76871">
        <w:rPr>
          <w:rFonts w:ascii="Times New Roman" w:hAnsi="Times New Roman" w:cs="Times New Roman"/>
          <w:b/>
          <w:bCs/>
        </w:rPr>
        <w:t xml:space="preserve">y owner, Stony Brook Capital, LLC, </w:t>
      </w:r>
      <w:r w:rsidRPr="00E76871">
        <w:rPr>
          <w:rFonts w:ascii="Times New Roman" w:hAnsi="Times New Roman" w:cs="Times New Roman"/>
        </w:rPr>
        <w:t>seeking a Certificate of Appropriateness for</w:t>
      </w:r>
      <w:r w:rsidRPr="00E76871">
        <w:rPr>
          <w:rFonts w:ascii="Times New Roman" w:hAnsi="Times New Roman" w:cs="Times New Roman"/>
          <w:b/>
          <w:bCs/>
        </w:rPr>
        <w:t xml:space="preserve"> 8-10 Hollis Street, Assessors Map 112-136-0 and 112-137-0, </w:t>
      </w:r>
      <w:r w:rsidRPr="00E76871">
        <w:rPr>
          <w:rFonts w:ascii="Times New Roman" w:hAnsi="Times New Roman" w:cs="Times New Roman"/>
        </w:rPr>
        <w:t>for a window and door replacement, twenty-eight windows, four doors, retaining wall repair and installation of a cellar door. Copies of the application and supporting materials are available for review by contacting the GHDC via the Land Use Dept, 2</w:t>
      </w:r>
      <w:r w:rsidRPr="00E76871">
        <w:rPr>
          <w:rFonts w:ascii="Times New Roman" w:hAnsi="Times New Roman" w:cs="Times New Roman"/>
          <w:vertAlign w:val="superscript"/>
        </w:rPr>
        <w:t>nd</w:t>
      </w:r>
      <w:r w:rsidRPr="00E76871">
        <w:rPr>
          <w:rFonts w:ascii="Times New Roman" w:hAnsi="Times New Roman" w:cs="Times New Roman"/>
        </w:rPr>
        <w:t xml:space="preserve"> floor of the Town Hall.</w:t>
      </w:r>
      <w:r w:rsidR="00216CF9">
        <w:rPr>
          <w:rFonts w:ascii="Times New Roman" w:hAnsi="Times New Roman" w:cs="Times New Roman"/>
        </w:rPr>
        <w:t xml:space="preserve"> </w:t>
      </w:r>
    </w:p>
    <w:p w14:paraId="5AED934F" w14:textId="77777777" w:rsidR="00216CF9" w:rsidRDefault="00216CF9" w:rsidP="00EE6754">
      <w:pPr>
        <w:pStyle w:val="NoSpacing"/>
        <w:rPr>
          <w:rFonts w:ascii="Times New Roman" w:hAnsi="Times New Roman" w:cs="Times New Roman"/>
        </w:rPr>
      </w:pPr>
    </w:p>
    <w:p w14:paraId="13600548" w14:textId="6D966A66" w:rsidR="00216CF9" w:rsidRDefault="00216CF9" w:rsidP="00EE6754">
      <w:pPr>
        <w:pStyle w:val="NoSpacing"/>
        <w:rPr>
          <w:rFonts w:ascii="Times New Roman" w:hAnsi="Times New Roman" w:cs="Times New Roman"/>
        </w:rPr>
      </w:pPr>
      <w:r>
        <w:rPr>
          <w:rFonts w:ascii="Times New Roman" w:hAnsi="Times New Roman" w:cs="Times New Roman"/>
        </w:rPr>
        <w:t xml:space="preserve">Attorney Collins was </w:t>
      </w:r>
      <w:r w:rsidR="00C35D9C">
        <w:rPr>
          <w:rFonts w:ascii="Times New Roman" w:hAnsi="Times New Roman" w:cs="Times New Roman"/>
        </w:rPr>
        <w:t>in attendance</w:t>
      </w:r>
      <w:r>
        <w:rPr>
          <w:rFonts w:ascii="Times New Roman" w:hAnsi="Times New Roman" w:cs="Times New Roman"/>
        </w:rPr>
        <w:t xml:space="preserve"> to represent the owners of the property. He briefly gave some history behind the charming property</w:t>
      </w:r>
      <w:r w:rsidR="005028E1">
        <w:rPr>
          <w:rFonts w:ascii="Times New Roman" w:hAnsi="Times New Roman" w:cs="Times New Roman"/>
        </w:rPr>
        <w:t>,</w:t>
      </w:r>
      <w:r>
        <w:rPr>
          <w:rFonts w:ascii="Times New Roman" w:hAnsi="Times New Roman" w:cs="Times New Roman"/>
        </w:rPr>
        <w:t xml:space="preserve"> but was </w:t>
      </w:r>
      <w:r w:rsidR="005028E1">
        <w:rPr>
          <w:rFonts w:ascii="Times New Roman" w:hAnsi="Times New Roman" w:cs="Times New Roman"/>
        </w:rPr>
        <w:t>there</w:t>
      </w:r>
      <w:r>
        <w:rPr>
          <w:rFonts w:ascii="Times New Roman" w:hAnsi="Times New Roman" w:cs="Times New Roman"/>
        </w:rPr>
        <w:t xml:space="preserve"> to seek approval for some potential upcoming work. </w:t>
      </w:r>
      <w:r w:rsidR="00977A02">
        <w:rPr>
          <w:rFonts w:ascii="Times New Roman" w:hAnsi="Times New Roman" w:cs="Times New Roman"/>
        </w:rPr>
        <w:t>On t</w:t>
      </w:r>
      <w:r>
        <w:rPr>
          <w:rFonts w:ascii="Times New Roman" w:hAnsi="Times New Roman" w:cs="Times New Roman"/>
        </w:rPr>
        <w:t>he</w:t>
      </w:r>
      <w:r w:rsidR="00977A02">
        <w:rPr>
          <w:rFonts w:ascii="Times New Roman" w:hAnsi="Times New Roman" w:cs="Times New Roman"/>
        </w:rPr>
        <w:t xml:space="preserve"> original structure, the owners wish to replace twenty-eight windows and four exterior doors on the front and two side facades.</w:t>
      </w:r>
      <w:r w:rsidR="005028E1">
        <w:rPr>
          <w:rFonts w:ascii="Times New Roman" w:hAnsi="Times New Roman" w:cs="Times New Roman"/>
        </w:rPr>
        <w:t xml:space="preserve"> Most of the windows to be replaced are 6 over 6. The new windows would replicate this with the dividers sandwiched between the two layers of glass.</w:t>
      </w:r>
      <w:r w:rsidR="00C35D9C">
        <w:rPr>
          <w:rFonts w:ascii="Times New Roman" w:hAnsi="Times New Roman" w:cs="Times New Roman"/>
        </w:rPr>
        <w:t xml:space="preserve"> The t</w:t>
      </w:r>
      <w:r w:rsidR="005028E1">
        <w:rPr>
          <w:rFonts w:ascii="Times New Roman" w:hAnsi="Times New Roman" w:cs="Times New Roman"/>
        </w:rPr>
        <w:t>rim would not be changed and the existing aluminum combination storm wind</w:t>
      </w:r>
      <w:r w:rsidR="0022161B">
        <w:rPr>
          <w:rFonts w:ascii="Times New Roman" w:hAnsi="Times New Roman" w:cs="Times New Roman"/>
        </w:rPr>
        <w:t>ows would be removed.</w:t>
      </w:r>
    </w:p>
    <w:p w14:paraId="762645E1" w14:textId="77777777" w:rsidR="0022161B" w:rsidRDefault="0022161B" w:rsidP="00EE6754">
      <w:pPr>
        <w:pStyle w:val="NoSpacing"/>
        <w:rPr>
          <w:rFonts w:ascii="Times New Roman" w:hAnsi="Times New Roman" w:cs="Times New Roman"/>
        </w:rPr>
      </w:pPr>
    </w:p>
    <w:p w14:paraId="484720DF" w14:textId="797C9A17" w:rsidR="00216CF9" w:rsidRDefault="001C3227" w:rsidP="00EE6754">
      <w:pPr>
        <w:pStyle w:val="NoSpacing"/>
        <w:rPr>
          <w:rFonts w:ascii="Times New Roman" w:hAnsi="Times New Roman" w:cs="Times New Roman"/>
        </w:rPr>
      </w:pPr>
      <w:r>
        <w:rPr>
          <w:rFonts w:ascii="Times New Roman" w:hAnsi="Times New Roman" w:cs="Times New Roman"/>
        </w:rPr>
        <w:t>The members would like to see cut sheets of the windows and doors</w:t>
      </w:r>
      <w:r w:rsidR="00C35D9C">
        <w:rPr>
          <w:rFonts w:ascii="Times New Roman" w:hAnsi="Times New Roman" w:cs="Times New Roman"/>
        </w:rPr>
        <w:t xml:space="preserve"> at the next HDC meeting</w:t>
      </w:r>
      <w:r>
        <w:rPr>
          <w:rFonts w:ascii="Times New Roman" w:hAnsi="Times New Roman" w:cs="Times New Roman"/>
        </w:rPr>
        <w:t>.</w:t>
      </w:r>
      <w:r w:rsidR="00C35D9C">
        <w:rPr>
          <w:rFonts w:ascii="Times New Roman" w:hAnsi="Times New Roman" w:cs="Times New Roman"/>
        </w:rPr>
        <w:t xml:space="preserve"> Mr. Benedict said</w:t>
      </w:r>
      <w:r>
        <w:rPr>
          <w:rFonts w:ascii="Times New Roman" w:hAnsi="Times New Roman" w:cs="Times New Roman"/>
        </w:rPr>
        <w:t xml:space="preserve"> </w:t>
      </w:r>
      <w:r w:rsidR="00C35D9C">
        <w:rPr>
          <w:rFonts w:ascii="Times New Roman" w:hAnsi="Times New Roman" w:cs="Times New Roman"/>
        </w:rPr>
        <w:t>i</w:t>
      </w:r>
      <w:r w:rsidR="00705A72">
        <w:rPr>
          <w:rFonts w:ascii="Times New Roman" w:hAnsi="Times New Roman" w:cs="Times New Roman"/>
        </w:rPr>
        <w:t>f</w:t>
      </w:r>
      <w:r>
        <w:rPr>
          <w:rFonts w:ascii="Times New Roman" w:hAnsi="Times New Roman" w:cs="Times New Roman"/>
        </w:rPr>
        <w:t xml:space="preserve"> there will be an ac condenser, they would also like to see the location of where it will be installed. </w:t>
      </w:r>
      <w:r w:rsidR="00977A02">
        <w:rPr>
          <w:rFonts w:ascii="Times New Roman" w:hAnsi="Times New Roman" w:cs="Times New Roman"/>
        </w:rPr>
        <w:t xml:space="preserve"> </w:t>
      </w:r>
    </w:p>
    <w:p w14:paraId="440441C9" w14:textId="77777777" w:rsidR="001C3227" w:rsidRDefault="001C3227" w:rsidP="00EE6754">
      <w:pPr>
        <w:pStyle w:val="NoSpacing"/>
        <w:rPr>
          <w:rFonts w:ascii="Times New Roman" w:hAnsi="Times New Roman" w:cs="Times New Roman"/>
        </w:rPr>
      </w:pPr>
    </w:p>
    <w:p w14:paraId="06902275" w14:textId="6D02F189" w:rsidR="00191C03" w:rsidRPr="00A8028E" w:rsidRDefault="008314CC" w:rsidP="00EE6754">
      <w:pPr>
        <w:pStyle w:val="NoSpacing"/>
        <w:rPr>
          <w:rFonts w:ascii="Times New Roman" w:hAnsi="Times New Roman" w:cs="Times New Roman"/>
        </w:rPr>
      </w:pPr>
      <w:r w:rsidRPr="008314CC">
        <w:rPr>
          <w:rFonts w:ascii="Times New Roman" w:hAnsi="Times New Roman" w:cs="Times New Roman"/>
          <w:b/>
        </w:rPr>
        <w:t xml:space="preserve">Ms. Beleno Carney made a motion to continue the hearing to the </w:t>
      </w:r>
      <w:r w:rsidR="00E76871">
        <w:rPr>
          <w:rFonts w:ascii="Times New Roman" w:hAnsi="Times New Roman" w:cs="Times New Roman"/>
          <w:b/>
        </w:rPr>
        <w:t>September 21</w:t>
      </w:r>
      <w:r w:rsidRPr="008314CC">
        <w:rPr>
          <w:rFonts w:ascii="Times New Roman" w:hAnsi="Times New Roman" w:cs="Times New Roman"/>
          <w:b/>
        </w:rPr>
        <w:t xml:space="preserve">, </w:t>
      </w:r>
      <w:r w:rsidR="005028E1">
        <w:rPr>
          <w:rFonts w:ascii="Times New Roman" w:hAnsi="Times New Roman" w:cs="Times New Roman"/>
          <w:b/>
        </w:rPr>
        <w:t>20</w:t>
      </w:r>
      <w:r w:rsidRPr="008314CC">
        <w:rPr>
          <w:rFonts w:ascii="Times New Roman" w:hAnsi="Times New Roman" w:cs="Times New Roman"/>
          <w:b/>
        </w:rPr>
        <w:t>21 meeting. M</w:t>
      </w:r>
      <w:r w:rsidR="00E76871">
        <w:rPr>
          <w:rFonts w:ascii="Times New Roman" w:hAnsi="Times New Roman" w:cs="Times New Roman"/>
          <w:b/>
        </w:rPr>
        <w:t xml:space="preserve">r. Greg Premru </w:t>
      </w:r>
      <w:r w:rsidRPr="008314CC">
        <w:rPr>
          <w:rFonts w:ascii="Times New Roman" w:hAnsi="Times New Roman" w:cs="Times New Roman"/>
          <w:b/>
        </w:rPr>
        <w:t xml:space="preserve">seconded the motion. The vote carried unanimously 4-0. </w:t>
      </w:r>
    </w:p>
    <w:p w14:paraId="438D905B" w14:textId="28E7C389" w:rsidR="008314CC" w:rsidRPr="008314CC" w:rsidRDefault="008314CC" w:rsidP="00EE6754">
      <w:pPr>
        <w:pStyle w:val="NoSpacing"/>
        <w:rPr>
          <w:rFonts w:ascii="Times New Roman" w:hAnsi="Times New Roman" w:cs="Times New Roman"/>
          <w:b/>
          <w:i/>
          <w:iCs/>
        </w:rPr>
      </w:pPr>
    </w:p>
    <w:p w14:paraId="5E451564" w14:textId="1B528721" w:rsidR="008314CC" w:rsidRDefault="008314CC" w:rsidP="00EE6754">
      <w:pPr>
        <w:pStyle w:val="NoSpacing"/>
        <w:rPr>
          <w:rFonts w:ascii="Times New Roman" w:hAnsi="Times New Roman" w:cs="Times New Roman"/>
          <w:bCs/>
          <w:i/>
          <w:iCs/>
        </w:rPr>
      </w:pPr>
    </w:p>
    <w:p w14:paraId="07B64A15" w14:textId="77777777" w:rsidR="00FE29B4" w:rsidRPr="00FE29B4" w:rsidRDefault="00FE29B4" w:rsidP="00FE29B4">
      <w:pPr>
        <w:pStyle w:val="NoSpacing"/>
        <w:rPr>
          <w:rFonts w:ascii="Times New Roman" w:hAnsi="Times New Roman" w:cs="Times New Roman"/>
          <w:b/>
          <w:bCs/>
        </w:rPr>
      </w:pPr>
      <w:r w:rsidRPr="00FE29B4">
        <w:rPr>
          <w:rFonts w:ascii="Times New Roman" w:hAnsi="Times New Roman" w:cs="Times New Roman"/>
          <w:b/>
          <w:bCs/>
        </w:rPr>
        <w:t xml:space="preserve">Mr. Benedict read the legal notice aloud. </w:t>
      </w:r>
    </w:p>
    <w:p w14:paraId="5884F41B" w14:textId="77777777" w:rsidR="006357E9" w:rsidRDefault="006357E9" w:rsidP="00F56A0A">
      <w:pPr>
        <w:pStyle w:val="NoSpacing"/>
        <w:rPr>
          <w:rFonts w:ascii="Times New Roman" w:hAnsi="Times New Roman" w:cs="Times New Roman"/>
          <w:bCs/>
          <w:i/>
          <w:iCs/>
        </w:rPr>
      </w:pPr>
    </w:p>
    <w:p w14:paraId="6AAEE68D"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Bank of America</w:t>
      </w:r>
    </w:p>
    <w:p w14:paraId="52CF9127"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 xml:space="preserve">167 Main Street </w:t>
      </w:r>
    </w:p>
    <w:p w14:paraId="00006E85" w14:textId="77777777" w:rsidR="00E76871" w:rsidRPr="00E76871" w:rsidRDefault="00E76871" w:rsidP="00E76871">
      <w:pPr>
        <w:pStyle w:val="NoSpacing"/>
        <w:rPr>
          <w:rFonts w:ascii="Times New Roman" w:hAnsi="Times New Roman" w:cs="Times New Roman"/>
          <w:b/>
          <w:bCs/>
        </w:rPr>
      </w:pPr>
      <w:r w:rsidRPr="00E76871">
        <w:rPr>
          <w:rFonts w:ascii="Times New Roman" w:hAnsi="Times New Roman" w:cs="Times New Roman"/>
          <w:b/>
          <w:bCs/>
        </w:rPr>
        <w:t>ASSESSORS MAP 113-48-0</w:t>
      </w:r>
    </w:p>
    <w:p w14:paraId="2B9CA6A1" w14:textId="77777777" w:rsidR="00E76871" w:rsidRPr="00E76871" w:rsidRDefault="00E76871" w:rsidP="00E76871">
      <w:pPr>
        <w:pStyle w:val="NoSpacing"/>
        <w:rPr>
          <w:rFonts w:ascii="Times New Roman" w:hAnsi="Times New Roman" w:cs="Times New Roman"/>
          <w:b/>
          <w:bCs/>
        </w:rPr>
      </w:pPr>
    </w:p>
    <w:p w14:paraId="33B13ED0" w14:textId="77777777" w:rsidR="00E76871" w:rsidRPr="00E76871" w:rsidRDefault="00E76871" w:rsidP="00E76871">
      <w:pPr>
        <w:pStyle w:val="NoSpacing"/>
        <w:rPr>
          <w:rFonts w:ascii="Times New Roman" w:hAnsi="Times New Roman" w:cs="Times New Roman"/>
          <w:bCs/>
        </w:rPr>
      </w:pPr>
      <w:r w:rsidRPr="00E76871">
        <w:rPr>
          <w:rFonts w:ascii="Times New Roman" w:hAnsi="Times New Roman" w:cs="Times New Roman"/>
          <w:bCs/>
        </w:rPr>
        <w:t xml:space="preserve">In accordance with the provisions of Massachusetts General Laws, Chapter 40C, the Groton Historic Districts Commission (GHDC) will hold a Public Hearing on </w:t>
      </w:r>
      <w:r w:rsidRPr="00E76871">
        <w:rPr>
          <w:rFonts w:ascii="Times New Roman" w:hAnsi="Times New Roman" w:cs="Times New Roman"/>
          <w:b/>
          <w:bCs/>
        </w:rPr>
        <w:t xml:space="preserve">Tuesday, August 17, 2021, at 7:50 pm at The Groton Town Hall, First Floor Meeting Room, 173 Main Street, Groton, MA 01450. </w:t>
      </w:r>
      <w:r w:rsidRPr="00E76871">
        <w:rPr>
          <w:rFonts w:ascii="Times New Roman" w:hAnsi="Times New Roman" w:cs="Times New Roman"/>
          <w:bCs/>
        </w:rPr>
        <w:t>This meeting will be</w:t>
      </w:r>
      <w:r w:rsidRPr="00E76871">
        <w:rPr>
          <w:rFonts w:ascii="Times New Roman" w:hAnsi="Times New Roman" w:cs="Times New Roman"/>
          <w:b/>
          <w:bCs/>
        </w:rPr>
        <w:t xml:space="preserve"> </w:t>
      </w:r>
      <w:r w:rsidRPr="00E76871">
        <w:rPr>
          <w:rFonts w:ascii="Times New Roman" w:hAnsi="Times New Roman" w:cs="Times New Roman"/>
          <w:bCs/>
        </w:rPr>
        <w:t>held</w:t>
      </w:r>
      <w:r w:rsidRPr="00E76871">
        <w:rPr>
          <w:rFonts w:ascii="Times New Roman" w:hAnsi="Times New Roman" w:cs="Times New Roman"/>
          <w:b/>
          <w:bCs/>
        </w:rPr>
        <w:t xml:space="preserve"> </w:t>
      </w:r>
      <w:r w:rsidRPr="00E76871">
        <w:rPr>
          <w:rFonts w:ascii="Times New Roman" w:hAnsi="Times New Roman" w:cs="Times New Roman"/>
          <w:bCs/>
        </w:rPr>
        <w:t xml:space="preserve">to consider the application submitted by </w:t>
      </w:r>
      <w:r w:rsidRPr="00E76871">
        <w:rPr>
          <w:rFonts w:ascii="Times New Roman" w:hAnsi="Times New Roman" w:cs="Times New Roman"/>
          <w:b/>
          <w:bCs/>
        </w:rPr>
        <w:t xml:space="preserve">applicant, Alicia Colston, </w:t>
      </w:r>
      <w:r w:rsidRPr="00E76871">
        <w:rPr>
          <w:rFonts w:ascii="Times New Roman" w:hAnsi="Times New Roman" w:cs="Times New Roman"/>
          <w:bCs/>
        </w:rPr>
        <w:t xml:space="preserve">seeking a Certificate of Appropriateness for </w:t>
      </w:r>
      <w:r w:rsidRPr="00E76871">
        <w:rPr>
          <w:rFonts w:ascii="Times New Roman" w:hAnsi="Times New Roman" w:cs="Times New Roman"/>
          <w:b/>
          <w:bCs/>
        </w:rPr>
        <w:t>167 Main Street, Assessors Map 113-48-0,</w:t>
      </w:r>
      <w:r w:rsidRPr="00E76871">
        <w:rPr>
          <w:rFonts w:ascii="Times New Roman" w:hAnsi="Times New Roman" w:cs="Times New Roman"/>
          <w:bCs/>
        </w:rPr>
        <w:t xml:space="preserve"> to install new wall-mounted LED fixtures on the exterior of the building. Replace one existing wall-mounted fixture on the exterior of the building and to remove two existing exterior canopy fixtures.  Copies of the application and supporting materials are available for review by contacting the GHDC via the Land Use Dept, 2</w:t>
      </w:r>
      <w:r w:rsidRPr="00E76871">
        <w:rPr>
          <w:rFonts w:ascii="Times New Roman" w:hAnsi="Times New Roman" w:cs="Times New Roman"/>
          <w:bCs/>
          <w:vertAlign w:val="superscript"/>
        </w:rPr>
        <w:t>nd</w:t>
      </w:r>
      <w:r w:rsidRPr="00E76871">
        <w:rPr>
          <w:rFonts w:ascii="Times New Roman" w:hAnsi="Times New Roman" w:cs="Times New Roman"/>
          <w:bCs/>
        </w:rPr>
        <w:t xml:space="preserve"> floor of the Town Hall.</w:t>
      </w:r>
    </w:p>
    <w:p w14:paraId="65300639" w14:textId="5CF04F6F" w:rsidR="00F56A0A" w:rsidRDefault="00F56A0A" w:rsidP="00EE6754">
      <w:pPr>
        <w:pStyle w:val="NoSpacing"/>
        <w:rPr>
          <w:rFonts w:ascii="Times New Roman" w:hAnsi="Times New Roman" w:cs="Times New Roman"/>
          <w:bCs/>
        </w:rPr>
      </w:pPr>
    </w:p>
    <w:p w14:paraId="02F5C344" w14:textId="141A58B7" w:rsidR="00B97FC3" w:rsidRPr="00B97FC3" w:rsidRDefault="00B97FC3" w:rsidP="00B97FC3">
      <w:pPr>
        <w:pStyle w:val="NoSpacing"/>
        <w:rPr>
          <w:rFonts w:ascii="Times New Roman" w:hAnsi="Times New Roman" w:cs="Times New Roman"/>
          <w:bCs/>
        </w:rPr>
      </w:pPr>
      <w:r>
        <w:rPr>
          <w:rFonts w:ascii="Times New Roman" w:hAnsi="Times New Roman" w:cs="Times New Roman"/>
          <w:bCs/>
        </w:rPr>
        <w:t xml:space="preserve">Chairman Benedict read the following email aloud </w:t>
      </w:r>
      <w:r w:rsidR="00705A72">
        <w:rPr>
          <w:rFonts w:ascii="Times New Roman" w:hAnsi="Times New Roman" w:cs="Times New Roman"/>
          <w:bCs/>
        </w:rPr>
        <w:t>sent</w:t>
      </w:r>
      <w:r w:rsidR="00C2461F">
        <w:rPr>
          <w:rFonts w:ascii="Times New Roman" w:hAnsi="Times New Roman" w:cs="Times New Roman"/>
          <w:bCs/>
        </w:rPr>
        <w:t xml:space="preserve"> to the HDC</w:t>
      </w:r>
      <w:r w:rsidR="00705A72">
        <w:rPr>
          <w:rFonts w:ascii="Times New Roman" w:hAnsi="Times New Roman" w:cs="Times New Roman"/>
          <w:bCs/>
        </w:rPr>
        <w:t xml:space="preserve"> </w:t>
      </w:r>
      <w:r>
        <w:rPr>
          <w:rFonts w:ascii="Times New Roman" w:hAnsi="Times New Roman" w:cs="Times New Roman"/>
          <w:bCs/>
        </w:rPr>
        <w:t>from the Bank of America</w:t>
      </w:r>
      <w:r w:rsidR="00705A72">
        <w:rPr>
          <w:rFonts w:ascii="Times New Roman" w:hAnsi="Times New Roman" w:cs="Times New Roman"/>
          <w:bCs/>
        </w:rPr>
        <w:t>,</w:t>
      </w:r>
      <w:r>
        <w:rPr>
          <w:rFonts w:ascii="Times New Roman" w:hAnsi="Times New Roman" w:cs="Times New Roman"/>
          <w:bCs/>
        </w:rPr>
        <w:t xml:space="preserve"> Associate Project Manager.</w:t>
      </w:r>
    </w:p>
    <w:p w14:paraId="2950B09E" w14:textId="77777777" w:rsidR="00B97FC3" w:rsidRPr="00B97FC3" w:rsidRDefault="00B97FC3" w:rsidP="00B97FC3">
      <w:pPr>
        <w:pStyle w:val="NoSpacing"/>
        <w:rPr>
          <w:rFonts w:ascii="Times New Roman" w:hAnsi="Times New Roman" w:cs="Times New Roman"/>
          <w:bCs/>
          <w:i/>
          <w:iCs/>
        </w:rPr>
      </w:pPr>
    </w:p>
    <w:p w14:paraId="1794579F" w14:textId="77777777" w:rsidR="00B97FC3" w:rsidRPr="00B97FC3" w:rsidRDefault="00B97FC3" w:rsidP="00B97FC3">
      <w:pPr>
        <w:pStyle w:val="NoSpacing"/>
        <w:rPr>
          <w:rFonts w:ascii="Times New Roman" w:hAnsi="Times New Roman" w:cs="Times New Roman"/>
          <w:bCs/>
          <w:i/>
          <w:iCs/>
        </w:rPr>
      </w:pPr>
      <w:r w:rsidRPr="00B97FC3">
        <w:rPr>
          <w:rFonts w:ascii="Times New Roman" w:hAnsi="Times New Roman" w:cs="Times New Roman"/>
          <w:bCs/>
          <w:i/>
          <w:iCs/>
        </w:rPr>
        <w:t>We are respectfully asking that you push our request to the September 21</w:t>
      </w:r>
      <w:r w:rsidRPr="00B97FC3">
        <w:rPr>
          <w:rFonts w:ascii="Times New Roman" w:hAnsi="Times New Roman" w:cs="Times New Roman"/>
          <w:bCs/>
          <w:i/>
          <w:iCs/>
          <w:vertAlign w:val="superscript"/>
        </w:rPr>
        <w:t>st</w:t>
      </w:r>
      <w:r w:rsidRPr="00B97FC3">
        <w:rPr>
          <w:rFonts w:ascii="Times New Roman" w:hAnsi="Times New Roman" w:cs="Times New Roman"/>
          <w:bCs/>
          <w:i/>
          <w:iCs/>
        </w:rPr>
        <w:t xml:space="preserve"> meeting. I can be there in person to accurately describe our proposed plan on site. Please let us know if this request can be approved.</w:t>
      </w:r>
    </w:p>
    <w:p w14:paraId="30F23E69" w14:textId="77777777" w:rsidR="00B97FC3" w:rsidRPr="00B97FC3" w:rsidRDefault="00B97FC3" w:rsidP="00B97FC3">
      <w:pPr>
        <w:pStyle w:val="NoSpacing"/>
        <w:rPr>
          <w:rFonts w:ascii="Times New Roman" w:hAnsi="Times New Roman" w:cs="Times New Roman"/>
          <w:bCs/>
          <w:i/>
          <w:iCs/>
        </w:rPr>
      </w:pPr>
    </w:p>
    <w:p w14:paraId="58511F34" w14:textId="77777777" w:rsidR="00B97FC3" w:rsidRPr="00B97FC3" w:rsidRDefault="00B97FC3" w:rsidP="00B97FC3">
      <w:pPr>
        <w:pStyle w:val="NoSpacing"/>
        <w:rPr>
          <w:rFonts w:ascii="Times New Roman" w:hAnsi="Times New Roman" w:cs="Times New Roman"/>
          <w:bCs/>
          <w:i/>
          <w:iCs/>
        </w:rPr>
      </w:pPr>
      <w:r w:rsidRPr="00B97FC3">
        <w:rPr>
          <w:rFonts w:ascii="Times New Roman" w:hAnsi="Times New Roman" w:cs="Times New Roman"/>
          <w:bCs/>
          <w:i/>
          <w:iCs/>
        </w:rPr>
        <w:t>Thanks,</w:t>
      </w:r>
    </w:p>
    <w:p w14:paraId="62045B08" w14:textId="77777777" w:rsidR="00B97FC3" w:rsidRPr="00977A02" w:rsidRDefault="00B97FC3" w:rsidP="00B97FC3">
      <w:pPr>
        <w:pStyle w:val="NoSpacing"/>
        <w:rPr>
          <w:rFonts w:ascii="Times New Roman" w:hAnsi="Times New Roman" w:cs="Times New Roman"/>
          <w:i/>
          <w:iCs/>
        </w:rPr>
      </w:pPr>
      <w:r w:rsidRPr="00977A02">
        <w:rPr>
          <w:rFonts w:ascii="Times New Roman" w:hAnsi="Times New Roman" w:cs="Times New Roman"/>
          <w:i/>
          <w:iCs/>
        </w:rPr>
        <w:t>Josh T. Waggoner</w:t>
      </w:r>
    </w:p>
    <w:p w14:paraId="676D2271" w14:textId="5C25203D" w:rsidR="00EA2440" w:rsidRDefault="00B97FC3" w:rsidP="00B97FC3">
      <w:pPr>
        <w:pStyle w:val="NoSpacing"/>
        <w:rPr>
          <w:rFonts w:ascii="Times New Roman" w:hAnsi="Times New Roman" w:cs="Times New Roman"/>
          <w:bCs/>
          <w:i/>
          <w:iCs/>
        </w:rPr>
      </w:pPr>
      <w:r w:rsidRPr="00B97FC3">
        <w:rPr>
          <w:rFonts w:ascii="Times New Roman" w:hAnsi="Times New Roman" w:cs="Times New Roman"/>
          <w:bCs/>
          <w:i/>
          <w:iCs/>
        </w:rPr>
        <w:t>Associate Project Manager</w:t>
      </w:r>
    </w:p>
    <w:p w14:paraId="626015BD" w14:textId="1B2EED6C" w:rsidR="00EA2440" w:rsidRDefault="00EA2440" w:rsidP="00EE6754">
      <w:pPr>
        <w:pStyle w:val="NoSpacing"/>
        <w:rPr>
          <w:rFonts w:ascii="Times New Roman" w:hAnsi="Times New Roman" w:cs="Times New Roman"/>
          <w:bCs/>
          <w:i/>
          <w:iCs/>
        </w:rPr>
      </w:pPr>
    </w:p>
    <w:p w14:paraId="72570214" w14:textId="0BBE5752" w:rsidR="00EA2440" w:rsidRDefault="00EA2440" w:rsidP="00EE6754">
      <w:pPr>
        <w:pStyle w:val="NoSpacing"/>
        <w:rPr>
          <w:rFonts w:ascii="Times New Roman" w:hAnsi="Times New Roman" w:cs="Times New Roman"/>
          <w:b/>
        </w:rPr>
      </w:pPr>
      <w:r w:rsidRPr="00D20F69">
        <w:rPr>
          <w:rFonts w:ascii="Times New Roman" w:hAnsi="Times New Roman" w:cs="Times New Roman"/>
          <w:b/>
        </w:rPr>
        <w:t xml:space="preserve">Ms. Beleno Carney made a motion to </w:t>
      </w:r>
      <w:r w:rsidR="005F2EA6">
        <w:rPr>
          <w:rFonts w:ascii="Times New Roman" w:hAnsi="Times New Roman" w:cs="Times New Roman"/>
          <w:b/>
        </w:rPr>
        <w:t xml:space="preserve">continue the hearing to the September 21, </w:t>
      </w:r>
      <w:r w:rsidR="00B97FC3">
        <w:rPr>
          <w:rFonts w:ascii="Times New Roman" w:hAnsi="Times New Roman" w:cs="Times New Roman"/>
          <w:b/>
        </w:rPr>
        <w:t>20</w:t>
      </w:r>
      <w:r w:rsidR="005F2EA6">
        <w:rPr>
          <w:rFonts w:ascii="Times New Roman" w:hAnsi="Times New Roman" w:cs="Times New Roman"/>
          <w:b/>
        </w:rPr>
        <w:t>21 meeting.</w:t>
      </w:r>
      <w:r w:rsidR="00AB5B46">
        <w:rPr>
          <w:rFonts w:ascii="Times New Roman" w:hAnsi="Times New Roman" w:cs="Times New Roman"/>
          <w:b/>
        </w:rPr>
        <w:t xml:space="preserve"> </w:t>
      </w:r>
      <w:r w:rsidR="005F2EA6">
        <w:rPr>
          <w:rFonts w:ascii="Times New Roman" w:hAnsi="Times New Roman" w:cs="Times New Roman"/>
          <w:b/>
        </w:rPr>
        <w:t xml:space="preserve"> </w:t>
      </w:r>
      <w:r w:rsidRPr="00D20F69">
        <w:rPr>
          <w:rFonts w:ascii="Times New Roman" w:hAnsi="Times New Roman" w:cs="Times New Roman"/>
          <w:b/>
        </w:rPr>
        <w:t>M</w:t>
      </w:r>
      <w:r w:rsidR="005F2EA6">
        <w:rPr>
          <w:rFonts w:ascii="Times New Roman" w:hAnsi="Times New Roman" w:cs="Times New Roman"/>
          <w:b/>
        </w:rPr>
        <w:t>r. Greg Premru</w:t>
      </w:r>
      <w:r w:rsidRPr="00D20F69">
        <w:rPr>
          <w:rFonts w:ascii="Times New Roman" w:hAnsi="Times New Roman" w:cs="Times New Roman"/>
          <w:b/>
        </w:rPr>
        <w:t xml:space="preserve"> seconded the motion. The motion carried unanimously 4-0. </w:t>
      </w:r>
    </w:p>
    <w:p w14:paraId="597BB839" w14:textId="7A5752A6" w:rsidR="001C3227" w:rsidRDefault="001C3227" w:rsidP="00EE6754">
      <w:pPr>
        <w:pStyle w:val="NoSpacing"/>
        <w:rPr>
          <w:rFonts w:ascii="Times New Roman" w:hAnsi="Times New Roman" w:cs="Times New Roman"/>
          <w:b/>
        </w:rPr>
      </w:pPr>
    </w:p>
    <w:p w14:paraId="4F4B739B" w14:textId="77777777" w:rsidR="00705A72" w:rsidRDefault="00705A72" w:rsidP="00EE6754">
      <w:pPr>
        <w:pStyle w:val="NoSpacing"/>
        <w:rPr>
          <w:rFonts w:ascii="Times New Roman" w:hAnsi="Times New Roman" w:cs="Times New Roman"/>
          <w:b/>
        </w:rPr>
      </w:pPr>
    </w:p>
    <w:p w14:paraId="1749BB76" w14:textId="77777777" w:rsidR="00705A72" w:rsidRDefault="00705A72" w:rsidP="00EE6754">
      <w:pPr>
        <w:pStyle w:val="NoSpacing"/>
        <w:rPr>
          <w:rFonts w:ascii="Times New Roman" w:hAnsi="Times New Roman" w:cs="Times New Roman"/>
          <w:b/>
        </w:rPr>
      </w:pPr>
    </w:p>
    <w:p w14:paraId="030A9262" w14:textId="1C9EE87D" w:rsidR="001C3227" w:rsidRDefault="001C3227" w:rsidP="00EE6754">
      <w:pPr>
        <w:pStyle w:val="NoSpacing"/>
        <w:rPr>
          <w:rFonts w:ascii="Times New Roman" w:hAnsi="Times New Roman" w:cs="Times New Roman"/>
          <w:b/>
        </w:rPr>
      </w:pPr>
      <w:r>
        <w:rPr>
          <w:rFonts w:ascii="Times New Roman" w:hAnsi="Times New Roman" w:cs="Times New Roman"/>
          <w:b/>
        </w:rPr>
        <w:t xml:space="preserve">197 Main Street- Window </w:t>
      </w:r>
      <w:r w:rsidR="00266665">
        <w:rPr>
          <w:rFonts w:ascii="Times New Roman" w:hAnsi="Times New Roman" w:cs="Times New Roman"/>
          <w:b/>
        </w:rPr>
        <w:t>D</w:t>
      </w:r>
      <w:r>
        <w:rPr>
          <w:rFonts w:ascii="Times New Roman" w:hAnsi="Times New Roman" w:cs="Times New Roman"/>
          <w:b/>
        </w:rPr>
        <w:t>iscussion</w:t>
      </w:r>
    </w:p>
    <w:p w14:paraId="5F99F951" w14:textId="6CA85447" w:rsidR="001C3227" w:rsidRDefault="001C3227" w:rsidP="00EE6754">
      <w:pPr>
        <w:pStyle w:val="NoSpacing"/>
        <w:rPr>
          <w:rFonts w:ascii="Times New Roman" w:hAnsi="Times New Roman" w:cs="Times New Roman"/>
          <w:bCs/>
        </w:rPr>
      </w:pPr>
      <w:r w:rsidRPr="001C3227">
        <w:rPr>
          <w:rFonts w:ascii="Times New Roman" w:hAnsi="Times New Roman" w:cs="Times New Roman"/>
          <w:bCs/>
        </w:rPr>
        <w:t>Homeowners</w:t>
      </w:r>
      <w:r w:rsidR="00705A72">
        <w:rPr>
          <w:rFonts w:ascii="Times New Roman" w:hAnsi="Times New Roman" w:cs="Times New Roman"/>
          <w:bCs/>
        </w:rPr>
        <w:t>,</w:t>
      </w:r>
      <w:r w:rsidRPr="001C3227">
        <w:rPr>
          <w:rFonts w:ascii="Times New Roman" w:hAnsi="Times New Roman" w:cs="Times New Roman"/>
          <w:bCs/>
        </w:rPr>
        <w:t xml:space="preserve"> Mr. and Mrs. Robert Mullins</w:t>
      </w:r>
      <w:r w:rsidR="00705A72">
        <w:rPr>
          <w:rFonts w:ascii="Times New Roman" w:hAnsi="Times New Roman" w:cs="Times New Roman"/>
          <w:bCs/>
        </w:rPr>
        <w:t>,</w:t>
      </w:r>
      <w:r w:rsidRPr="001C3227">
        <w:rPr>
          <w:rFonts w:ascii="Times New Roman" w:hAnsi="Times New Roman" w:cs="Times New Roman"/>
          <w:bCs/>
        </w:rPr>
        <w:t xml:space="preserve"> were </w:t>
      </w:r>
      <w:r w:rsidR="009667B2">
        <w:rPr>
          <w:rFonts w:ascii="Times New Roman" w:hAnsi="Times New Roman" w:cs="Times New Roman"/>
          <w:bCs/>
        </w:rPr>
        <w:t>in attendance</w:t>
      </w:r>
      <w:r w:rsidRPr="001C3227">
        <w:rPr>
          <w:rFonts w:ascii="Times New Roman" w:hAnsi="Times New Roman" w:cs="Times New Roman"/>
          <w:bCs/>
        </w:rPr>
        <w:t xml:space="preserve"> to discuss the previously approved windows </w:t>
      </w:r>
      <w:r w:rsidR="00184FBB">
        <w:rPr>
          <w:rFonts w:ascii="Times New Roman" w:hAnsi="Times New Roman" w:cs="Times New Roman"/>
          <w:bCs/>
        </w:rPr>
        <w:t>of their</w:t>
      </w:r>
      <w:r>
        <w:rPr>
          <w:rFonts w:ascii="Times New Roman" w:hAnsi="Times New Roman" w:cs="Times New Roman"/>
          <w:bCs/>
        </w:rPr>
        <w:t xml:space="preserve"> home</w:t>
      </w:r>
      <w:r w:rsidR="00184FBB">
        <w:rPr>
          <w:rFonts w:ascii="Times New Roman" w:hAnsi="Times New Roman" w:cs="Times New Roman"/>
          <w:bCs/>
        </w:rPr>
        <w:t xml:space="preserve"> that is </w:t>
      </w:r>
      <w:r w:rsidR="00221DCA">
        <w:rPr>
          <w:rFonts w:ascii="Times New Roman" w:hAnsi="Times New Roman" w:cs="Times New Roman"/>
          <w:bCs/>
        </w:rPr>
        <w:t xml:space="preserve">currently </w:t>
      </w:r>
      <w:r w:rsidR="00184FBB">
        <w:rPr>
          <w:rFonts w:ascii="Times New Roman" w:hAnsi="Times New Roman" w:cs="Times New Roman"/>
          <w:bCs/>
        </w:rPr>
        <w:t>being renovated</w:t>
      </w:r>
      <w:r>
        <w:rPr>
          <w:rFonts w:ascii="Times New Roman" w:hAnsi="Times New Roman" w:cs="Times New Roman"/>
          <w:bCs/>
        </w:rPr>
        <w:t>.</w:t>
      </w:r>
      <w:r w:rsidR="00A00047">
        <w:rPr>
          <w:rFonts w:ascii="Times New Roman" w:hAnsi="Times New Roman" w:cs="Times New Roman"/>
          <w:bCs/>
        </w:rPr>
        <w:t xml:space="preserve"> On the rear </w:t>
      </w:r>
      <w:r w:rsidR="00221DCA">
        <w:rPr>
          <w:rFonts w:ascii="Times New Roman" w:hAnsi="Times New Roman" w:cs="Times New Roman"/>
          <w:bCs/>
        </w:rPr>
        <w:t>side of the</w:t>
      </w:r>
      <w:r w:rsidR="00C32803">
        <w:rPr>
          <w:rFonts w:ascii="Times New Roman" w:hAnsi="Times New Roman" w:cs="Times New Roman"/>
          <w:bCs/>
        </w:rPr>
        <w:t>ir</w:t>
      </w:r>
      <w:r w:rsidR="00221DCA">
        <w:rPr>
          <w:rFonts w:ascii="Times New Roman" w:hAnsi="Times New Roman" w:cs="Times New Roman"/>
          <w:bCs/>
        </w:rPr>
        <w:t xml:space="preserve"> home, t</w:t>
      </w:r>
      <w:r w:rsidR="00FC7365">
        <w:rPr>
          <w:rFonts w:ascii="Times New Roman" w:hAnsi="Times New Roman" w:cs="Times New Roman"/>
          <w:bCs/>
        </w:rPr>
        <w:t xml:space="preserve">hey would like to </w:t>
      </w:r>
      <w:r w:rsidR="00A00047">
        <w:rPr>
          <w:rFonts w:ascii="Times New Roman" w:hAnsi="Times New Roman" w:cs="Times New Roman"/>
          <w:bCs/>
        </w:rPr>
        <w:t>remove the top</w:t>
      </w:r>
      <w:r w:rsidR="00D71AD3">
        <w:rPr>
          <w:rFonts w:ascii="Times New Roman" w:hAnsi="Times New Roman" w:cs="Times New Roman"/>
          <w:bCs/>
        </w:rPr>
        <w:t xml:space="preserve"> right</w:t>
      </w:r>
      <w:r w:rsidR="00A00047">
        <w:rPr>
          <w:rFonts w:ascii="Times New Roman" w:hAnsi="Times New Roman" w:cs="Times New Roman"/>
          <w:bCs/>
        </w:rPr>
        <w:t xml:space="preserve"> window. They also </w:t>
      </w:r>
      <w:r w:rsidR="009667B2">
        <w:rPr>
          <w:rFonts w:ascii="Times New Roman" w:hAnsi="Times New Roman" w:cs="Times New Roman"/>
          <w:bCs/>
        </w:rPr>
        <w:t>wish</w:t>
      </w:r>
      <w:r w:rsidR="00A00047">
        <w:rPr>
          <w:rFonts w:ascii="Times New Roman" w:hAnsi="Times New Roman" w:cs="Times New Roman"/>
          <w:bCs/>
        </w:rPr>
        <w:t xml:space="preserve"> to </w:t>
      </w:r>
      <w:r w:rsidR="00FC7365">
        <w:rPr>
          <w:rFonts w:ascii="Times New Roman" w:hAnsi="Times New Roman" w:cs="Times New Roman"/>
          <w:bCs/>
        </w:rPr>
        <w:t>sw</w:t>
      </w:r>
      <w:r w:rsidR="00AB5B46">
        <w:rPr>
          <w:rFonts w:ascii="Times New Roman" w:hAnsi="Times New Roman" w:cs="Times New Roman"/>
          <w:bCs/>
        </w:rPr>
        <w:t xml:space="preserve">itch the </w:t>
      </w:r>
      <w:r w:rsidR="00A00047">
        <w:rPr>
          <w:rFonts w:ascii="Times New Roman" w:hAnsi="Times New Roman" w:cs="Times New Roman"/>
          <w:bCs/>
        </w:rPr>
        <w:t>bottom right</w:t>
      </w:r>
      <w:r w:rsidR="00221DCA">
        <w:rPr>
          <w:rFonts w:ascii="Times New Roman" w:hAnsi="Times New Roman" w:cs="Times New Roman"/>
          <w:bCs/>
        </w:rPr>
        <w:t xml:space="preserve"> with the top middle</w:t>
      </w:r>
      <w:r w:rsidR="009D29E7">
        <w:rPr>
          <w:rFonts w:ascii="Times New Roman" w:hAnsi="Times New Roman" w:cs="Times New Roman"/>
          <w:bCs/>
        </w:rPr>
        <w:t xml:space="preserve"> window. </w:t>
      </w:r>
      <w:r w:rsidR="00D71AD3">
        <w:rPr>
          <w:rFonts w:ascii="Times New Roman" w:hAnsi="Times New Roman" w:cs="Times New Roman"/>
          <w:bCs/>
        </w:rPr>
        <w:t xml:space="preserve">The Mullins showed a sketch of the proposed changes to the members. </w:t>
      </w:r>
    </w:p>
    <w:p w14:paraId="30328BCC" w14:textId="022205BC" w:rsidR="00EB66FD" w:rsidRDefault="00EB66FD" w:rsidP="00EE6754">
      <w:pPr>
        <w:pStyle w:val="NoSpacing"/>
        <w:rPr>
          <w:rFonts w:ascii="Times New Roman" w:hAnsi="Times New Roman" w:cs="Times New Roman"/>
          <w:bCs/>
        </w:rPr>
      </w:pPr>
    </w:p>
    <w:p w14:paraId="6E42AE86" w14:textId="4A1C63A5" w:rsidR="00E1477B" w:rsidRDefault="00C32803" w:rsidP="00EE6754">
      <w:pPr>
        <w:pStyle w:val="NoSpacing"/>
        <w:rPr>
          <w:rFonts w:ascii="Times New Roman" w:hAnsi="Times New Roman" w:cs="Times New Roman"/>
          <w:bCs/>
        </w:rPr>
      </w:pPr>
      <w:r>
        <w:rPr>
          <w:rFonts w:ascii="Times New Roman" w:hAnsi="Times New Roman" w:cs="Times New Roman"/>
          <w:bCs/>
        </w:rPr>
        <w:t>On t</w:t>
      </w:r>
      <w:r w:rsidR="00E1477B">
        <w:rPr>
          <w:rFonts w:ascii="Times New Roman" w:hAnsi="Times New Roman" w:cs="Times New Roman"/>
          <w:bCs/>
        </w:rPr>
        <w:t>he left side view of the ho</w:t>
      </w:r>
      <w:r w:rsidR="00483B78">
        <w:rPr>
          <w:rFonts w:ascii="Times New Roman" w:hAnsi="Times New Roman" w:cs="Times New Roman"/>
          <w:bCs/>
        </w:rPr>
        <w:t>me</w:t>
      </w:r>
      <w:r w:rsidR="00E1477B">
        <w:rPr>
          <w:rFonts w:ascii="Times New Roman" w:hAnsi="Times New Roman" w:cs="Times New Roman"/>
          <w:bCs/>
        </w:rPr>
        <w:t xml:space="preserve"> (</w:t>
      </w:r>
      <w:r w:rsidR="00483B78">
        <w:rPr>
          <w:rFonts w:ascii="Times New Roman" w:hAnsi="Times New Roman" w:cs="Times New Roman"/>
          <w:bCs/>
        </w:rPr>
        <w:t>this</w:t>
      </w:r>
      <w:r w:rsidR="00E1477B">
        <w:rPr>
          <w:rFonts w:ascii="Times New Roman" w:hAnsi="Times New Roman" w:cs="Times New Roman"/>
          <w:bCs/>
        </w:rPr>
        <w:t xml:space="preserve"> faces Bruno’s Pizza), they would like to shift the bottom right window to the left.</w:t>
      </w:r>
    </w:p>
    <w:p w14:paraId="34C31F3C" w14:textId="0D48E4E0" w:rsidR="00E1477B" w:rsidRDefault="00E1477B" w:rsidP="00EE6754">
      <w:pPr>
        <w:pStyle w:val="NoSpacing"/>
        <w:rPr>
          <w:rFonts w:ascii="Times New Roman" w:hAnsi="Times New Roman" w:cs="Times New Roman"/>
          <w:bCs/>
        </w:rPr>
      </w:pPr>
      <w:r>
        <w:rPr>
          <w:rFonts w:ascii="Times New Roman" w:hAnsi="Times New Roman" w:cs="Times New Roman"/>
          <w:bCs/>
        </w:rPr>
        <w:t xml:space="preserve">Chair Benedict requested for the window to line up with the top left window. The other members all agreed with the requested placement from Mr. Benedict. Mr. and Mrs. Mullins agreed. </w:t>
      </w:r>
    </w:p>
    <w:p w14:paraId="4C4E2E4D" w14:textId="77777777" w:rsidR="00E1477B" w:rsidRDefault="00E1477B" w:rsidP="00EE6754">
      <w:pPr>
        <w:pStyle w:val="NoSpacing"/>
        <w:rPr>
          <w:rFonts w:ascii="Times New Roman" w:hAnsi="Times New Roman" w:cs="Times New Roman"/>
          <w:bCs/>
        </w:rPr>
      </w:pPr>
    </w:p>
    <w:p w14:paraId="488C04EF" w14:textId="221B0910" w:rsidR="00EB66FD" w:rsidRPr="00E1477B" w:rsidRDefault="00EB66FD" w:rsidP="00EE6754">
      <w:pPr>
        <w:pStyle w:val="NoSpacing"/>
        <w:rPr>
          <w:rFonts w:ascii="Times New Roman" w:hAnsi="Times New Roman" w:cs="Times New Roman"/>
          <w:b/>
        </w:rPr>
      </w:pPr>
      <w:r w:rsidRPr="00C45832">
        <w:rPr>
          <w:rFonts w:ascii="Times New Roman" w:hAnsi="Times New Roman" w:cs="Times New Roman"/>
          <w:b/>
        </w:rPr>
        <w:t>Elena Beleno Carney made a motion for the windows to be switched on the rear side of 197 Main Street</w:t>
      </w:r>
      <w:r w:rsidR="00221DCA">
        <w:rPr>
          <w:rFonts w:ascii="Times New Roman" w:hAnsi="Times New Roman" w:cs="Times New Roman"/>
          <w:bCs/>
        </w:rPr>
        <w:t xml:space="preserve"> </w:t>
      </w:r>
      <w:r w:rsidR="00221DCA" w:rsidRPr="00E1477B">
        <w:rPr>
          <w:rFonts w:ascii="Times New Roman" w:hAnsi="Times New Roman" w:cs="Times New Roman"/>
          <w:b/>
        </w:rPr>
        <w:t>and to remove the top right window. Mr. Premru seconded the motion. The motion carried unanimously 4-0.</w:t>
      </w:r>
    </w:p>
    <w:p w14:paraId="1C08EF24" w14:textId="15F42D28" w:rsidR="00F56A0A" w:rsidRDefault="00F56A0A" w:rsidP="00EE6754">
      <w:pPr>
        <w:pStyle w:val="NoSpacing"/>
        <w:rPr>
          <w:rFonts w:ascii="Times New Roman" w:hAnsi="Times New Roman" w:cs="Times New Roman"/>
          <w:bCs/>
        </w:rPr>
      </w:pPr>
    </w:p>
    <w:p w14:paraId="25EAC60A" w14:textId="3F99D535" w:rsidR="00EE5FF7" w:rsidRDefault="00A8028E" w:rsidP="00EE6754">
      <w:pPr>
        <w:pStyle w:val="NoSpacing"/>
        <w:rPr>
          <w:rFonts w:ascii="Times New Roman" w:hAnsi="Times New Roman" w:cs="Times New Roman"/>
          <w:b/>
        </w:rPr>
      </w:pPr>
      <w:r w:rsidRPr="0026257D">
        <w:rPr>
          <w:rFonts w:ascii="Times New Roman" w:hAnsi="Times New Roman" w:cs="Times New Roman"/>
          <w:b/>
        </w:rPr>
        <w:t>159 Main Street- Salt and Light</w:t>
      </w:r>
    </w:p>
    <w:p w14:paraId="74C1D27E" w14:textId="0CCBC2DA" w:rsidR="00245A9E" w:rsidRPr="00EE5FF7" w:rsidRDefault="00EE5FF7" w:rsidP="00EE6754">
      <w:pPr>
        <w:pStyle w:val="NoSpacing"/>
        <w:rPr>
          <w:rFonts w:ascii="Times New Roman" w:hAnsi="Times New Roman" w:cs="Times New Roman"/>
          <w:bCs/>
        </w:rPr>
      </w:pPr>
      <w:r>
        <w:rPr>
          <w:rFonts w:ascii="Times New Roman" w:hAnsi="Times New Roman" w:cs="Times New Roman"/>
          <w:b/>
        </w:rPr>
        <w:t xml:space="preserve">Applicant: </w:t>
      </w:r>
      <w:r w:rsidRPr="00EE5FF7">
        <w:rPr>
          <w:rFonts w:ascii="Times New Roman" w:hAnsi="Times New Roman" w:cs="Times New Roman"/>
          <w:bCs/>
        </w:rPr>
        <w:t>Josiah Coleman</w:t>
      </w:r>
      <w:r>
        <w:rPr>
          <w:rFonts w:ascii="Times New Roman" w:hAnsi="Times New Roman" w:cs="Times New Roman"/>
          <w:b/>
        </w:rPr>
        <w:t>-</w:t>
      </w:r>
      <w:r w:rsidR="00A8028E" w:rsidRPr="0026257D">
        <w:rPr>
          <w:rFonts w:ascii="Times New Roman" w:hAnsi="Times New Roman" w:cs="Times New Roman"/>
          <w:b/>
        </w:rPr>
        <w:t xml:space="preserve"> </w:t>
      </w:r>
      <w:r w:rsidR="00A8028E" w:rsidRPr="00EE5FF7">
        <w:rPr>
          <w:rFonts w:ascii="Times New Roman" w:hAnsi="Times New Roman" w:cs="Times New Roman"/>
          <w:bCs/>
        </w:rPr>
        <w:t>Sign Permit Application</w:t>
      </w:r>
    </w:p>
    <w:p w14:paraId="060BD252" w14:textId="0E904C23" w:rsidR="00245A9E" w:rsidRDefault="00245A9E" w:rsidP="00EE6754">
      <w:pPr>
        <w:pStyle w:val="NoSpacing"/>
        <w:rPr>
          <w:rFonts w:ascii="Times New Roman" w:hAnsi="Times New Roman" w:cs="Times New Roman"/>
          <w:b/>
        </w:rPr>
      </w:pPr>
    </w:p>
    <w:p w14:paraId="18FD75D0" w14:textId="0600F034" w:rsidR="00A8028E" w:rsidRPr="00EE5FF7" w:rsidRDefault="00EE5FF7" w:rsidP="00EE6754">
      <w:pPr>
        <w:pStyle w:val="NoSpacing"/>
        <w:rPr>
          <w:rFonts w:ascii="Times New Roman" w:hAnsi="Times New Roman" w:cs="Times New Roman"/>
          <w:bCs/>
        </w:rPr>
      </w:pPr>
      <w:r>
        <w:rPr>
          <w:rFonts w:ascii="Times New Roman" w:hAnsi="Times New Roman" w:cs="Times New Roman"/>
          <w:bCs/>
        </w:rPr>
        <w:t xml:space="preserve">Salt and Light submitted a sign permit application for </w:t>
      </w:r>
      <w:r w:rsidR="00977A02">
        <w:rPr>
          <w:rFonts w:ascii="Times New Roman" w:hAnsi="Times New Roman" w:cs="Times New Roman"/>
          <w:bCs/>
        </w:rPr>
        <w:t xml:space="preserve">a </w:t>
      </w:r>
      <w:r>
        <w:rPr>
          <w:rFonts w:ascii="Times New Roman" w:hAnsi="Times New Roman" w:cs="Times New Roman"/>
          <w:bCs/>
        </w:rPr>
        <w:t>ne</w:t>
      </w:r>
      <w:r w:rsidR="00977A02">
        <w:rPr>
          <w:rFonts w:ascii="Times New Roman" w:hAnsi="Times New Roman" w:cs="Times New Roman"/>
          <w:bCs/>
        </w:rPr>
        <w:t>w/</w:t>
      </w:r>
      <w:r>
        <w:rPr>
          <w:rFonts w:ascii="Times New Roman" w:hAnsi="Times New Roman" w:cs="Times New Roman"/>
          <w:bCs/>
        </w:rPr>
        <w:t>replacement/permanent sign. They currently have a temporary sign there. The applicant is looking to have a new bracket in place for long term durability. The</w:t>
      </w:r>
      <w:r w:rsidR="00D75DC0">
        <w:rPr>
          <w:rFonts w:ascii="Times New Roman" w:hAnsi="Times New Roman" w:cs="Times New Roman"/>
          <w:bCs/>
        </w:rPr>
        <w:t xml:space="preserve"> new proposed sign has a dimension of 24 inches by 24 inches. They would like to keep a traditional look to compliment the historic downtown. The proposed sign will be made up of a white painted wood paneling, incased in a slate-colored frame. The new bracket is designed to have a dark copper look. They would like to keep the lettering simple and clean with a black engraved technique on the wood. </w:t>
      </w:r>
    </w:p>
    <w:p w14:paraId="067191B2" w14:textId="77777777" w:rsidR="00A8028E" w:rsidRDefault="00A8028E" w:rsidP="00EE6754">
      <w:pPr>
        <w:pStyle w:val="NoSpacing"/>
        <w:rPr>
          <w:rFonts w:ascii="Times New Roman" w:hAnsi="Times New Roman" w:cs="Times New Roman"/>
          <w:b/>
          <w:u w:val="single"/>
        </w:rPr>
      </w:pPr>
    </w:p>
    <w:p w14:paraId="50C5A4F8" w14:textId="41F9EF45" w:rsidR="00245A9E" w:rsidRDefault="00245A9E" w:rsidP="00EE6754">
      <w:pPr>
        <w:pStyle w:val="NoSpacing"/>
        <w:rPr>
          <w:rFonts w:ascii="Times New Roman" w:hAnsi="Times New Roman" w:cs="Times New Roman"/>
          <w:b/>
          <w:u w:val="single"/>
        </w:rPr>
      </w:pPr>
      <w:r w:rsidRPr="00245A9E">
        <w:rPr>
          <w:rFonts w:ascii="Times New Roman" w:hAnsi="Times New Roman" w:cs="Times New Roman"/>
          <w:b/>
          <w:u w:val="single"/>
        </w:rPr>
        <w:t>Approval of Minutes</w:t>
      </w:r>
    </w:p>
    <w:p w14:paraId="5ADC8D9B" w14:textId="3086DB36" w:rsidR="00245A9E" w:rsidRPr="003D2D1D" w:rsidRDefault="00245A9E" w:rsidP="00EE6754">
      <w:pPr>
        <w:pStyle w:val="NoSpacing"/>
        <w:rPr>
          <w:rFonts w:ascii="Times New Roman" w:hAnsi="Times New Roman" w:cs="Times New Roman"/>
          <w:b/>
        </w:rPr>
      </w:pPr>
      <w:r w:rsidRPr="003D2D1D">
        <w:rPr>
          <w:rFonts w:ascii="Times New Roman" w:hAnsi="Times New Roman" w:cs="Times New Roman"/>
          <w:b/>
        </w:rPr>
        <w:t>M</w:t>
      </w:r>
      <w:r w:rsidR="005F2EA6">
        <w:rPr>
          <w:rFonts w:ascii="Times New Roman" w:hAnsi="Times New Roman" w:cs="Times New Roman"/>
          <w:b/>
        </w:rPr>
        <w:t>r. Premru</w:t>
      </w:r>
      <w:r w:rsidRPr="003D2D1D">
        <w:rPr>
          <w:rFonts w:ascii="Times New Roman" w:hAnsi="Times New Roman" w:cs="Times New Roman"/>
          <w:b/>
        </w:rPr>
        <w:t xml:space="preserve"> made a motion to approve the</w:t>
      </w:r>
      <w:r w:rsidR="005F2EA6">
        <w:rPr>
          <w:rFonts w:ascii="Times New Roman" w:hAnsi="Times New Roman" w:cs="Times New Roman"/>
          <w:b/>
        </w:rPr>
        <w:t xml:space="preserve"> amended</w:t>
      </w:r>
      <w:r w:rsidRPr="003D2D1D">
        <w:rPr>
          <w:rFonts w:ascii="Times New Roman" w:hAnsi="Times New Roman" w:cs="Times New Roman"/>
          <w:b/>
        </w:rPr>
        <w:t xml:space="preserve"> minutes </w:t>
      </w:r>
      <w:r w:rsidR="005F2EA6">
        <w:rPr>
          <w:rFonts w:ascii="Times New Roman" w:hAnsi="Times New Roman" w:cs="Times New Roman"/>
          <w:b/>
        </w:rPr>
        <w:t xml:space="preserve">by Mr. Wheatley </w:t>
      </w:r>
      <w:r w:rsidRPr="003D2D1D">
        <w:rPr>
          <w:rFonts w:ascii="Times New Roman" w:hAnsi="Times New Roman" w:cs="Times New Roman"/>
          <w:b/>
        </w:rPr>
        <w:t>from</w:t>
      </w:r>
      <w:r w:rsidR="00497281">
        <w:rPr>
          <w:rFonts w:ascii="Times New Roman" w:hAnsi="Times New Roman" w:cs="Times New Roman"/>
          <w:b/>
        </w:rPr>
        <w:t xml:space="preserve"> the</w:t>
      </w:r>
      <w:r w:rsidRPr="003D2D1D">
        <w:rPr>
          <w:rFonts w:ascii="Times New Roman" w:hAnsi="Times New Roman" w:cs="Times New Roman"/>
          <w:b/>
        </w:rPr>
        <w:t xml:space="preserve"> Ju</w:t>
      </w:r>
      <w:r w:rsidR="005F2EA6">
        <w:rPr>
          <w:rFonts w:ascii="Times New Roman" w:hAnsi="Times New Roman" w:cs="Times New Roman"/>
          <w:b/>
        </w:rPr>
        <w:t>ly 20</w:t>
      </w:r>
      <w:r w:rsidR="003D2D1D" w:rsidRPr="003D2D1D">
        <w:rPr>
          <w:rFonts w:ascii="Times New Roman" w:hAnsi="Times New Roman" w:cs="Times New Roman"/>
          <w:b/>
        </w:rPr>
        <w:t>, 2021</w:t>
      </w:r>
      <w:r w:rsidR="00497281">
        <w:rPr>
          <w:rFonts w:ascii="Times New Roman" w:hAnsi="Times New Roman" w:cs="Times New Roman"/>
          <w:b/>
        </w:rPr>
        <w:t xml:space="preserve"> meeting</w:t>
      </w:r>
      <w:r w:rsidRPr="003D2D1D">
        <w:rPr>
          <w:rFonts w:ascii="Times New Roman" w:hAnsi="Times New Roman" w:cs="Times New Roman"/>
          <w:b/>
        </w:rPr>
        <w:t xml:space="preserve">. Mr. Wheatley seconded the motion. The motion carried unanimously </w:t>
      </w:r>
      <w:r w:rsidR="00497281">
        <w:rPr>
          <w:rFonts w:ascii="Times New Roman" w:hAnsi="Times New Roman" w:cs="Times New Roman"/>
          <w:b/>
        </w:rPr>
        <w:t>4</w:t>
      </w:r>
      <w:r w:rsidRPr="003D2D1D">
        <w:rPr>
          <w:rFonts w:ascii="Times New Roman" w:hAnsi="Times New Roman" w:cs="Times New Roman"/>
          <w:b/>
        </w:rPr>
        <w:t>-0.</w:t>
      </w:r>
    </w:p>
    <w:p w14:paraId="12079F6D" w14:textId="77777777" w:rsidR="003F0D51" w:rsidRPr="003F0D51" w:rsidRDefault="003F0D51" w:rsidP="00EE6754">
      <w:pPr>
        <w:pStyle w:val="NoSpacing"/>
        <w:rPr>
          <w:rFonts w:ascii="Times New Roman" w:hAnsi="Times New Roman" w:cs="Times New Roman"/>
          <w:b/>
        </w:rPr>
      </w:pPr>
    </w:p>
    <w:p w14:paraId="37971263" w14:textId="31240DDF" w:rsidR="00222E9E" w:rsidRPr="00222E9E" w:rsidRDefault="00222E9E" w:rsidP="00EE6754">
      <w:pPr>
        <w:pStyle w:val="NoSpacing"/>
        <w:rPr>
          <w:rFonts w:ascii="Times New Roman" w:hAnsi="Times New Roman" w:cs="Times New Roman"/>
          <w:bCs/>
        </w:rPr>
      </w:pPr>
      <w:r w:rsidRPr="00222E9E">
        <w:rPr>
          <w:rFonts w:ascii="Times New Roman" w:hAnsi="Times New Roman" w:cs="Times New Roman"/>
          <w:bCs/>
        </w:rPr>
        <w:t>Meeting Adjourned:</w:t>
      </w:r>
      <w:r w:rsidR="00AA5920">
        <w:rPr>
          <w:rFonts w:ascii="Times New Roman" w:hAnsi="Times New Roman" w:cs="Times New Roman"/>
          <w:bCs/>
        </w:rPr>
        <w:t xml:space="preserve"> </w:t>
      </w:r>
      <w:r w:rsidR="005F2EA6">
        <w:rPr>
          <w:rFonts w:ascii="Times New Roman" w:hAnsi="Times New Roman" w:cs="Times New Roman"/>
          <w:bCs/>
        </w:rPr>
        <w:t>8:25</w:t>
      </w:r>
      <w:r w:rsidR="00AA5920">
        <w:rPr>
          <w:rFonts w:ascii="Times New Roman" w:hAnsi="Times New Roman" w:cs="Times New Roman"/>
          <w:bCs/>
        </w:rPr>
        <w:t xml:space="preserve"> PM</w:t>
      </w:r>
      <w:r w:rsidR="00AD293B">
        <w:rPr>
          <w:rFonts w:ascii="Times New Roman" w:hAnsi="Times New Roman" w:cs="Times New Roman"/>
          <w:bCs/>
        </w:rPr>
        <w:t xml:space="preserve">. The motion carried unanimously </w:t>
      </w:r>
      <w:r w:rsidR="005F2EA6">
        <w:rPr>
          <w:rFonts w:ascii="Times New Roman" w:hAnsi="Times New Roman" w:cs="Times New Roman"/>
          <w:bCs/>
        </w:rPr>
        <w:t>4</w:t>
      </w:r>
      <w:r w:rsidR="00AD293B">
        <w:rPr>
          <w:rFonts w:ascii="Times New Roman" w:hAnsi="Times New Roman" w:cs="Times New Roman"/>
          <w:bCs/>
        </w:rPr>
        <w:t xml:space="preserve">-0. </w:t>
      </w:r>
    </w:p>
    <w:p w14:paraId="0A20F32D" w14:textId="77777777" w:rsidR="00222E9E" w:rsidRPr="00222E9E" w:rsidRDefault="00222E9E" w:rsidP="00EE6754">
      <w:pPr>
        <w:pStyle w:val="NoSpacing"/>
        <w:rPr>
          <w:rFonts w:ascii="Times New Roman" w:hAnsi="Times New Roman" w:cs="Times New Roman"/>
          <w:b/>
        </w:rPr>
      </w:pPr>
    </w:p>
    <w:p w14:paraId="6A9B5964" w14:textId="77777777" w:rsidR="002437CA" w:rsidRDefault="002437CA" w:rsidP="00EE6754">
      <w:pPr>
        <w:pStyle w:val="NoSpacing"/>
        <w:rPr>
          <w:rFonts w:ascii="Times New Roman" w:hAnsi="Times New Roman" w:cs="Times New Roman"/>
        </w:rPr>
      </w:pPr>
    </w:p>
    <w:p w14:paraId="640EC65B" w14:textId="77777777" w:rsidR="002437CA" w:rsidRDefault="002437CA" w:rsidP="00EE6754">
      <w:pPr>
        <w:pStyle w:val="NoSpacing"/>
        <w:rPr>
          <w:rFonts w:ascii="Times New Roman" w:hAnsi="Times New Roman" w:cs="Times New Roman"/>
        </w:rPr>
      </w:pPr>
    </w:p>
    <w:p w14:paraId="1881573E" w14:textId="77777777" w:rsidR="002437CA" w:rsidRDefault="002437CA" w:rsidP="00EE6754">
      <w:pPr>
        <w:pStyle w:val="NoSpacing"/>
        <w:rPr>
          <w:rFonts w:ascii="Times New Roman" w:hAnsi="Times New Roman" w:cs="Times New Roman"/>
        </w:rPr>
      </w:pPr>
    </w:p>
    <w:p w14:paraId="5866F39A" w14:textId="77777777" w:rsidR="002437CA" w:rsidRDefault="002437CA" w:rsidP="00EE6754">
      <w:pPr>
        <w:pStyle w:val="NoSpacing"/>
        <w:rPr>
          <w:rFonts w:ascii="Times New Roman" w:hAnsi="Times New Roman" w:cs="Times New Roman"/>
        </w:rPr>
      </w:pPr>
    </w:p>
    <w:p w14:paraId="07D4E454" w14:textId="77777777" w:rsidR="002437CA" w:rsidRDefault="002437CA" w:rsidP="00EE6754">
      <w:pPr>
        <w:pStyle w:val="NoSpacing"/>
        <w:rPr>
          <w:rFonts w:ascii="Times New Roman" w:hAnsi="Times New Roman" w:cs="Times New Roman"/>
        </w:rPr>
      </w:pPr>
    </w:p>
    <w:p w14:paraId="759AEC7A" w14:textId="009C50D0" w:rsidR="00A21CC8" w:rsidRDefault="00C4004D" w:rsidP="00EE6754">
      <w:pPr>
        <w:pStyle w:val="NoSpacing"/>
        <w:rPr>
          <w:rFonts w:ascii="Times New Roman" w:hAnsi="Times New Roman" w:cs="Times New Roman"/>
        </w:rPr>
      </w:pPr>
      <w:r w:rsidRPr="003B04EA">
        <w:rPr>
          <w:rFonts w:ascii="Times New Roman" w:hAnsi="Times New Roman" w:cs="Times New Roman"/>
        </w:rPr>
        <w:t>Respectfully Submitted</w:t>
      </w:r>
      <w:r w:rsidR="00A21CC8">
        <w:rPr>
          <w:rFonts w:ascii="Times New Roman" w:hAnsi="Times New Roman" w:cs="Times New Roman"/>
        </w:rPr>
        <w:t xml:space="preserve"> by Administrative Assistant: Kara Cruikshank</w:t>
      </w:r>
    </w:p>
    <w:p w14:paraId="1D6AB628" w14:textId="1266D49D" w:rsidR="00C4004D" w:rsidRPr="003B04EA" w:rsidRDefault="00A21CC8" w:rsidP="00EE6754">
      <w:pPr>
        <w:pStyle w:val="NoSpacing"/>
        <w:rPr>
          <w:rFonts w:ascii="Times New Roman" w:hAnsi="Times New Roman" w:cs="Times New Roman"/>
        </w:rPr>
      </w:pPr>
      <w:r>
        <w:rPr>
          <w:rFonts w:ascii="Times New Roman" w:hAnsi="Times New Roman" w:cs="Times New Roman"/>
        </w:rPr>
        <w:t xml:space="preserve">Approved: </w:t>
      </w:r>
      <w:r w:rsidR="0017489F">
        <w:rPr>
          <w:rFonts w:ascii="Times New Roman" w:hAnsi="Times New Roman" w:cs="Times New Roman"/>
        </w:rPr>
        <w:t>12/14/2021</w:t>
      </w:r>
    </w:p>
    <w:sectPr w:rsidR="00C4004D" w:rsidRPr="003B04EA" w:rsidSect="009930EF">
      <w:headerReference w:type="default"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AA70" w14:textId="77777777" w:rsidR="00B61B19" w:rsidRDefault="00B61B19" w:rsidP="00E62C72">
      <w:pPr>
        <w:spacing w:after="0" w:line="240" w:lineRule="auto"/>
      </w:pPr>
      <w:r>
        <w:separator/>
      </w:r>
    </w:p>
  </w:endnote>
  <w:endnote w:type="continuationSeparator" w:id="0">
    <w:p w14:paraId="30ECD7EC" w14:textId="77777777" w:rsidR="00B61B19" w:rsidRDefault="00B61B19" w:rsidP="00E6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4035"/>
      <w:docPartObj>
        <w:docPartGallery w:val="Page Numbers (Bottom of Page)"/>
        <w:docPartUnique/>
      </w:docPartObj>
    </w:sdtPr>
    <w:sdtEndPr>
      <w:rPr>
        <w:noProof/>
      </w:rPr>
    </w:sdtEndPr>
    <w:sdtContent>
      <w:p w14:paraId="36FA1F20" w14:textId="77777777" w:rsidR="00407626" w:rsidRDefault="00407626">
        <w:pPr>
          <w:pStyle w:val="Footer"/>
        </w:pPr>
        <w:r>
          <w:t>Historic Districts Commission</w:t>
        </w:r>
      </w:p>
      <w:p w14:paraId="271E21DE" w14:textId="406AC06B" w:rsidR="00407626" w:rsidRDefault="00E76871">
        <w:pPr>
          <w:pStyle w:val="Footer"/>
        </w:pPr>
        <w:r>
          <w:t>August 17</w:t>
        </w:r>
        <w:r w:rsidR="00A230DA">
          <w:t>, 202</w:t>
        </w:r>
        <w:r w:rsidR="00222E9E">
          <w:t>1</w:t>
        </w:r>
      </w:p>
      <w:p w14:paraId="09EB86A3" w14:textId="762C935C" w:rsidR="00BA7151" w:rsidRDefault="00BA715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4E5805" w14:textId="10CFAB4E" w:rsidR="0036799D" w:rsidRDefault="0036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7FCB" w14:textId="77777777" w:rsidR="00B61B19" w:rsidRDefault="00B61B19" w:rsidP="00E62C72">
      <w:pPr>
        <w:spacing w:after="0" w:line="240" w:lineRule="auto"/>
      </w:pPr>
      <w:r>
        <w:separator/>
      </w:r>
    </w:p>
  </w:footnote>
  <w:footnote w:type="continuationSeparator" w:id="0">
    <w:p w14:paraId="04D3F30F" w14:textId="77777777" w:rsidR="00B61B19" w:rsidRDefault="00B61B19" w:rsidP="00E62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2A74" w14:textId="3A3159FA" w:rsidR="00222E9E" w:rsidRDefault="00222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6A3"/>
    <w:multiLevelType w:val="hybridMultilevel"/>
    <w:tmpl w:val="CA8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543"/>
    <w:multiLevelType w:val="hybridMultilevel"/>
    <w:tmpl w:val="7B5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897"/>
    <w:multiLevelType w:val="hybridMultilevel"/>
    <w:tmpl w:val="051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23D"/>
    <w:multiLevelType w:val="hybridMultilevel"/>
    <w:tmpl w:val="6A86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11E5F"/>
    <w:multiLevelType w:val="hybridMultilevel"/>
    <w:tmpl w:val="D008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F09"/>
    <w:multiLevelType w:val="hybridMultilevel"/>
    <w:tmpl w:val="27C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17C1"/>
    <w:multiLevelType w:val="hybridMultilevel"/>
    <w:tmpl w:val="D840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57BD3"/>
    <w:multiLevelType w:val="hybridMultilevel"/>
    <w:tmpl w:val="4A98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7B49"/>
    <w:multiLevelType w:val="hybridMultilevel"/>
    <w:tmpl w:val="7F9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5780"/>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51BE2"/>
    <w:multiLevelType w:val="hybridMultilevel"/>
    <w:tmpl w:val="C37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254DE"/>
    <w:multiLevelType w:val="hybridMultilevel"/>
    <w:tmpl w:val="7F36B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591F"/>
    <w:multiLevelType w:val="hybridMultilevel"/>
    <w:tmpl w:val="99DC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A1F0F"/>
    <w:multiLevelType w:val="hybridMultilevel"/>
    <w:tmpl w:val="BDD41E0E"/>
    <w:lvl w:ilvl="0" w:tplc="7E26F35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A7F17"/>
    <w:multiLevelType w:val="hybridMultilevel"/>
    <w:tmpl w:val="893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20860"/>
    <w:multiLevelType w:val="hybridMultilevel"/>
    <w:tmpl w:val="DC3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50089"/>
    <w:multiLevelType w:val="hybridMultilevel"/>
    <w:tmpl w:val="905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069A1"/>
    <w:multiLevelType w:val="hybridMultilevel"/>
    <w:tmpl w:val="4B6CD1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275512"/>
    <w:multiLevelType w:val="hybridMultilevel"/>
    <w:tmpl w:val="D0BA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E48B6"/>
    <w:multiLevelType w:val="hybridMultilevel"/>
    <w:tmpl w:val="67A6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B4A9C"/>
    <w:multiLevelType w:val="hybridMultilevel"/>
    <w:tmpl w:val="DB60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37338"/>
    <w:multiLevelType w:val="hybridMultilevel"/>
    <w:tmpl w:val="151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F13F4"/>
    <w:multiLevelType w:val="hybridMultilevel"/>
    <w:tmpl w:val="7318C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8651E"/>
    <w:multiLevelType w:val="hybridMultilevel"/>
    <w:tmpl w:val="1A1A9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45421"/>
    <w:multiLevelType w:val="hybridMultilevel"/>
    <w:tmpl w:val="8F6A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802E5"/>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C2C06"/>
    <w:multiLevelType w:val="hybridMultilevel"/>
    <w:tmpl w:val="8BC8E146"/>
    <w:lvl w:ilvl="0" w:tplc="CA6ACD22">
      <w:start w:val="1"/>
      <w:numFmt w:val="decimal"/>
      <w:lvlText w:val="%1."/>
      <w:lvlJc w:val="lef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D111E41"/>
    <w:multiLevelType w:val="hybridMultilevel"/>
    <w:tmpl w:val="864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773B99"/>
    <w:multiLevelType w:val="hybridMultilevel"/>
    <w:tmpl w:val="5BF0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84E43"/>
    <w:multiLevelType w:val="hybridMultilevel"/>
    <w:tmpl w:val="4862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F67CC"/>
    <w:multiLevelType w:val="hybridMultilevel"/>
    <w:tmpl w:val="97F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71B7D"/>
    <w:multiLevelType w:val="hybridMultilevel"/>
    <w:tmpl w:val="71F8CCD0"/>
    <w:lvl w:ilvl="0" w:tplc="04090001">
      <w:start w:val="1"/>
      <w:numFmt w:val="bullet"/>
      <w:lvlText w:val=""/>
      <w:lvlJc w:val="left"/>
      <w:pPr>
        <w:ind w:left="5835" w:hanging="360"/>
      </w:pPr>
      <w:rPr>
        <w:rFonts w:ascii="Symbol" w:hAnsi="Symbol" w:hint="default"/>
      </w:rPr>
    </w:lvl>
    <w:lvl w:ilvl="1" w:tplc="04090003" w:tentative="1">
      <w:start w:val="1"/>
      <w:numFmt w:val="bullet"/>
      <w:lvlText w:val="o"/>
      <w:lvlJc w:val="left"/>
      <w:pPr>
        <w:ind w:left="6555" w:hanging="360"/>
      </w:pPr>
      <w:rPr>
        <w:rFonts w:ascii="Courier New" w:hAnsi="Courier New" w:cs="Courier New" w:hint="default"/>
      </w:rPr>
    </w:lvl>
    <w:lvl w:ilvl="2" w:tplc="04090005" w:tentative="1">
      <w:start w:val="1"/>
      <w:numFmt w:val="bullet"/>
      <w:lvlText w:val=""/>
      <w:lvlJc w:val="left"/>
      <w:pPr>
        <w:ind w:left="7275" w:hanging="360"/>
      </w:pPr>
      <w:rPr>
        <w:rFonts w:ascii="Wingdings" w:hAnsi="Wingdings" w:hint="default"/>
      </w:rPr>
    </w:lvl>
    <w:lvl w:ilvl="3" w:tplc="04090001" w:tentative="1">
      <w:start w:val="1"/>
      <w:numFmt w:val="bullet"/>
      <w:lvlText w:val=""/>
      <w:lvlJc w:val="left"/>
      <w:pPr>
        <w:ind w:left="7995" w:hanging="360"/>
      </w:pPr>
      <w:rPr>
        <w:rFonts w:ascii="Symbol" w:hAnsi="Symbol" w:hint="default"/>
      </w:rPr>
    </w:lvl>
    <w:lvl w:ilvl="4" w:tplc="04090003" w:tentative="1">
      <w:start w:val="1"/>
      <w:numFmt w:val="bullet"/>
      <w:lvlText w:val="o"/>
      <w:lvlJc w:val="left"/>
      <w:pPr>
        <w:ind w:left="8715" w:hanging="360"/>
      </w:pPr>
      <w:rPr>
        <w:rFonts w:ascii="Courier New" w:hAnsi="Courier New" w:cs="Courier New" w:hint="default"/>
      </w:rPr>
    </w:lvl>
    <w:lvl w:ilvl="5" w:tplc="04090005" w:tentative="1">
      <w:start w:val="1"/>
      <w:numFmt w:val="bullet"/>
      <w:lvlText w:val=""/>
      <w:lvlJc w:val="left"/>
      <w:pPr>
        <w:ind w:left="9435" w:hanging="360"/>
      </w:pPr>
      <w:rPr>
        <w:rFonts w:ascii="Wingdings" w:hAnsi="Wingdings" w:hint="default"/>
      </w:rPr>
    </w:lvl>
    <w:lvl w:ilvl="6" w:tplc="04090001" w:tentative="1">
      <w:start w:val="1"/>
      <w:numFmt w:val="bullet"/>
      <w:lvlText w:val=""/>
      <w:lvlJc w:val="left"/>
      <w:pPr>
        <w:ind w:left="10155" w:hanging="360"/>
      </w:pPr>
      <w:rPr>
        <w:rFonts w:ascii="Symbol" w:hAnsi="Symbol" w:hint="default"/>
      </w:rPr>
    </w:lvl>
    <w:lvl w:ilvl="7" w:tplc="04090003" w:tentative="1">
      <w:start w:val="1"/>
      <w:numFmt w:val="bullet"/>
      <w:lvlText w:val="o"/>
      <w:lvlJc w:val="left"/>
      <w:pPr>
        <w:ind w:left="10875" w:hanging="360"/>
      </w:pPr>
      <w:rPr>
        <w:rFonts w:ascii="Courier New" w:hAnsi="Courier New" w:cs="Courier New" w:hint="default"/>
      </w:rPr>
    </w:lvl>
    <w:lvl w:ilvl="8" w:tplc="04090005" w:tentative="1">
      <w:start w:val="1"/>
      <w:numFmt w:val="bullet"/>
      <w:lvlText w:val=""/>
      <w:lvlJc w:val="left"/>
      <w:pPr>
        <w:ind w:left="11595" w:hanging="360"/>
      </w:pPr>
      <w:rPr>
        <w:rFonts w:ascii="Wingdings" w:hAnsi="Wingdings" w:hint="default"/>
      </w:rPr>
    </w:lvl>
  </w:abstractNum>
  <w:abstractNum w:abstractNumId="32" w15:restartNumberingAfterBreak="0">
    <w:nsid w:val="6F142352"/>
    <w:multiLevelType w:val="hybridMultilevel"/>
    <w:tmpl w:val="85C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A2F17"/>
    <w:multiLevelType w:val="hybridMultilevel"/>
    <w:tmpl w:val="650C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555A9"/>
    <w:multiLevelType w:val="hybridMultilevel"/>
    <w:tmpl w:val="B476C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A1454"/>
    <w:multiLevelType w:val="hybridMultilevel"/>
    <w:tmpl w:val="2246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376C0"/>
    <w:multiLevelType w:val="hybridMultilevel"/>
    <w:tmpl w:val="DDF0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3"/>
  </w:num>
  <w:num w:numId="4">
    <w:abstractNumId w:val="9"/>
  </w:num>
  <w:num w:numId="5">
    <w:abstractNumId w:val="34"/>
  </w:num>
  <w:num w:numId="6">
    <w:abstractNumId w:val="29"/>
  </w:num>
  <w:num w:numId="7">
    <w:abstractNumId w:val="25"/>
  </w:num>
  <w:num w:numId="8">
    <w:abstractNumId w:val="36"/>
  </w:num>
  <w:num w:numId="9">
    <w:abstractNumId w:val="15"/>
  </w:num>
  <w:num w:numId="10">
    <w:abstractNumId w:val="30"/>
  </w:num>
  <w:num w:numId="11">
    <w:abstractNumId w:val="12"/>
  </w:num>
  <w:num w:numId="12">
    <w:abstractNumId w:val="0"/>
  </w:num>
  <w:num w:numId="13">
    <w:abstractNumId w:val="31"/>
  </w:num>
  <w:num w:numId="14">
    <w:abstractNumId w:val="10"/>
  </w:num>
  <w:num w:numId="15">
    <w:abstractNumId w:val="8"/>
  </w:num>
  <w:num w:numId="16">
    <w:abstractNumId w:val="16"/>
  </w:num>
  <w:num w:numId="17">
    <w:abstractNumId w:val="5"/>
  </w:num>
  <w:num w:numId="18">
    <w:abstractNumId w:val="35"/>
  </w:num>
  <w:num w:numId="19">
    <w:abstractNumId w:val="20"/>
  </w:num>
  <w:num w:numId="20">
    <w:abstractNumId w:val="19"/>
  </w:num>
  <w:num w:numId="21">
    <w:abstractNumId w:val="24"/>
  </w:num>
  <w:num w:numId="22">
    <w:abstractNumId w:val="21"/>
  </w:num>
  <w:num w:numId="23">
    <w:abstractNumId w:val="18"/>
  </w:num>
  <w:num w:numId="24">
    <w:abstractNumId w:val="11"/>
  </w:num>
  <w:num w:numId="25">
    <w:abstractNumId w:val="4"/>
  </w:num>
  <w:num w:numId="26">
    <w:abstractNumId w:val="22"/>
  </w:num>
  <w:num w:numId="27">
    <w:abstractNumId w:val="1"/>
  </w:num>
  <w:num w:numId="28">
    <w:abstractNumId w:val="6"/>
  </w:num>
  <w:num w:numId="29">
    <w:abstractNumId w:val="7"/>
  </w:num>
  <w:num w:numId="30">
    <w:abstractNumId w:val="17"/>
  </w:num>
  <w:num w:numId="31">
    <w:abstractNumId w:val="27"/>
  </w:num>
  <w:num w:numId="32">
    <w:abstractNumId w:val="14"/>
  </w:num>
  <w:num w:numId="33">
    <w:abstractNumId w:val="13"/>
  </w:num>
  <w:num w:numId="34">
    <w:abstractNumId w:val="2"/>
  </w:num>
  <w:num w:numId="35">
    <w:abstractNumId w:val="26"/>
  </w:num>
  <w:num w:numId="36">
    <w:abstractNumId w:val="3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72"/>
    <w:rsid w:val="000003A5"/>
    <w:rsid w:val="000031DB"/>
    <w:rsid w:val="00003C5E"/>
    <w:rsid w:val="00004931"/>
    <w:rsid w:val="000103AB"/>
    <w:rsid w:val="00011DF5"/>
    <w:rsid w:val="00012A4E"/>
    <w:rsid w:val="00013697"/>
    <w:rsid w:val="00017718"/>
    <w:rsid w:val="00017926"/>
    <w:rsid w:val="00020FC4"/>
    <w:rsid w:val="00024F3B"/>
    <w:rsid w:val="000256F1"/>
    <w:rsid w:val="00025B32"/>
    <w:rsid w:val="00030202"/>
    <w:rsid w:val="00030565"/>
    <w:rsid w:val="0003057E"/>
    <w:rsid w:val="0003067B"/>
    <w:rsid w:val="000318F6"/>
    <w:rsid w:val="00036781"/>
    <w:rsid w:val="00042F59"/>
    <w:rsid w:val="0004322F"/>
    <w:rsid w:val="00044245"/>
    <w:rsid w:val="00045B87"/>
    <w:rsid w:val="00047885"/>
    <w:rsid w:val="00052D27"/>
    <w:rsid w:val="00053B35"/>
    <w:rsid w:val="000566BD"/>
    <w:rsid w:val="00056F32"/>
    <w:rsid w:val="000600AA"/>
    <w:rsid w:val="00060DB0"/>
    <w:rsid w:val="00063487"/>
    <w:rsid w:val="0006365D"/>
    <w:rsid w:val="00065791"/>
    <w:rsid w:val="00065E55"/>
    <w:rsid w:val="000662FC"/>
    <w:rsid w:val="0006645F"/>
    <w:rsid w:val="00066736"/>
    <w:rsid w:val="00067B98"/>
    <w:rsid w:val="00070258"/>
    <w:rsid w:val="00070BD7"/>
    <w:rsid w:val="000725AA"/>
    <w:rsid w:val="000737AC"/>
    <w:rsid w:val="000748BE"/>
    <w:rsid w:val="000757B4"/>
    <w:rsid w:val="0007583A"/>
    <w:rsid w:val="00077214"/>
    <w:rsid w:val="0008130D"/>
    <w:rsid w:val="00082538"/>
    <w:rsid w:val="00082596"/>
    <w:rsid w:val="00083D15"/>
    <w:rsid w:val="00085590"/>
    <w:rsid w:val="00085F4C"/>
    <w:rsid w:val="0008788E"/>
    <w:rsid w:val="00090E19"/>
    <w:rsid w:val="0009143A"/>
    <w:rsid w:val="000915A8"/>
    <w:rsid w:val="0009243E"/>
    <w:rsid w:val="000932D0"/>
    <w:rsid w:val="0009696F"/>
    <w:rsid w:val="00097909"/>
    <w:rsid w:val="00097976"/>
    <w:rsid w:val="000A29EF"/>
    <w:rsid w:val="000B005C"/>
    <w:rsid w:val="000B07CC"/>
    <w:rsid w:val="000B2FF1"/>
    <w:rsid w:val="000B6C35"/>
    <w:rsid w:val="000B72A5"/>
    <w:rsid w:val="000C170D"/>
    <w:rsid w:val="000C4566"/>
    <w:rsid w:val="000C5800"/>
    <w:rsid w:val="000C6117"/>
    <w:rsid w:val="000C7C0F"/>
    <w:rsid w:val="000D19F7"/>
    <w:rsid w:val="000E21E9"/>
    <w:rsid w:val="000E4027"/>
    <w:rsid w:val="000E5100"/>
    <w:rsid w:val="000E663E"/>
    <w:rsid w:val="000E68BE"/>
    <w:rsid w:val="000F1174"/>
    <w:rsid w:val="000F2526"/>
    <w:rsid w:val="000F301A"/>
    <w:rsid w:val="000F4EE5"/>
    <w:rsid w:val="001047BC"/>
    <w:rsid w:val="00107C15"/>
    <w:rsid w:val="00112CB7"/>
    <w:rsid w:val="00113C21"/>
    <w:rsid w:val="00113E72"/>
    <w:rsid w:val="00120095"/>
    <w:rsid w:val="001203AE"/>
    <w:rsid w:val="00121493"/>
    <w:rsid w:val="00122B00"/>
    <w:rsid w:val="00125A6D"/>
    <w:rsid w:val="0012632D"/>
    <w:rsid w:val="001312D4"/>
    <w:rsid w:val="00131454"/>
    <w:rsid w:val="00131F35"/>
    <w:rsid w:val="001337BA"/>
    <w:rsid w:val="00140E21"/>
    <w:rsid w:val="00144957"/>
    <w:rsid w:val="00152E81"/>
    <w:rsid w:val="00154114"/>
    <w:rsid w:val="0015541E"/>
    <w:rsid w:val="001560DD"/>
    <w:rsid w:val="00160139"/>
    <w:rsid w:val="001608F3"/>
    <w:rsid w:val="00160981"/>
    <w:rsid w:val="00162CCE"/>
    <w:rsid w:val="00163A6E"/>
    <w:rsid w:val="00164320"/>
    <w:rsid w:val="00166950"/>
    <w:rsid w:val="00170B26"/>
    <w:rsid w:val="001716DF"/>
    <w:rsid w:val="001723F7"/>
    <w:rsid w:val="00173171"/>
    <w:rsid w:val="0017489F"/>
    <w:rsid w:val="001771A5"/>
    <w:rsid w:val="001823B6"/>
    <w:rsid w:val="00183580"/>
    <w:rsid w:val="00183C30"/>
    <w:rsid w:val="00184FBB"/>
    <w:rsid w:val="00186628"/>
    <w:rsid w:val="00187161"/>
    <w:rsid w:val="00190633"/>
    <w:rsid w:val="00191647"/>
    <w:rsid w:val="00191C03"/>
    <w:rsid w:val="00195E51"/>
    <w:rsid w:val="001A43EC"/>
    <w:rsid w:val="001A4F18"/>
    <w:rsid w:val="001A7BF1"/>
    <w:rsid w:val="001B00E6"/>
    <w:rsid w:val="001B3D74"/>
    <w:rsid w:val="001B5BC8"/>
    <w:rsid w:val="001B6516"/>
    <w:rsid w:val="001B742F"/>
    <w:rsid w:val="001B7CA2"/>
    <w:rsid w:val="001B7EBD"/>
    <w:rsid w:val="001C2D79"/>
    <w:rsid w:val="001C3227"/>
    <w:rsid w:val="001C3A4D"/>
    <w:rsid w:val="001C7238"/>
    <w:rsid w:val="001D1052"/>
    <w:rsid w:val="001D2A48"/>
    <w:rsid w:val="001D394F"/>
    <w:rsid w:val="001D3E55"/>
    <w:rsid w:val="001D48A7"/>
    <w:rsid w:val="001D5CE4"/>
    <w:rsid w:val="001D7CEA"/>
    <w:rsid w:val="001E003A"/>
    <w:rsid w:val="001E151B"/>
    <w:rsid w:val="001E4C6B"/>
    <w:rsid w:val="001E5315"/>
    <w:rsid w:val="001E6510"/>
    <w:rsid w:val="001E7A53"/>
    <w:rsid w:val="001F0923"/>
    <w:rsid w:val="001F3EC8"/>
    <w:rsid w:val="001F5582"/>
    <w:rsid w:val="001F7FD3"/>
    <w:rsid w:val="002011EF"/>
    <w:rsid w:val="00201E48"/>
    <w:rsid w:val="00202F46"/>
    <w:rsid w:val="00203248"/>
    <w:rsid w:val="00203CB2"/>
    <w:rsid w:val="00204989"/>
    <w:rsid w:val="00204AFE"/>
    <w:rsid w:val="0020708D"/>
    <w:rsid w:val="00207B0E"/>
    <w:rsid w:val="00216CF9"/>
    <w:rsid w:val="00220190"/>
    <w:rsid w:val="00220D37"/>
    <w:rsid w:val="0022161B"/>
    <w:rsid w:val="00221DCA"/>
    <w:rsid w:val="00222145"/>
    <w:rsid w:val="00222E9E"/>
    <w:rsid w:val="002234A7"/>
    <w:rsid w:val="00224859"/>
    <w:rsid w:val="00225976"/>
    <w:rsid w:val="00230A87"/>
    <w:rsid w:val="002330D9"/>
    <w:rsid w:val="0023535D"/>
    <w:rsid w:val="00235909"/>
    <w:rsid w:val="00235E0E"/>
    <w:rsid w:val="002409FD"/>
    <w:rsid w:val="00241F99"/>
    <w:rsid w:val="002436B9"/>
    <w:rsid w:val="002436BB"/>
    <w:rsid w:val="002437CA"/>
    <w:rsid w:val="002457C8"/>
    <w:rsid w:val="00245A9E"/>
    <w:rsid w:val="002472FC"/>
    <w:rsid w:val="00247E9A"/>
    <w:rsid w:val="0025227E"/>
    <w:rsid w:val="00253451"/>
    <w:rsid w:val="002538B4"/>
    <w:rsid w:val="0025395F"/>
    <w:rsid w:val="00253AF3"/>
    <w:rsid w:val="00254704"/>
    <w:rsid w:val="002555D1"/>
    <w:rsid w:val="00255C17"/>
    <w:rsid w:val="00256963"/>
    <w:rsid w:val="002572B7"/>
    <w:rsid w:val="00262421"/>
    <w:rsid w:val="0026257D"/>
    <w:rsid w:val="00262AFB"/>
    <w:rsid w:val="00264FC5"/>
    <w:rsid w:val="00265067"/>
    <w:rsid w:val="0026632E"/>
    <w:rsid w:val="00266665"/>
    <w:rsid w:val="00266965"/>
    <w:rsid w:val="002707A4"/>
    <w:rsid w:val="0027332D"/>
    <w:rsid w:val="00274B1F"/>
    <w:rsid w:val="00274F94"/>
    <w:rsid w:val="00275053"/>
    <w:rsid w:val="00281157"/>
    <w:rsid w:val="00287FB3"/>
    <w:rsid w:val="00291AE0"/>
    <w:rsid w:val="002964F2"/>
    <w:rsid w:val="00296ACD"/>
    <w:rsid w:val="002A0BFB"/>
    <w:rsid w:val="002A6B16"/>
    <w:rsid w:val="002A7F2B"/>
    <w:rsid w:val="002B1B3F"/>
    <w:rsid w:val="002B59FE"/>
    <w:rsid w:val="002C0AD8"/>
    <w:rsid w:val="002C0C44"/>
    <w:rsid w:val="002C128B"/>
    <w:rsid w:val="002C1FCD"/>
    <w:rsid w:val="002C3B53"/>
    <w:rsid w:val="002C64E4"/>
    <w:rsid w:val="002C79AC"/>
    <w:rsid w:val="002D26BE"/>
    <w:rsid w:val="002D31FF"/>
    <w:rsid w:val="002D3575"/>
    <w:rsid w:val="002D408C"/>
    <w:rsid w:val="002D4B5D"/>
    <w:rsid w:val="002E0921"/>
    <w:rsid w:val="002E1233"/>
    <w:rsid w:val="002E202A"/>
    <w:rsid w:val="002E245B"/>
    <w:rsid w:val="002E31C5"/>
    <w:rsid w:val="002E32AA"/>
    <w:rsid w:val="002E42A4"/>
    <w:rsid w:val="002E5155"/>
    <w:rsid w:val="002F2CA1"/>
    <w:rsid w:val="002F3341"/>
    <w:rsid w:val="00300E9B"/>
    <w:rsid w:val="003016A2"/>
    <w:rsid w:val="00305B4F"/>
    <w:rsid w:val="00306FFA"/>
    <w:rsid w:val="0030751E"/>
    <w:rsid w:val="00310968"/>
    <w:rsid w:val="003110D0"/>
    <w:rsid w:val="003128B9"/>
    <w:rsid w:val="00312D3A"/>
    <w:rsid w:val="0031486D"/>
    <w:rsid w:val="003148E0"/>
    <w:rsid w:val="00316856"/>
    <w:rsid w:val="003171BA"/>
    <w:rsid w:val="00317DBA"/>
    <w:rsid w:val="00322B41"/>
    <w:rsid w:val="00324529"/>
    <w:rsid w:val="003251C1"/>
    <w:rsid w:val="003253C7"/>
    <w:rsid w:val="00331127"/>
    <w:rsid w:val="00333B29"/>
    <w:rsid w:val="00334C1E"/>
    <w:rsid w:val="00336CBF"/>
    <w:rsid w:val="003513BA"/>
    <w:rsid w:val="00355CA4"/>
    <w:rsid w:val="0035609B"/>
    <w:rsid w:val="0035789A"/>
    <w:rsid w:val="00361621"/>
    <w:rsid w:val="003619A6"/>
    <w:rsid w:val="00361BD4"/>
    <w:rsid w:val="003624A8"/>
    <w:rsid w:val="00364DE6"/>
    <w:rsid w:val="00366580"/>
    <w:rsid w:val="00366921"/>
    <w:rsid w:val="0036799D"/>
    <w:rsid w:val="00367FE0"/>
    <w:rsid w:val="003705E0"/>
    <w:rsid w:val="00373A92"/>
    <w:rsid w:val="0037457C"/>
    <w:rsid w:val="0037463F"/>
    <w:rsid w:val="00375843"/>
    <w:rsid w:val="00375F02"/>
    <w:rsid w:val="0037629D"/>
    <w:rsid w:val="00376330"/>
    <w:rsid w:val="00376EB4"/>
    <w:rsid w:val="003808B2"/>
    <w:rsid w:val="0038187B"/>
    <w:rsid w:val="00381C8B"/>
    <w:rsid w:val="0038296F"/>
    <w:rsid w:val="00382BE0"/>
    <w:rsid w:val="0038437E"/>
    <w:rsid w:val="00384415"/>
    <w:rsid w:val="00385242"/>
    <w:rsid w:val="00387640"/>
    <w:rsid w:val="00387C3F"/>
    <w:rsid w:val="00387DF7"/>
    <w:rsid w:val="00390EFD"/>
    <w:rsid w:val="003944E7"/>
    <w:rsid w:val="00394BC8"/>
    <w:rsid w:val="00397498"/>
    <w:rsid w:val="003A02EF"/>
    <w:rsid w:val="003A2298"/>
    <w:rsid w:val="003A27B7"/>
    <w:rsid w:val="003A3B31"/>
    <w:rsid w:val="003A4540"/>
    <w:rsid w:val="003A55AD"/>
    <w:rsid w:val="003A5C13"/>
    <w:rsid w:val="003A5DB9"/>
    <w:rsid w:val="003A66A2"/>
    <w:rsid w:val="003B04EA"/>
    <w:rsid w:val="003B151F"/>
    <w:rsid w:val="003B220C"/>
    <w:rsid w:val="003B2562"/>
    <w:rsid w:val="003B706F"/>
    <w:rsid w:val="003B77AE"/>
    <w:rsid w:val="003C2D13"/>
    <w:rsid w:val="003C45A8"/>
    <w:rsid w:val="003C4BDD"/>
    <w:rsid w:val="003C5C82"/>
    <w:rsid w:val="003C6482"/>
    <w:rsid w:val="003D0365"/>
    <w:rsid w:val="003D0EED"/>
    <w:rsid w:val="003D2D1D"/>
    <w:rsid w:val="003D4691"/>
    <w:rsid w:val="003D59C0"/>
    <w:rsid w:val="003D7D60"/>
    <w:rsid w:val="003E32C5"/>
    <w:rsid w:val="003E33AF"/>
    <w:rsid w:val="003E5E9E"/>
    <w:rsid w:val="003E6309"/>
    <w:rsid w:val="003E6498"/>
    <w:rsid w:val="003F0D51"/>
    <w:rsid w:val="003F15F2"/>
    <w:rsid w:val="003F7E5B"/>
    <w:rsid w:val="0040139D"/>
    <w:rsid w:val="004014EC"/>
    <w:rsid w:val="00401BA3"/>
    <w:rsid w:val="00402A93"/>
    <w:rsid w:val="00402CDD"/>
    <w:rsid w:val="0040306F"/>
    <w:rsid w:val="00405C8D"/>
    <w:rsid w:val="00407140"/>
    <w:rsid w:val="00407626"/>
    <w:rsid w:val="00410A52"/>
    <w:rsid w:val="00410BBE"/>
    <w:rsid w:val="004113B9"/>
    <w:rsid w:val="0041630C"/>
    <w:rsid w:val="00416D2C"/>
    <w:rsid w:val="004234E5"/>
    <w:rsid w:val="00426AC8"/>
    <w:rsid w:val="00433873"/>
    <w:rsid w:val="0044254E"/>
    <w:rsid w:val="0044342F"/>
    <w:rsid w:val="004443EB"/>
    <w:rsid w:val="0044723E"/>
    <w:rsid w:val="0045013D"/>
    <w:rsid w:val="0045031F"/>
    <w:rsid w:val="00451D9B"/>
    <w:rsid w:val="00452996"/>
    <w:rsid w:val="00452E7C"/>
    <w:rsid w:val="004537A0"/>
    <w:rsid w:val="0046001A"/>
    <w:rsid w:val="004602A3"/>
    <w:rsid w:val="0046072E"/>
    <w:rsid w:val="0046091E"/>
    <w:rsid w:val="00463FBF"/>
    <w:rsid w:val="00465EF8"/>
    <w:rsid w:val="004703FD"/>
    <w:rsid w:val="00470713"/>
    <w:rsid w:val="004733B6"/>
    <w:rsid w:val="00474275"/>
    <w:rsid w:val="00474D7E"/>
    <w:rsid w:val="004762B4"/>
    <w:rsid w:val="00476D0E"/>
    <w:rsid w:val="00476D5A"/>
    <w:rsid w:val="00477E25"/>
    <w:rsid w:val="004812C9"/>
    <w:rsid w:val="00483B78"/>
    <w:rsid w:val="0048465D"/>
    <w:rsid w:val="00484D63"/>
    <w:rsid w:val="00487A8D"/>
    <w:rsid w:val="00490CE5"/>
    <w:rsid w:val="0049366D"/>
    <w:rsid w:val="00496CF7"/>
    <w:rsid w:val="00497003"/>
    <w:rsid w:val="0049726F"/>
    <w:rsid w:val="00497281"/>
    <w:rsid w:val="00497CAE"/>
    <w:rsid w:val="004A6A5E"/>
    <w:rsid w:val="004B193A"/>
    <w:rsid w:val="004B3C80"/>
    <w:rsid w:val="004C0223"/>
    <w:rsid w:val="004C0CEA"/>
    <w:rsid w:val="004C302E"/>
    <w:rsid w:val="004C506F"/>
    <w:rsid w:val="004C6273"/>
    <w:rsid w:val="004C646E"/>
    <w:rsid w:val="004C7CB0"/>
    <w:rsid w:val="004D30E2"/>
    <w:rsid w:val="004D33D2"/>
    <w:rsid w:val="004D36C4"/>
    <w:rsid w:val="004D458F"/>
    <w:rsid w:val="004D4D3E"/>
    <w:rsid w:val="004D6F01"/>
    <w:rsid w:val="004E3612"/>
    <w:rsid w:val="004E493E"/>
    <w:rsid w:val="004E52DB"/>
    <w:rsid w:val="004E607B"/>
    <w:rsid w:val="004E7BB4"/>
    <w:rsid w:val="004F230A"/>
    <w:rsid w:val="004F266E"/>
    <w:rsid w:val="004F504F"/>
    <w:rsid w:val="004F6226"/>
    <w:rsid w:val="004F70CB"/>
    <w:rsid w:val="00500928"/>
    <w:rsid w:val="00501044"/>
    <w:rsid w:val="00501E10"/>
    <w:rsid w:val="00502136"/>
    <w:rsid w:val="005028E1"/>
    <w:rsid w:val="005042A8"/>
    <w:rsid w:val="00506E14"/>
    <w:rsid w:val="00510480"/>
    <w:rsid w:val="00510750"/>
    <w:rsid w:val="00510EE8"/>
    <w:rsid w:val="0051239A"/>
    <w:rsid w:val="00513B0E"/>
    <w:rsid w:val="00516680"/>
    <w:rsid w:val="00516BF3"/>
    <w:rsid w:val="005214D4"/>
    <w:rsid w:val="0052509D"/>
    <w:rsid w:val="005250D9"/>
    <w:rsid w:val="0052576F"/>
    <w:rsid w:val="005263BB"/>
    <w:rsid w:val="005304E7"/>
    <w:rsid w:val="00530FB8"/>
    <w:rsid w:val="00531CE9"/>
    <w:rsid w:val="00532D75"/>
    <w:rsid w:val="00534229"/>
    <w:rsid w:val="00535829"/>
    <w:rsid w:val="00536161"/>
    <w:rsid w:val="0053774A"/>
    <w:rsid w:val="00542795"/>
    <w:rsid w:val="00547819"/>
    <w:rsid w:val="00551F60"/>
    <w:rsid w:val="005533DB"/>
    <w:rsid w:val="005577CA"/>
    <w:rsid w:val="00561026"/>
    <w:rsid w:val="005629AB"/>
    <w:rsid w:val="005655FC"/>
    <w:rsid w:val="00566058"/>
    <w:rsid w:val="0056696C"/>
    <w:rsid w:val="0056772B"/>
    <w:rsid w:val="00570C85"/>
    <w:rsid w:val="00570E5D"/>
    <w:rsid w:val="0057297D"/>
    <w:rsid w:val="005740AB"/>
    <w:rsid w:val="005741BE"/>
    <w:rsid w:val="00575E2C"/>
    <w:rsid w:val="0057606E"/>
    <w:rsid w:val="005763EF"/>
    <w:rsid w:val="00576F8B"/>
    <w:rsid w:val="005777F5"/>
    <w:rsid w:val="0058050F"/>
    <w:rsid w:val="00582B37"/>
    <w:rsid w:val="005832BC"/>
    <w:rsid w:val="00583532"/>
    <w:rsid w:val="00583B81"/>
    <w:rsid w:val="00584C04"/>
    <w:rsid w:val="00584FD6"/>
    <w:rsid w:val="005853AE"/>
    <w:rsid w:val="005857C1"/>
    <w:rsid w:val="00587CA4"/>
    <w:rsid w:val="0059430C"/>
    <w:rsid w:val="00594D6F"/>
    <w:rsid w:val="00595BC7"/>
    <w:rsid w:val="00596E00"/>
    <w:rsid w:val="00597A98"/>
    <w:rsid w:val="005A238C"/>
    <w:rsid w:val="005A2592"/>
    <w:rsid w:val="005A4807"/>
    <w:rsid w:val="005A4F0F"/>
    <w:rsid w:val="005A657F"/>
    <w:rsid w:val="005A781C"/>
    <w:rsid w:val="005B1A04"/>
    <w:rsid w:val="005B1A70"/>
    <w:rsid w:val="005B5333"/>
    <w:rsid w:val="005B5BB2"/>
    <w:rsid w:val="005B5EB1"/>
    <w:rsid w:val="005B7EF7"/>
    <w:rsid w:val="005C1120"/>
    <w:rsid w:val="005C1583"/>
    <w:rsid w:val="005C34BC"/>
    <w:rsid w:val="005D1E88"/>
    <w:rsid w:val="005D4B12"/>
    <w:rsid w:val="005D7B37"/>
    <w:rsid w:val="005E6462"/>
    <w:rsid w:val="005E7A96"/>
    <w:rsid w:val="005F1504"/>
    <w:rsid w:val="005F1992"/>
    <w:rsid w:val="005F2EA6"/>
    <w:rsid w:val="005F44BF"/>
    <w:rsid w:val="005F4804"/>
    <w:rsid w:val="005F6C38"/>
    <w:rsid w:val="00603153"/>
    <w:rsid w:val="0060440E"/>
    <w:rsid w:val="00605D97"/>
    <w:rsid w:val="00610A3B"/>
    <w:rsid w:val="00610B7C"/>
    <w:rsid w:val="0061124B"/>
    <w:rsid w:val="00611908"/>
    <w:rsid w:val="00612FF1"/>
    <w:rsid w:val="00620157"/>
    <w:rsid w:val="00620501"/>
    <w:rsid w:val="00620507"/>
    <w:rsid w:val="00621308"/>
    <w:rsid w:val="006246A1"/>
    <w:rsid w:val="006251CE"/>
    <w:rsid w:val="00625C4F"/>
    <w:rsid w:val="006305C8"/>
    <w:rsid w:val="00632326"/>
    <w:rsid w:val="006357E9"/>
    <w:rsid w:val="00636EFB"/>
    <w:rsid w:val="00637BB9"/>
    <w:rsid w:val="0064020B"/>
    <w:rsid w:val="00641F0B"/>
    <w:rsid w:val="00643838"/>
    <w:rsid w:val="0064683D"/>
    <w:rsid w:val="006506F8"/>
    <w:rsid w:val="00652646"/>
    <w:rsid w:val="00652903"/>
    <w:rsid w:val="00652F0D"/>
    <w:rsid w:val="00654591"/>
    <w:rsid w:val="006545BF"/>
    <w:rsid w:val="006547A9"/>
    <w:rsid w:val="0065559F"/>
    <w:rsid w:val="00656D1A"/>
    <w:rsid w:val="00656D9D"/>
    <w:rsid w:val="00660DB6"/>
    <w:rsid w:val="00661967"/>
    <w:rsid w:val="006632E2"/>
    <w:rsid w:val="00663C14"/>
    <w:rsid w:val="00664E4F"/>
    <w:rsid w:val="0066571A"/>
    <w:rsid w:val="0066660D"/>
    <w:rsid w:val="00666F3A"/>
    <w:rsid w:val="00667850"/>
    <w:rsid w:val="006702B8"/>
    <w:rsid w:val="0067308C"/>
    <w:rsid w:val="00673EC0"/>
    <w:rsid w:val="00674A83"/>
    <w:rsid w:val="006776EB"/>
    <w:rsid w:val="006806A5"/>
    <w:rsid w:val="00680AEC"/>
    <w:rsid w:val="00681F9E"/>
    <w:rsid w:val="006823A1"/>
    <w:rsid w:val="0068251E"/>
    <w:rsid w:val="00687650"/>
    <w:rsid w:val="0069461B"/>
    <w:rsid w:val="00696B36"/>
    <w:rsid w:val="00696E7F"/>
    <w:rsid w:val="00697480"/>
    <w:rsid w:val="00697494"/>
    <w:rsid w:val="006A240F"/>
    <w:rsid w:val="006A24FD"/>
    <w:rsid w:val="006A319E"/>
    <w:rsid w:val="006A3D6B"/>
    <w:rsid w:val="006A7EE0"/>
    <w:rsid w:val="006B1EDB"/>
    <w:rsid w:val="006B1F8F"/>
    <w:rsid w:val="006B4205"/>
    <w:rsid w:val="006B5326"/>
    <w:rsid w:val="006B5B3C"/>
    <w:rsid w:val="006B5F9E"/>
    <w:rsid w:val="006B6536"/>
    <w:rsid w:val="006C14BC"/>
    <w:rsid w:val="006C6DF5"/>
    <w:rsid w:val="006C7787"/>
    <w:rsid w:val="006D3CEF"/>
    <w:rsid w:val="006D4527"/>
    <w:rsid w:val="006D6030"/>
    <w:rsid w:val="006D6743"/>
    <w:rsid w:val="006D7049"/>
    <w:rsid w:val="006E1CC5"/>
    <w:rsid w:val="006E4714"/>
    <w:rsid w:val="006E47AC"/>
    <w:rsid w:val="006E4AEB"/>
    <w:rsid w:val="006E58C2"/>
    <w:rsid w:val="006E65A2"/>
    <w:rsid w:val="006E69AB"/>
    <w:rsid w:val="006E747B"/>
    <w:rsid w:val="006E7DDE"/>
    <w:rsid w:val="006F11C9"/>
    <w:rsid w:val="006F2490"/>
    <w:rsid w:val="006F67B4"/>
    <w:rsid w:val="006F6A63"/>
    <w:rsid w:val="006F70E6"/>
    <w:rsid w:val="007019DB"/>
    <w:rsid w:val="00701AD7"/>
    <w:rsid w:val="00704D9E"/>
    <w:rsid w:val="00704DDB"/>
    <w:rsid w:val="00705126"/>
    <w:rsid w:val="00705A72"/>
    <w:rsid w:val="007077E6"/>
    <w:rsid w:val="007101BF"/>
    <w:rsid w:val="007110BD"/>
    <w:rsid w:val="00712AC6"/>
    <w:rsid w:val="007143BC"/>
    <w:rsid w:val="0071550C"/>
    <w:rsid w:val="00716C29"/>
    <w:rsid w:val="007214BB"/>
    <w:rsid w:val="0072480F"/>
    <w:rsid w:val="007303D3"/>
    <w:rsid w:val="0073047B"/>
    <w:rsid w:val="00732518"/>
    <w:rsid w:val="0073468B"/>
    <w:rsid w:val="00734A2C"/>
    <w:rsid w:val="00736182"/>
    <w:rsid w:val="00740873"/>
    <w:rsid w:val="00741CB4"/>
    <w:rsid w:val="00743002"/>
    <w:rsid w:val="00743336"/>
    <w:rsid w:val="00743604"/>
    <w:rsid w:val="0074394A"/>
    <w:rsid w:val="00745D9C"/>
    <w:rsid w:val="007513D3"/>
    <w:rsid w:val="00753998"/>
    <w:rsid w:val="0075556F"/>
    <w:rsid w:val="007572E8"/>
    <w:rsid w:val="00757F2A"/>
    <w:rsid w:val="00761A96"/>
    <w:rsid w:val="007631E6"/>
    <w:rsid w:val="0076462B"/>
    <w:rsid w:val="00764CA7"/>
    <w:rsid w:val="00766370"/>
    <w:rsid w:val="00766D18"/>
    <w:rsid w:val="00771BBE"/>
    <w:rsid w:val="00772F79"/>
    <w:rsid w:val="00773797"/>
    <w:rsid w:val="007766C1"/>
    <w:rsid w:val="007777FC"/>
    <w:rsid w:val="00784BEB"/>
    <w:rsid w:val="0078518E"/>
    <w:rsid w:val="00787115"/>
    <w:rsid w:val="007915E6"/>
    <w:rsid w:val="00791B3A"/>
    <w:rsid w:val="00796E64"/>
    <w:rsid w:val="007978D0"/>
    <w:rsid w:val="00797AA8"/>
    <w:rsid w:val="007A1DFE"/>
    <w:rsid w:val="007A2069"/>
    <w:rsid w:val="007A423A"/>
    <w:rsid w:val="007A69AE"/>
    <w:rsid w:val="007A6F99"/>
    <w:rsid w:val="007B27E4"/>
    <w:rsid w:val="007B301D"/>
    <w:rsid w:val="007B3320"/>
    <w:rsid w:val="007B369B"/>
    <w:rsid w:val="007B39D9"/>
    <w:rsid w:val="007B4EC1"/>
    <w:rsid w:val="007B5C67"/>
    <w:rsid w:val="007B6158"/>
    <w:rsid w:val="007C6113"/>
    <w:rsid w:val="007C617B"/>
    <w:rsid w:val="007C6B24"/>
    <w:rsid w:val="007C6B8A"/>
    <w:rsid w:val="007C799B"/>
    <w:rsid w:val="007D0705"/>
    <w:rsid w:val="007D4087"/>
    <w:rsid w:val="007D4DDE"/>
    <w:rsid w:val="007E0C92"/>
    <w:rsid w:val="007E1601"/>
    <w:rsid w:val="007E1612"/>
    <w:rsid w:val="007E1D86"/>
    <w:rsid w:val="007E490D"/>
    <w:rsid w:val="007E55C9"/>
    <w:rsid w:val="007E6467"/>
    <w:rsid w:val="007E7D22"/>
    <w:rsid w:val="007F2AF4"/>
    <w:rsid w:val="007F65AB"/>
    <w:rsid w:val="0080034D"/>
    <w:rsid w:val="00800C48"/>
    <w:rsid w:val="0080608B"/>
    <w:rsid w:val="008068F0"/>
    <w:rsid w:val="00806FD3"/>
    <w:rsid w:val="00810C96"/>
    <w:rsid w:val="00816EF8"/>
    <w:rsid w:val="0082124F"/>
    <w:rsid w:val="00823D02"/>
    <w:rsid w:val="00825013"/>
    <w:rsid w:val="008264F8"/>
    <w:rsid w:val="0082670A"/>
    <w:rsid w:val="0082715F"/>
    <w:rsid w:val="0083015E"/>
    <w:rsid w:val="0083055F"/>
    <w:rsid w:val="008309E2"/>
    <w:rsid w:val="008314CC"/>
    <w:rsid w:val="008319A7"/>
    <w:rsid w:val="0083383A"/>
    <w:rsid w:val="00835A48"/>
    <w:rsid w:val="008361AB"/>
    <w:rsid w:val="00840885"/>
    <w:rsid w:val="00840C10"/>
    <w:rsid w:val="00841701"/>
    <w:rsid w:val="00841B1E"/>
    <w:rsid w:val="008420FB"/>
    <w:rsid w:val="00843C0F"/>
    <w:rsid w:val="00845194"/>
    <w:rsid w:val="008461FA"/>
    <w:rsid w:val="008478C0"/>
    <w:rsid w:val="00850C1A"/>
    <w:rsid w:val="008514B6"/>
    <w:rsid w:val="008528FD"/>
    <w:rsid w:val="00855E7F"/>
    <w:rsid w:val="0085718A"/>
    <w:rsid w:val="008608B8"/>
    <w:rsid w:val="0086235E"/>
    <w:rsid w:val="008628C0"/>
    <w:rsid w:val="0086399B"/>
    <w:rsid w:val="008666ED"/>
    <w:rsid w:val="0086699B"/>
    <w:rsid w:val="008725D2"/>
    <w:rsid w:val="00873DB6"/>
    <w:rsid w:val="008744CA"/>
    <w:rsid w:val="0087493C"/>
    <w:rsid w:val="00876603"/>
    <w:rsid w:val="008775C0"/>
    <w:rsid w:val="00877801"/>
    <w:rsid w:val="00877EE4"/>
    <w:rsid w:val="00882927"/>
    <w:rsid w:val="008851E6"/>
    <w:rsid w:val="00893B97"/>
    <w:rsid w:val="00894769"/>
    <w:rsid w:val="00894CA8"/>
    <w:rsid w:val="008954F8"/>
    <w:rsid w:val="00895B6D"/>
    <w:rsid w:val="008968DD"/>
    <w:rsid w:val="00897C16"/>
    <w:rsid w:val="008A135E"/>
    <w:rsid w:val="008A2713"/>
    <w:rsid w:val="008A4A4F"/>
    <w:rsid w:val="008A5A24"/>
    <w:rsid w:val="008A5E5D"/>
    <w:rsid w:val="008A67E7"/>
    <w:rsid w:val="008B01BB"/>
    <w:rsid w:val="008B0E15"/>
    <w:rsid w:val="008B106C"/>
    <w:rsid w:val="008B2FBE"/>
    <w:rsid w:val="008B3DC5"/>
    <w:rsid w:val="008B51DD"/>
    <w:rsid w:val="008B7972"/>
    <w:rsid w:val="008C0531"/>
    <w:rsid w:val="008C2752"/>
    <w:rsid w:val="008C294E"/>
    <w:rsid w:val="008C33E8"/>
    <w:rsid w:val="008C6061"/>
    <w:rsid w:val="008C63A6"/>
    <w:rsid w:val="008D2F3B"/>
    <w:rsid w:val="008D59B7"/>
    <w:rsid w:val="008D69AB"/>
    <w:rsid w:val="008E02E4"/>
    <w:rsid w:val="008E1B31"/>
    <w:rsid w:val="008E3A3F"/>
    <w:rsid w:val="008E4180"/>
    <w:rsid w:val="008E4412"/>
    <w:rsid w:val="008E5E23"/>
    <w:rsid w:val="008F187A"/>
    <w:rsid w:val="008F39C8"/>
    <w:rsid w:val="008F3BD8"/>
    <w:rsid w:val="008F3F59"/>
    <w:rsid w:val="008F41DA"/>
    <w:rsid w:val="008F4353"/>
    <w:rsid w:val="008F43D6"/>
    <w:rsid w:val="008F767E"/>
    <w:rsid w:val="00900899"/>
    <w:rsid w:val="009027E0"/>
    <w:rsid w:val="0091002E"/>
    <w:rsid w:val="00911C52"/>
    <w:rsid w:val="00912852"/>
    <w:rsid w:val="00912C82"/>
    <w:rsid w:val="00913435"/>
    <w:rsid w:val="00915269"/>
    <w:rsid w:val="00916608"/>
    <w:rsid w:val="009166AB"/>
    <w:rsid w:val="0092081D"/>
    <w:rsid w:val="009235FA"/>
    <w:rsid w:val="00924835"/>
    <w:rsid w:val="009254DD"/>
    <w:rsid w:val="00925B2F"/>
    <w:rsid w:val="0092621A"/>
    <w:rsid w:val="00926F01"/>
    <w:rsid w:val="00930214"/>
    <w:rsid w:val="0093140F"/>
    <w:rsid w:val="00932E57"/>
    <w:rsid w:val="00933B96"/>
    <w:rsid w:val="00933D7A"/>
    <w:rsid w:val="00934488"/>
    <w:rsid w:val="00934F77"/>
    <w:rsid w:val="0093595B"/>
    <w:rsid w:val="00936948"/>
    <w:rsid w:val="009405C7"/>
    <w:rsid w:val="00940CED"/>
    <w:rsid w:val="00941BA1"/>
    <w:rsid w:val="009432BD"/>
    <w:rsid w:val="009443CC"/>
    <w:rsid w:val="0094460F"/>
    <w:rsid w:val="009452C4"/>
    <w:rsid w:val="00946D54"/>
    <w:rsid w:val="00950925"/>
    <w:rsid w:val="00950CE5"/>
    <w:rsid w:val="00950FEE"/>
    <w:rsid w:val="0095262F"/>
    <w:rsid w:val="009526B4"/>
    <w:rsid w:val="0095421B"/>
    <w:rsid w:val="0095454F"/>
    <w:rsid w:val="00960A67"/>
    <w:rsid w:val="0096354E"/>
    <w:rsid w:val="00963BDA"/>
    <w:rsid w:val="009662C6"/>
    <w:rsid w:val="009667B2"/>
    <w:rsid w:val="00967BE8"/>
    <w:rsid w:val="00971010"/>
    <w:rsid w:val="00972BDA"/>
    <w:rsid w:val="00973079"/>
    <w:rsid w:val="00977A02"/>
    <w:rsid w:val="009800D8"/>
    <w:rsid w:val="0098099D"/>
    <w:rsid w:val="00983725"/>
    <w:rsid w:val="0098408B"/>
    <w:rsid w:val="00984FC1"/>
    <w:rsid w:val="009858EF"/>
    <w:rsid w:val="00986AC3"/>
    <w:rsid w:val="009876C5"/>
    <w:rsid w:val="0099148D"/>
    <w:rsid w:val="009921BF"/>
    <w:rsid w:val="0099248F"/>
    <w:rsid w:val="009930EF"/>
    <w:rsid w:val="00993DB2"/>
    <w:rsid w:val="00994CBC"/>
    <w:rsid w:val="0099735B"/>
    <w:rsid w:val="009976ED"/>
    <w:rsid w:val="009A0562"/>
    <w:rsid w:val="009A093A"/>
    <w:rsid w:val="009A1233"/>
    <w:rsid w:val="009A490D"/>
    <w:rsid w:val="009B087B"/>
    <w:rsid w:val="009B0903"/>
    <w:rsid w:val="009B0C47"/>
    <w:rsid w:val="009B20BA"/>
    <w:rsid w:val="009B2483"/>
    <w:rsid w:val="009B4022"/>
    <w:rsid w:val="009B5A70"/>
    <w:rsid w:val="009B7B33"/>
    <w:rsid w:val="009C10C0"/>
    <w:rsid w:val="009C5C33"/>
    <w:rsid w:val="009C6CEF"/>
    <w:rsid w:val="009C7D18"/>
    <w:rsid w:val="009D049D"/>
    <w:rsid w:val="009D1F8C"/>
    <w:rsid w:val="009D22DC"/>
    <w:rsid w:val="009D29E7"/>
    <w:rsid w:val="009D2AE8"/>
    <w:rsid w:val="009D437F"/>
    <w:rsid w:val="009D71D0"/>
    <w:rsid w:val="009D7F92"/>
    <w:rsid w:val="009E1459"/>
    <w:rsid w:val="009E4966"/>
    <w:rsid w:val="009E4C71"/>
    <w:rsid w:val="009E55E6"/>
    <w:rsid w:val="009E581F"/>
    <w:rsid w:val="009F45AD"/>
    <w:rsid w:val="009F5419"/>
    <w:rsid w:val="009F6891"/>
    <w:rsid w:val="009F691C"/>
    <w:rsid w:val="00A00047"/>
    <w:rsid w:val="00A0371D"/>
    <w:rsid w:val="00A03ECC"/>
    <w:rsid w:val="00A04DFC"/>
    <w:rsid w:val="00A04F69"/>
    <w:rsid w:val="00A05169"/>
    <w:rsid w:val="00A054FD"/>
    <w:rsid w:val="00A07A8D"/>
    <w:rsid w:val="00A108ED"/>
    <w:rsid w:val="00A10B52"/>
    <w:rsid w:val="00A1108C"/>
    <w:rsid w:val="00A118A4"/>
    <w:rsid w:val="00A12274"/>
    <w:rsid w:val="00A1331C"/>
    <w:rsid w:val="00A13682"/>
    <w:rsid w:val="00A13F88"/>
    <w:rsid w:val="00A148C3"/>
    <w:rsid w:val="00A1708D"/>
    <w:rsid w:val="00A172BE"/>
    <w:rsid w:val="00A17944"/>
    <w:rsid w:val="00A217EF"/>
    <w:rsid w:val="00A21CC8"/>
    <w:rsid w:val="00A230DA"/>
    <w:rsid w:val="00A2490A"/>
    <w:rsid w:val="00A30A94"/>
    <w:rsid w:val="00A30F87"/>
    <w:rsid w:val="00A31365"/>
    <w:rsid w:val="00A32A7F"/>
    <w:rsid w:val="00A414B6"/>
    <w:rsid w:val="00A4314E"/>
    <w:rsid w:val="00A43ECD"/>
    <w:rsid w:val="00A44149"/>
    <w:rsid w:val="00A44B55"/>
    <w:rsid w:val="00A45A82"/>
    <w:rsid w:val="00A46189"/>
    <w:rsid w:val="00A468D3"/>
    <w:rsid w:val="00A476E9"/>
    <w:rsid w:val="00A50F8F"/>
    <w:rsid w:val="00A5280D"/>
    <w:rsid w:val="00A52DD3"/>
    <w:rsid w:val="00A52E38"/>
    <w:rsid w:val="00A55AF3"/>
    <w:rsid w:val="00A55DDC"/>
    <w:rsid w:val="00A56465"/>
    <w:rsid w:val="00A56D59"/>
    <w:rsid w:val="00A56EB9"/>
    <w:rsid w:val="00A57540"/>
    <w:rsid w:val="00A576D2"/>
    <w:rsid w:val="00A60E06"/>
    <w:rsid w:val="00A6201D"/>
    <w:rsid w:val="00A63CB3"/>
    <w:rsid w:val="00A63CC7"/>
    <w:rsid w:val="00A64BA0"/>
    <w:rsid w:val="00A65292"/>
    <w:rsid w:val="00A66A00"/>
    <w:rsid w:val="00A67F8A"/>
    <w:rsid w:val="00A72E9B"/>
    <w:rsid w:val="00A739C4"/>
    <w:rsid w:val="00A74641"/>
    <w:rsid w:val="00A76843"/>
    <w:rsid w:val="00A8028E"/>
    <w:rsid w:val="00A828CF"/>
    <w:rsid w:val="00A82D82"/>
    <w:rsid w:val="00A8400A"/>
    <w:rsid w:val="00A87B07"/>
    <w:rsid w:val="00A923D3"/>
    <w:rsid w:val="00A93079"/>
    <w:rsid w:val="00AA2375"/>
    <w:rsid w:val="00AA5920"/>
    <w:rsid w:val="00AA743B"/>
    <w:rsid w:val="00AB2FA3"/>
    <w:rsid w:val="00AB39D2"/>
    <w:rsid w:val="00AB47B4"/>
    <w:rsid w:val="00AB5257"/>
    <w:rsid w:val="00AB5B46"/>
    <w:rsid w:val="00AB6EF8"/>
    <w:rsid w:val="00AC13DA"/>
    <w:rsid w:val="00AC3BA0"/>
    <w:rsid w:val="00AD25C1"/>
    <w:rsid w:val="00AD293B"/>
    <w:rsid w:val="00AD46DE"/>
    <w:rsid w:val="00AE05B7"/>
    <w:rsid w:val="00AE18A3"/>
    <w:rsid w:val="00AE3270"/>
    <w:rsid w:val="00AE5D6D"/>
    <w:rsid w:val="00AE6DB4"/>
    <w:rsid w:val="00AE77D2"/>
    <w:rsid w:val="00AE7D06"/>
    <w:rsid w:val="00AE7E37"/>
    <w:rsid w:val="00AF1235"/>
    <w:rsid w:val="00AF1276"/>
    <w:rsid w:val="00AF1651"/>
    <w:rsid w:val="00AF2C42"/>
    <w:rsid w:val="00AF308D"/>
    <w:rsid w:val="00AF58E3"/>
    <w:rsid w:val="00AF6419"/>
    <w:rsid w:val="00AF6B44"/>
    <w:rsid w:val="00AF6F7A"/>
    <w:rsid w:val="00AF7D42"/>
    <w:rsid w:val="00B01305"/>
    <w:rsid w:val="00B01A4C"/>
    <w:rsid w:val="00B01C47"/>
    <w:rsid w:val="00B024E8"/>
    <w:rsid w:val="00B02C80"/>
    <w:rsid w:val="00B046AF"/>
    <w:rsid w:val="00B04825"/>
    <w:rsid w:val="00B055F2"/>
    <w:rsid w:val="00B07F89"/>
    <w:rsid w:val="00B10FD8"/>
    <w:rsid w:val="00B122CB"/>
    <w:rsid w:val="00B12307"/>
    <w:rsid w:val="00B1585C"/>
    <w:rsid w:val="00B1683A"/>
    <w:rsid w:val="00B16BB5"/>
    <w:rsid w:val="00B17627"/>
    <w:rsid w:val="00B17BA5"/>
    <w:rsid w:val="00B206BA"/>
    <w:rsid w:val="00B21613"/>
    <w:rsid w:val="00B21765"/>
    <w:rsid w:val="00B2542A"/>
    <w:rsid w:val="00B27AF5"/>
    <w:rsid w:val="00B323FA"/>
    <w:rsid w:val="00B347B9"/>
    <w:rsid w:val="00B404CB"/>
    <w:rsid w:val="00B40F37"/>
    <w:rsid w:val="00B413F4"/>
    <w:rsid w:val="00B42EA5"/>
    <w:rsid w:val="00B43271"/>
    <w:rsid w:val="00B43770"/>
    <w:rsid w:val="00B44483"/>
    <w:rsid w:val="00B44646"/>
    <w:rsid w:val="00B471F7"/>
    <w:rsid w:val="00B50474"/>
    <w:rsid w:val="00B55094"/>
    <w:rsid w:val="00B57A85"/>
    <w:rsid w:val="00B57BE5"/>
    <w:rsid w:val="00B6063C"/>
    <w:rsid w:val="00B60A67"/>
    <w:rsid w:val="00B60D89"/>
    <w:rsid w:val="00B60E8B"/>
    <w:rsid w:val="00B616A9"/>
    <w:rsid w:val="00B61B19"/>
    <w:rsid w:val="00B623EF"/>
    <w:rsid w:val="00B629A6"/>
    <w:rsid w:val="00B63AA0"/>
    <w:rsid w:val="00B642BA"/>
    <w:rsid w:val="00B65799"/>
    <w:rsid w:val="00B66A92"/>
    <w:rsid w:val="00B66DA5"/>
    <w:rsid w:val="00B7141E"/>
    <w:rsid w:val="00B71495"/>
    <w:rsid w:val="00B727BF"/>
    <w:rsid w:val="00B8622D"/>
    <w:rsid w:val="00B86790"/>
    <w:rsid w:val="00B90B11"/>
    <w:rsid w:val="00B9105A"/>
    <w:rsid w:val="00B91193"/>
    <w:rsid w:val="00B925BD"/>
    <w:rsid w:val="00B9281B"/>
    <w:rsid w:val="00B95748"/>
    <w:rsid w:val="00B97FC3"/>
    <w:rsid w:val="00BA29C2"/>
    <w:rsid w:val="00BA3771"/>
    <w:rsid w:val="00BA37A8"/>
    <w:rsid w:val="00BA5619"/>
    <w:rsid w:val="00BA69E8"/>
    <w:rsid w:val="00BA7151"/>
    <w:rsid w:val="00BB17AC"/>
    <w:rsid w:val="00BB1F89"/>
    <w:rsid w:val="00BB4DD8"/>
    <w:rsid w:val="00BB5A92"/>
    <w:rsid w:val="00BC3322"/>
    <w:rsid w:val="00BC4D8A"/>
    <w:rsid w:val="00BD17BE"/>
    <w:rsid w:val="00BD411C"/>
    <w:rsid w:val="00BD586C"/>
    <w:rsid w:val="00BD6928"/>
    <w:rsid w:val="00BD75E5"/>
    <w:rsid w:val="00BE0018"/>
    <w:rsid w:val="00BE3D90"/>
    <w:rsid w:val="00BE6BCF"/>
    <w:rsid w:val="00BE71F4"/>
    <w:rsid w:val="00BE7935"/>
    <w:rsid w:val="00BF1864"/>
    <w:rsid w:val="00BF2DEB"/>
    <w:rsid w:val="00BF36F1"/>
    <w:rsid w:val="00BF430B"/>
    <w:rsid w:val="00BF6B58"/>
    <w:rsid w:val="00C011DD"/>
    <w:rsid w:val="00C03C05"/>
    <w:rsid w:val="00C04B7A"/>
    <w:rsid w:val="00C0550B"/>
    <w:rsid w:val="00C0621A"/>
    <w:rsid w:val="00C114DA"/>
    <w:rsid w:val="00C11AE1"/>
    <w:rsid w:val="00C12304"/>
    <w:rsid w:val="00C124B2"/>
    <w:rsid w:val="00C125E0"/>
    <w:rsid w:val="00C12D22"/>
    <w:rsid w:val="00C13C56"/>
    <w:rsid w:val="00C13E91"/>
    <w:rsid w:val="00C24508"/>
    <w:rsid w:val="00C2461F"/>
    <w:rsid w:val="00C24F0E"/>
    <w:rsid w:val="00C263CF"/>
    <w:rsid w:val="00C31A1A"/>
    <w:rsid w:val="00C32803"/>
    <w:rsid w:val="00C32F54"/>
    <w:rsid w:val="00C34F08"/>
    <w:rsid w:val="00C3541E"/>
    <w:rsid w:val="00C35D9C"/>
    <w:rsid w:val="00C363C1"/>
    <w:rsid w:val="00C36A53"/>
    <w:rsid w:val="00C4004D"/>
    <w:rsid w:val="00C40102"/>
    <w:rsid w:val="00C40136"/>
    <w:rsid w:val="00C428D8"/>
    <w:rsid w:val="00C42EBC"/>
    <w:rsid w:val="00C45603"/>
    <w:rsid w:val="00C45832"/>
    <w:rsid w:val="00C50CB6"/>
    <w:rsid w:val="00C511BE"/>
    <w:rsid w:val="00C52145"/>
    <w:rsid w:val="00C552F8"/>
    <w:rsid w:val="00C56A12"/>
    <w:rsid w:val="00C6145D"/>
    <w:rsid w:val="00C6154C"/>
    <w:rsid w:val="00C61817"/>
    <w:rsid w:val="00C61AAB"/>
    <w:rsid w:val="00C638CE"/>
    <w:rsid w:val="00C6516F"/>
    <w:rsid w:val="00C713AC"/>
    <w:rsid w:val="00C71D0B"/>
    <w:rsid w:val="00C74015"/>
    <w:rsid w:val="00C74EF1"/>
    <w:rsid w:val="00C74FF9"/>
    <w:rsid w:val="00C8127A"/>
    <w:rsid w:val="00C93CE2"/>
    <w:rsid w:val="00C942BE"/>
    <w:rsid w:val="00C95A7F"/>
    <w:rsid w:val="00CA099D"/>
    <w:rsid w:val="00CA1135"/>
    <w:rsid w:val="00CA18BF"/>
    <w:rsid w:val="00CA25A7"/>
    <w:rsid w:val="00CA35B1"/>
    <w:rsid w:val="00CA3904"/>
    <w:rsid w:val="00CA7451"/>
    <w:rsid w:val="00CA7C31"/>
    <w:rsid w:val="00CB5830"/>
    <w:rsid w:val="00CB714A"/>
    <w:rsid w:val="00CC2078"/>
    <w:rsid w:val="00CC2FF6"/>
    <w:rsid w:val="00CC5747"/>
    <w:rsid w:val="00CC705D"/>
    <w:rsid w:val="00CC7EB2"/>
    <w:rsid w:val="00CD00F0"/>
    <w:rsid w:val="00CD3C02"/>
    <w:rsid w:val="00CD6686"/>
    <w:rsid w:val="00CD7A69"/>
    <w:rsid w:val="00CD7EF2"/>
    <w:rsid w:val="00CE1F7A"/>
    <w:rsid w:val="00CE3512"/>
    <w:rsid w:val="00CE3658"/>
    <w:rsid w:val="00CE7A82"/>
    <w:rsid w:val="00CF603A"/>
    <w:rsid w:val="00CF7B57"/>
    <w:rsid w:val="00D00BB8"/>
    <w:rsid w:val="00D0232F"/>
    <w:rsid w:val="00D03EE9"/>
    <w:rsid w:val="00D04C1E"/>
    <w:rsid w:val="00D06407"/>
    <w:rsid w:val="00D10829"/>
    <w:rsid w:val="00D15EB0"/>
    <w:rsid w:val="00D17365"/>
    <w:rsid w:val="00D17A83"/>
    <w:rsid w:val="00D20F69"/>
    <w:rsid w:val="00D21162"/>
    <w:rsid w:val="00D24AD0"/>
    <w:rsid w:val="00D30B1A"/>
    <w:rsid w:val="00D3101D"/>
    <w:rsid w:val="00D31953"/>
    <w:rsid w:val="00D31EF8"/>
    <w:rsid w:val="00D32B23"/>
    <w:rsid w:val="00D3488D"/>
    <w:rsid w:val="00D3499A"/>
    <w:rsid w:val="00D359E9"/>
    <w:rsid w:val="00D363A5"/>
    <w:rsid w:val="00D36FED"/>
    <w:rsid w:val="00D37BAF"/>
    <w:rsid w:val="00D44D80"/>
    <w:rsid w:val="00D5041C"/>
    <w:rsid w:val="00D516C9"/>
    <w:rsid w:val="00D55823"/>
    <w:rsid w:val="00D569FD"/>
    <w:rsid w:val="00D60154"/>
    <w:rsid w:val="00D61B3A"/>
    <w:rsid w:val="00D62BF7"/>
    <w:rsid w:val="00D63C0B"/>
    <w:rsid w:val="00D64646"/>
    <w:rsid w:val="00D64A3C"/>
    <w:rsid w:val="00D66DA2"/>
    <w:rsid w:val="00D7108B"/>
    <w:rsid w:val="00D71550"/>
    <w:rsid w:val="00D71612"/>
    <w:rsid w:val="00D71AD3"/>
    <w:rsid w:val="00D7214C"/>
    <w:rsid w:val="00D722B8"/>
    <w:rsid w:val="00D73EBE"/>
    <w:rsid w:val="00D75DC0"/>
    <w:rsid w:val="00D75F08"/>
    <w:rsid w:val="00D774CB"/>
    <w:rsid w:val="00D803C8"/>
    <w:rsid w:val="00D8054D"/>
    <w:rsid w:val="00D8079F"/>
    <w:rsid w:val="00D8102D"/>
    <w:rsid w:val="00D81424"/>
    <w:rsid w:val="00D8169F"/>
    <w:rsid w:val="00D84162"/>
    <w:rsid w:val="00D85E97"/>
    <w:rsid w:val="00D875BE"/>
    <w:rsid w:val="00D90B30"/>
    <w:rsid w:val="00D92360"/>
    <w:rsid w:val="00D92E69"/>
    <w:rsid w:val="00D968D2"/>
    <w:rsid w:val="00D96A48"/>
    <w:rsid w:val="00D9785C"/>
    <w:rsid w:val="00D97B99"/>
    <w:rsid w:val="00DA1128"/>
    <w:rsid w:val="00DA32A5"/>
    <w:rsid w:val="00DA35BF"/>
    <w:rsid w:val="00DA4F21"/>
    <w:rsid w:val="00DA5B89"/>
    <w:rsid w:val="00DA6A75"/>
    <w:rsid w:val="00DA6B04"/>
    <w:rsid w:val="00DB018B"/>
    <w:rsid w:val="00DB049C"/>
    <w:rsid w:val="00DB322A"/>
    <w:rsid w:val="00DB3851"/>
    <w:rsid w:val="00DB5FEC"/>
    <w:rsid w:val="00DB6DCE"/>
    <w:rsid w:val="00DB6EB1"/>
    <w:rsid w:val="00DB6FCD"/>
    <w:rsid w:val="00DC0FBD"/>
    <w:rsid w:val="00DC1696"/>
    <w:rsid w:val="00DC1CB8"/>
    <w:rsid w:val="00DC3959"/>
    <w:rsid w:val="00DC5228"/>
    <w:rsid w:val="00DC5897"/>
    <w:rsid w:val="00DC63F0"/>
    <w:rsid w:val="00DC6E55"/>
    <w:rsid w:val="00DD25E4"/>
    <w:rsid w:val="00DD3671"/>
    <w:rsid w:val="00DD4389"/>
    <w:rsid w:val="00DD4593"/>
    <w:rsid w:val="00DD6341"/>
    <w:rsid w:val="00DD6AF1"/>
    <w:rsid w:val="00DD772C"/>
    <w:rsid w:val="00DE1B78"/>
    <w:rsid w:val="00DE215C"/>
    <w:rsid w:val="00DE59A6"/>
    <w:rsid w:val="00DE5FA8"/>
    <w:rsid w:val="00DE7826"/>
    <w:rsid w:val="00DF1866"/>
    <w:rsid w:val="00DF214E"/>
    <w:rsid w:val="00DF4C4C"/>
    <w:rsid w:val="00DF61D1"/>
    <w:rsid w:val="00E0169D"/>
    <w:rsid w:val="00E01B45"/>
    <w:rsid w:val="00E01FD3"/>
    <w:rsid w:val="00E027D2"/>
    <w:rsid w:val="00E02A90"/>
    <w:rsid w:val="00E040FE"/>
    <w:rsid w:val="00E0527E"/>
    <w:rsid w:val="00E05CB4"/>
    <w:rsid w:val="00E1385D"/>
    <w:rsid w:val="00E13DD9"/>
    <w:rsid w:val="00E1477B"/>
    <w:rsid w:val="00E17733"/>
    <w:rsid w:val="00E20F79"/>
    <w:rsid w:val="00E21110"/>
    <w:rsid w:val="00E22FD4"/>
    <w:rsid w:val="00E2333F"/>
    <w:rsid w:val="00E2549D"/>
    <w:rsid w:val="00E309DF"/>
    <w:rsid w:val="00E31278"/>
    <w:rsid w:val="00E32493"/>
    <w:rsid w:val="00E33284"/>
    <w:rsid w:val="00E3690C"/>
    <w:rsid w:val="00E37A33"/>
    <w:rsid w:val="00E411DB"/>
    <w:rsid w:val="00E418D1"/>
    <w:rsid w:val="00E42A2E"/>
    <w:rsid w:val="00E44DBB"/>
    <w:rsid w:val="00E4686C"/>
    <w:rsid w:val="00E46999"/>
    <w:rsid w:val="00E52895"/>
    <w:rsid w:val="00E539F0"/>
    <w:rsid w:val="00E53CFC"/>
    <w:rsid w:val="00E54F2E"/>
    <w:rsid w:val="00E56CFC"/>
    <w:rsid w:val="00E628DD"/>
    <w:rsid w:val="00E62C72"/>
    <w:rsid w:val="00E62D4D"/>
    <w:rsid w:val="00E6445E"/>
    <w:rsid w:val="00E702A7"/>
    <w:rsid w:val="00E71159"/>
    <w:rsid w:val="00E7374C"/>
    <w:rsid w:val="00E74C97"/>
    <w:rsid w:val="00E76871"/>
    <w:rsid w:val="00E810C2"/>
    <w:rsid w:val="00E81177"/>
    <w:rsid w:val="00E81A87"/>
    <w:rsid w:val="00E8258E"/>
    <w:rsid w:val="00E82EFB"/>
    <w:rsid w:val="00E85263"/>
    <w:rsid w:val="00E8562F"/>
    <w:rsid w:val="00E8598C"/>
    <w:rsid w:val="00E85BB5"/>
    <w:rsid w:val="00E860A0"/>
    <w:rsid w:val="00E8631A"/>
    <w:rsid w:val="00E86AF6"/>
    <w:rsid w:val="00E90F98"/>
    <w:rsid w:val="00E9240C"/>
    <w:rsid w:val="00E9616D"/>
    <w:rsid w:val="00E96531"/>
    <w:rsid w:val="00EA143A"/>
    <w:rsid w:val="00EA1CB3"/>
    <w:rsid w:val="00EA2440"/>
    <w:rsid w:val="00EA2C6F"/>
    <w:rsid w:val="00EA2FE5"/>
    <w:rsid w:val="00EA34C3"/>
    <w:rsid w:val="00EA34D6"/>
    <w:rsid w:val="00EA5210"/>
    <w:rsid w:val="00EB07F3"/>
    <w:rsid w:val="00EB0BA1"/>
    <w:rsid w:val="00EB2396"/>
    <w:rsid w:val="00EB2971"/>
    <w:rsid w:val="00EB37A9"/>
    <w:rsid w:val="00EB494E"/>
    <w:rsid w:val="00EB66FD"/>
    <w:rsid w:val="00EC0A4D"/>
    <w:rsid w:val="00EC1502"/>
    <w:rsid w:val="00EC2F27"/>
    <w:rsid w:val="00EC6202"/>
    <w:rsid w:val="00EC63C7"/>
    <w:rsid w:val="00EC68A6"/>
    <w:rsid w:val="00ED2845"/>
    <w:rsid w:val="00ED2D22"/>
    <w:rsid w:val="00ED4F08"/>
    <w:rsid w:val="00ED724F"/>
    <w:rsid w:val="00ED7FA7"/>
    <w:rsid w:val="00EE0E30"/>
    <w:rsid w:val="00EE28DA"/>
    <w:rsid w:val="00EE4457"/>
    <w:rsid w:val="00EE45D3"/>
    <w:rsid w:val="00EE5063"/>
    <w:rsid w:val="00EE52DA"/>
    <w:rsid w:val="00EE5FF7"/>
    <w:rsid w:val="00EE6754"/>
    <w:rsid w:val="00EE7B30"/>
    <w:rsid w:val="00EF259C"/>
    <w:rsid w:val="00EF3FE7"/>
    <w:rsid w:val="00EF659B"/>
    <w:rsid w:val="00EF6A94"/>
    <w:rsid w:val="00EF6C5B"/>
    <w:rsid w:val="00F00F3E"/>
    <w:rsid w:val="00F01049"/>
    <w:rsid w:val="00F01182"/>
    <w:rsid w:val="00F011B1"/>
    <w:rsid w:val="00F02C56"/>
    <w:rsid w:val="00F046B5"/>
    <w:rsid w:val="00F06658"/>
    <w:rsid w:val="00F101A5"/>
    <w:rsid w:val="00F114AA"/>
    <w:rsid w:val="00F14504"/>
    <w:rsid w:val="00F25EAB"/>
    <w:rsid w:val="00F26772"/>
    <w:rsid w:val="00F30269"/>
    <w:rsid w:val="00F30D0F"/>
    <w:rsid w:val="00F32551"/>
    <w:rsid w:val="00F32CA3"/>
    <w:rsid w:val="00F353CA"/>
    <w:rsid w:val="00F35F74"/>
    <w:rsid w:val="00F36FEC"/>
    <w:rsid w:val="00F3771C"/>
    <w:rsid w:val="00F40A86"/>
    <w:rsid w:val="00F444EF"/>
    <w:rsid w:val="00F44EF4"/>
    <w:rsid w:val="00F45AD5"/>
    <w:rsid w:val="00F475F9"/>
    <w:rsid w:val="00F47BC5"/>
    <w:rsid w:val="00F51411"/>
    <w:rsid w:val="00F55EA1"/>
    <w:rsid w:val="00F56A0A"/>
    <w:rsid w:val="00F56B34"/>
    <w:rsid w:val="00F57990"/>
    <w:rsid w:val="00F57E40"/>
    <w:rsid w:val="00F60C81"/>
    <w:rsid w:val="00F666EA"/>
    <w:rsid w:val="00F70F4A"/>
    <w:rsid w:val="00F730D6"/>
    <w:rsid w:val="00F737DB"/>
    <w:rsid w:val="00F73CE9"/>
    <w:rsid w:val="00F762F2"/>
    <w:rsid w:val="00F801D0"/>
    <w:rsid w:val="00F80CB1"/>
    <w:rsid w:val="00F83148"/>
    <w:rsid w:val="00F84337"/>
    <w:rsid w:val="00F9000B"/>
    <w:rsid w:val="00F9135B"/>
    <w:rsid w:val="00F94F04"/>
    <w:rsid w:val="00F95318"/>
    <w:rsid w:val="00F9583F"/>
    <w:rsid w:val="00F960FC"/>
    <w:rsid w:val="00F96D1F"/>
    <w:rsid w:val="00F973DA"/>
    <w:rsid w:val="00F9742E"/>
    <w:rsid w:val="00FA02F0"/>
    <w:rsid w:val="00FA1BC2"/>
    <w:rsid w:val="00FA4844"/>
    <w:rsid w:val="00FA52E5"/>
    <w:rsid w:val="00FA5754"/>
    <w:rsid w:val="00FA6A6E"/>
    <w:rsid w:val="00FA6D62"/>
    <w:rsid w:val="00FA76F5"/>
    <w:rsid w:val="00FB2E8A"/>
    <w:rsid w:val="00FB633E"/>
    <w:rsid w:val="00FC6964"/>
    <w:rsid w:val="00FC7365"/>
    <w:rsid w:val="00FD20F1"/>
    <w:rsid w:val="00FD3564"/>
    <w:rsid w:val="00FD3C9E"/>
    <w:rsid w:val="00FD5B61"/>
    <w:rsid w:val="00FD6470"/>
    <w:rsid w:val="00FE215A"/>
    <w:rsid w:val="00FE23C9"/>
    <w:rsid w:val="00FE29B4"/>
    <w:rsid w:val="00FE2FE5"/>
    <w:rsid w:val="00FE5D3A"/>
    <w:rsid w:val="00FE644B"/>
    <w:rsid w:val="00FE7645"/>
    <w:rsid w:val="00FF459E"/>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4143EFA0"/>
  <w15:docId w15:val="{66B683D9-299A-4839-9477-30DC2FF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C72"/>
    <w:pPr>
      <w:spacing w:after="0" w:line="240" w:lineRule="auto"/>
    </w:pPr>
  </w:style>
  <w:style w:type="paragraph" w:styleId="Header">
    <w:name w:val="header"/>
    <w:basedOn w:val="Normal"/>
    <w:link w:val="HeaderChar"/>
    <w:uiPriority w:val="99"/>
    <w:unhideWhenUsed/>
    <w:rsid w:val="00E62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C72"/>
  </w:style>
  <w:style w:type="paragraph" w:styleId="Footer">
    <w:name w:val="footer"/>
    <w:basedOn w:val="Normal"/>
    <w:link w:val="FooterChar"/>
    <w:uiPriority w:val="99"/>
    <w:unhideWhenUsed/>
    <w:rsid w:val="00E62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C72"/>
  </w:style>
  <w:style w:type="character" w:styleId="PlaceholderText">
    <w:name w:val="Placeholder Text"/>
    <w:basedOn w:val="DefaultParagraphFont"/>
    <w:uiPriority w:val="99"/>
    <w:semiHidden/>
    <w:rsid w:val="0036799D"/>
    <w:rPr>
      <w:color w:val="808080"/>
    </w:rPr>
  </w:style>
  <w:style w:type="paragraph" w:styleId="BalloonText">
    <w:name w:val="Balloon Text"/>
    <w:basedOn w:val="Normal"/>
    <w:link w:val="BalloonTextChar"/>
    <w:uiPriority w:val="99"/>
    <w:semiHidden/>
    <w:unhideWhenUsed/>
    <w:rsid w:val="00D32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23"/>
    <w:rPr>
      <w:rFonts w:ascii="Segoe UI" w:hAnsi="Segoe UI" w:cs="Segoe UI"/>
      <w:sz w:val="18"/>
      <w:szCs w:val="18"/>
    </w:rPr>
  </w:style>
  <w:style w:type="paragraph" w:styleId="ListParagraph">
    <w:name w:val="List Paragraph"/>
    <w:basedOn w:val="Normal"/>
    <w:uiPriority w:val="34"/>
    <w:qFormat/>
    <w:rsid w:val="00A172BE"/>
    <w:pPr>
      <w:ind w:left="720"/>
      <w:contextualSpacing/>
    </w:pPr>
  </w:style>
  <w:style w:type="paragraph" w:styleId="BodyText2">
    <w:name w:val="Body Text 2"/>
    <w:basedOn w:val="Normal"/>
    <w:link w:val="BodyText2Char"/>
    <w:semiHidden/>
    <w:rsid w:val="00CC2FF6"/>
    <w:pPr>
      <w:spacing w:after="0" w:line="240" w:lineRule="auto"/>
    </w:pPr>
    <w:rPr>
      <w:rFonts w:ascii="Arial" w:eastAsia="Times New Roman" w:hAnsi="Arial" w:cs="Times New Roman"/>
      <w:szCs w:val="24"/>
    </w:rPr>
  </w:style>
  <w:style w:type="character" w:customStyle="1" w:styleId="BodyText2Char">
    <w:name w:val="Body Text 2 Char"/>
    <w:basedOn w:val="DefaultParagraphFont"/>
    <w:link w:val="BodyText2"/>
    <w:semiHidden/>
    <w:rsid w:val="00CC2FF6"/>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076">
      <w:bodyDiv w:val="1"/>
      <w:marLeft w:val="0"/>
      <w:marRight w:val="0"/>
      <w:marTop w:val="0"/>
      <w:marBottom w:val="0"/>
      <w:divBdr>
        <w:top w:val="none" w:sz="0" w:space="0" w:color="auto"/>
        <w:left w:val="none" w:sz="0" w:space="0" w:color="auto"/>
        <w:bottom w:val="none" w:sz="0" w:space="0" w:color="auto"/>
        <w:right w:val="none" w:sz="0" w:space="0" w:color="auto"/>
      </w:divBdr>
    </w:div>
    <w:div w:id="90900924">
      <w:bodyDiv w:val="1"/>
      <w:marLeft w:val="0"/>
      <w:marRight w:val="0"/>
      <w:marTop w:val="0"/>
      <w:marBottom w:val="0"/>
      <w:divBdr>
        <w:top w:val="none" w:sz="0" w:space="0" w:color="auto"/>
        <w:left w:val="none" w:sz="0" w:space="0" w:color="auto"/>
        <w:bottom w:val="none" w:sz="0" w:space="0" w:color="auto"/>
        <w:right w:val="none" w:sz="0" w:space="0" w:color="auto"/>
      </w:divBdr>
    </w:div>
    <w:div w:id="104809629">
      <w:bodyDiv w:val="1"/>
      <w:marLeft w:val="0"/>
      <w:marRight w:val="0"/>
      <w:marTop w:val="0"/>
      <w:marBottom w:val="0"/>
      <w:divBdr>
        <w:top w:val="none" w:sz="0" w:space="0" w:color="auto"/>
        <w:left w:val="none" w:sz="0" w:space="0" w:color="auto"/>
        <w:bottom w:val="none" w:sz="0" w:space="0" w:color="auto"/>
        <w:right w:val="none" w:sz="0" w:space="0" w:color="auto"/>
      </w:divBdr>
    </w:div>
    <w:div w:id="122045878">
      <w:bodyDiv w:val="1"/>
      <w:marLeft w:val="0"/>
      <w:marRight w:val="0"/>
      <w:marTop w:val="0"/>
      <w:marBottom w:val="0"/>
      <w:divBdr>
        <w:top w:val="none" w:sz="0" w:space="0" w:color="auto"/>
        <w:left w:val="none" w:sz="0" w:space="0" w:color="auto"/>
        <w:bottom w:val="none" w:sz="0" w:space="0" w:color="auto"/>
        <w:right w:val="none" w:sz="0" w:space="0" w:color="auto"/>
      </w:divBdr>
    </w:div>
    <w:div w:id="332730437">
      <w:bodyDiv w:val="1"/>
      <w:marLeft w:val="0"/>
      <w:marRight w:val="0"/>
      <w:marTop w:val="0"/>
      <w:marBottom w:val="0"/>
      <w:divBdr>
        <w:top w:val="none" w:sz="0" w:space="0" w:color="auto"/>
        <w:left w:val="none" w:sz="0" w:space="0" w:color="auto"/>
        <w:bottom w:val="none" w:sz="0" w:space="0" w:color="auto"/>
        <w:right w:val="none" w:sz="0" w:space="0" w:color="auto"/>
      </w:divBdr>
    </w:div>
    <w:div w:id="377976259">
      <w:bodyDiv w:val="1"/>
      <w:marLeft w:val="0"/>
      <w:marRight w:val="0"/>
      <w:marTop w:val="0"/>
      <w:marBottom w:val="0"/>
      <w:divBdr>
        <w:top w:val="none" w:sz="0" w:space="0" w:color="auto"/>
        <w:left w:val="none" w:sz="0" w:space="0" w:color="auto"/>
        <w:bottom w:val="none" w:sz="0" w:space="0" w:color="auto"/>
        <w:right w:val="none" w:sz="0" w:space="0" w:color="auto"/>
      </w:divBdr>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41802318">
      <w:bodyDiv w:val="1"/>
      <w:marLeft w:val="0"/>
      <w:marRight w:val="0"/>
      <w:marTop w:val="0"/>
      <w:marBottom w:val="0"/>
      <w:divBdr>
        <w:top w:val="none" w:sz="0" w:space="0" w:color="auto"/>
        <w:left w:val="none" w:sz="0" w:space="0" w:color="auto"/>
        <w:bottom w:val="none" w:sz="0" w:space="0" w:color="auto"/>
        <w:right w:val="none" w:sz="0" w:space="0" w:color="auto"/>
      </w:divBdr>
    </w:div>
    <w:div w:id="467939868">
      <w:bodyDiv w:val="1"/>
      <w:marLeft w:val="0"/>
      <w:marRight w:val="0"/>
      <w:marTop w:val="0"/>
      <w:marBottom w:val="0"/>
      <w:divBdr>
        <w:top w:val="none" w:sz="0" w:space="0" w:color="auto"/>
        <w:left w:val="none" w:sz="0" w:space="0" w:color="auto"/>
        <w:bottom w:val="none" w:sz="0" w:space="0" w:color="auto"/>
        <w:right w:val="none" w:sz="0" w:space="0" w:color="auto"/>
      </w:divBdr>
    </w:div>
    <w:div w:id="470945445">
      <w:bodyDiv w:val="1"/>
      <w:marLeft w:val="0"/>
      <w:marRight w:val="0"/>
      <w:marTop w:val="0"/>
      <w:marBottom w:val="0"/>
      <w:divBdr>
        <w:top w:val="none" w:sz="0" w:space="0" w:color="auto"/>
        <w:left w:val="none" w:sz="0" w:space="0" w:color="auto"/>
        <w:bottom w:val="none" w:sz="0" w:space="0" w:color="auto"/>
        <w:right w:val="none" w:sz="0" w:space="0" w:color="auto"/>
      </w:divBdr>
    </w:div>
    <w:div w:id="512575345">
      <w:bodyDiv w:val="1"/>
      <w:marLeft w:val="0"/>
      <w:marRight w:val="0"/>
      <w:marTop w:val="0"/>
      <w:marBottom w:val="0"/>
      <w:divBdr>
        <w:top w:val="none" w:sz="0" w:space="0" w:color="auto"/>
        <w:left w:val="none" w:sz="0" w:space="0" w:color="auto"/>
        <w:bottom w:val="none" w:sz="0" w:space="0" w:color="auto"/>
        <w:right w:val="none" w:sz="0" w:space="0" w:color="auto"/>
      </w:divBdr>
    </w:div>
    <w:div w:id="712845076">
      <w:bodyDiv w:val="1"/>
      <w:marLeft w:val="0"/>
      <w:marRight w:val="0"/>
      <w:marTop w:val="0"/>
      <w:marBottom w:val="0"/>
      <w:divBdr>
        <w:top w:val="none" w:sz="0" w:space="0" w:color="auto"/>
        <w:left w:val="none" w:sz="0" w:space="0" w:color="auto"/>
        <w:bottom w:val="none" w:sz="0" w:space="0" w:color="auto"/>
        <w:right w:val="none" w:sz="0" w:space="0" w:color="auto"/>
      </w:divBdr>
    </w:div>
    <w:div w:id="833181300">
      <w:bodyDiv w:val="1"/>
      <w:marLeft w:val="0"/>
      <w:marRight w:val="0"/>
      <w:marTop w:val="0"/>
      <w:marBottom w:val="0"/>
      <w:divBdr>
        <w:top w:val="none" w:sz="0" w:space="0" w:color="auto"/>
        <w:left w:val="none" w:sz="0" w:space="0" w:color="auto"/>
        <w:bottom w:val="none" w:sz="0" w:space="0" w:color="auto"/>
        <w:right w:val="none" w:sz="0" w:space="0" w:color="auto"/>
      </w:divBdr>
    </w:div>
    <w:div w:id="869757361">
      <w:bodyDiv w:val="1"/>
      <w:marLeft w:val="0"/>
      <w:marRight w:val="0"/>
      <w:marTop w:val="0"/>
      <w:marBottom w:val="0"/>
      <w:divBdr>
        <w:top w:val="none" w:sz="0" w:space="0" w:color="auto"/>
        <w:left w:val="none" w:sz="0" w:space="0" w:color="auto"/>
        <w:bottom w:val="none" w:sz="0" w:space="0" w:color="auto"/>
        <w:right w:val="none" w:sz="0" w:space="0" w:color="auto"/>
      </w:divBdr>
    </w:div>
    <w:div w:id="971715811">
      <w:bodyDiv w:val="1"/>
      <w:marLeft w:val="0"/>
      <w:marRight w:val="0"/>
      <w:marTop w:val="0"/>
      <w:marBottom w:val="0"/>
      <w:divBdr>
        <w:top w:val="none" w:sz="0" w:space="0" w:color="auto"/>
        <w:left w:val="none" w:sz="0" w:space="0" w:color="auto"/>
        <w:bottom w:val="none" w:sz="0" w:space="0" w:color="auto"/>
        <w:right w:val="none" w:sz="0" w:space="0" w:color="auto"/>
      </w:divBdr>
    </w:div>
    <w:div w:id="1462457909">
      <w:bodyDiv w:val="1"/>
      <w:marLeft w:val="0"/>
      <w:marRight w:val="0"/>
      <w:marTop w:val="0"/>
      <w:marBottom w:val="0"/>
      <w:divBdr>
        <w:top w:val="none" w:sz="0" w:space="0" w:color="auto"/>
        <w:left w:val="none" w:sz="0" w:space="0" w:color="auto"/>
        <w:bottom w:val="none" w:sz="0" w:space="0" w:color="auto"/>
        <w:right w:val="none" w:sz="0" w:space="0" w:color="auto"/>
      </w:divBdr>
    </w:div>
    <w:div w:id="1584991835">
      <w:bodyDiv w:val="1"/>
      <w:marLeft w:val="0"/>
      <w:marRight w:val="0"/>
      <w:marTop w:val="0"/>
      <w:marBottom w:val="0"/>
      <w:divBdr>
        <w:top w:val="none" w:sz="0" w:space="0" w:color="auto"/>
        <w:left w:val="none" w:sz="0" w:space="0" w:color="auto"/>
        <w:bottom w:val="none" w:sz="0" w:space="0" w:color="auto"/>
        <w:right w:val="none" w:sz="0" w:space="0" w:color="auto"/>
      </w:divBdr>
    </w:div>
    <w:div w:id="1624117465">
      <w:bodyDiv w:val="1"/>
      <w:marLeft w:val="0"/>
      <w:marRight w:val="0"/>
      <w:marTop w:val="0"/>
      <w:marBottom w:val="0"/>
      <w:divBdr>
        <w:top w:val="none" w:sz="0" w:space="0" w:color="auto"/>
        <w:left w:val="none" w:sz="0" w:space="0" w:color="auto"/>
        <w:bottom w:val="none" w:sz="0" w:space="0" w:color="auto"/>
        <w:right w:val="none" w:sz="0" w:space="0" w:color="auto"/>
      </w:divBdr>
    </w:div>
    <w:div w:id="1677809255">
      <w:bodyDiv w:val="1"/>
      <w:marLeft w:val="0"/>
      <w:marRight w:val="0"/>
      <w:marTop w:val="0"/>
      <w:marBottom w:val="0"/>
      <w:divBdr>
        <w:top w:val="none" w:sz="0" w:space="0" w:color="auto"/>
        <w:left w:val="none" w:sz="0" w:space="0" w:color="auto"/>
        <w:bottom w:val="none" w:sz="0" w:space="0" w:color="auto"/>
        <w:right w:val="none" w:sz="0" w:space="0" w:color="auto"/>
      </w:divBdr>
    </w:div>
    <w:div w:id="1757284203">
      <w:bodyDiv w:val="1"/>
      <w:marLeft w:val="0"/>
      <w:marRight w:val="0"/>
      <w:marTop w:val="0"/>
      <w:marBottom w:val="0"/>
      <w:divBdr>
        <w:top w:val="none" w:sz="0" w:space="0" w:color="auto"/>
        <w:left w:val="none" w:sz="0" w:space="0" w:color="auto"/>
        <w:bottom w:val="none" w:sz="0" w:space="0" w:color="auto"/>
        <w:right w:val="none" w:sz="0" w:space="0" w:color="auto"/>
      </w:divBdr>
    </w:div>
    <w:div w:id="1953197249">
      <w:bodyDiv w:val="1"/>
      <w:marLeft w:val="0"/>
      <w:marRight w:val="0"/>
      <w:marTop w:val="0"/>
      <w:marBottom w:val="0"/>
      <w:divBdr>
        <w:top w:val="none" w:sz="0" w:space="0" w:color="auto"/>
        <w:left w:val="none" w:sz="0" w:space="0" w:color="auto"/>
        <w:bottom w:val="none" w:sz="0" w:space="0" w:color="auto"/>
        <w:right w:val="none" w:sz="0" w:space="0" w:color="auto"/>
      </w:divBdr>
    </w:div>
    <w:div w:id="2004356063">
      <w:bodyDiv w:val="1"/>
      <w:marLeft w:val="0"/>
      <w:marRight w:val="0"/>
      <w:marTop w:val="0"/>
      <w:marBottom w:val="0"/>
      <w:divBdr>
        <w:top w:val="none" w:sz="0" w:space="0" w:color="auto"/>
        <w:left w:val="none" w:sz="0" w:space="0" w:color="auto"/>
        <w:bottom w:val="none" w:sz="0" w:space="0" w:color="auto"/>
        <w:right w:val="none" w:sz="0" w:space="0" w:color="auto"/>
      </w:divBdr>
    </w:div>
    <w:div w:id="2060856540">
      <w:bodyDiv w:val="1"/>
      <w:marLeft w:val="0"/>
      <w:marRight w:val="0"/>
      <w:marTop w:val="0"/>
      <w:marBottom w:val="0"/>
      <w:divBdr>
        <w:top w:val="none" w:sz="0" w:space="0" w:color="auto"/>
        <w:left w:val="none" w:sz="0" w:space="0" w:color="auto"/>
        <w:bottom w:val="none" w:sz="0" w:space="0" w:color="auto"/>
        <w:right w:val="none" w:sz="0" w:space="0" w:color="auto"/>
      </w:divBdr>
    </w:div>
    <w:div w:id="21392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B0BE-6505-4075-8133-E8F4B997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istoric Districts Commission                                                                                                                                        Meeting Minutes July 23, 2019</dc:subject>
  <dc:creator>Maureen Adema</dc:creator>
  <cp:lastModifiedBy>Kara Cruikshank</cp:lastModifiedBy>
  <cp:revision>2</cp:revision>
  <cp:lastPrinted>2021-09-15T13:46:00Z</cp:lastPrinted>
  <dcterms:created xsi:type="dcterms:W3CDTF">2021-12-15T20:41:00Z</dcterms:created>
  <dcterms:modified xsi:type="dcterms:W3CDTF">2021-12-15T20:41:00Z</dcterms:modified>
</cp:coreProperties>
</file>